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EF84" w14:textId="77777777" w:rsidR="007C3C0E" w:rsidRDefault="007C3C0E" w:rsidP="007C3C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Pr="00AA5669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14:paraId="3DF68CB2" w14:textId="77777777" w:rsidR="007C3C0E" w:rsidRDefault="007C3C0E" w:rsidP="007C3C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ca</w:t>
      </w:r>
    </w:p>
    <w:p w14:paraId="3680582A" w14:textId="77777777" w:rsidR="007C3C0E" w:rsidRDefault="007C3C0E" w:rsidP="007C3C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ei</w:t>
      </w:r>
      <w:proofErr w:type="spellEnd"/>
    </w:p>
    <w:p w14:paraId="38A6E82C" w14:textId="77777777" w:rsidR="00AA5669" w:rsidRDefault="00AA5669" w:rsidP="00AA566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09E8218" w14:textId="77777777" w:rsidR="00AA5669" w:rsidRDefault="00AA5669" w:rsidP="00AA566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CD162CA" w14:textId="77777777" w:rsidR="00AA5669" w:rsidRDefault="00AA5669" w:rsidP="00AA566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DFBCF2" w14:textId="77777777" w:rsidR="00AA5669" w:rsidRDefault="00AA5669" w:rsidP="00AA566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4DCE1C0" w14:textId="77777777" w:rsidR="00AA5669" w:rsidRPr="00AA5669" w:rsidRDefault="00AA5669" w:rsidP="00AA5669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88A06" w14:textId="606D3B7A" w:rsidR="00AA5669" w:rsidRPr="00CB0FBA" w:rsidRDefault="00AA5669" w:rsidP="00AA566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0FBA">
        <w:rPr>
          <w:rFonts w:ascii="Times New Roman" w:hAnsi="Times New Roman" w:cs="Times New Roman"/>
          <w:b/>
          <w:bCs/>
          <w:sz w:val="32"/>
          <w:szCs w:val="32"/>
        </w:rPr>
        <w:t>PROIECT</w:t>
      </w:r>
    </w:p>
    <w:p w14:paraId="439EB212" w14:textId="2ECE66E1" w:rsidR="00AA5669" w:rsidRPr="00835446" w:rsidRDefault="00835446" w:rsidP="00835446">
      <w:pPr>
        <w:jc w:val="center"/>
        <w:rPr>
          <w:rFonts w:ascii="Times New Roman" w:hAnsi="Times New Roman" w:cs="Times New Roman"/>
          <w:sz w:val="36"/>
          <w:szCs w:val="36"/>
        </w:rPr>
      </w:pPr>
      <w:r w:rsidRPr="0083544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GRAFICĂ ASISTATĂ DE CALCULATOR</w:t>
      </w:r>
    </w:p>
    <w:p w14:paraId="4BAFCE61" w14:textId="77777777" w:rsidR="00AA5669" w:rsidRP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6DCB11D5" w14:textId="77777777" w:rsidR="00AA5669" w:rsidRP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73962669" w14:textId="77777777" w:rsid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71880A33" w14:textId="77777777" w:rsidR="004D5CDE" w:rsidRPr="00AA5669" w:rsidRDefault="004D5CDE" w:rsidP="00AA5669">
      <w:pPr>
        <w:rPr>
          <w:rFonts w:ascii="Times New Roman" w:hAnsi="Times New Roman" w:cs="Times New Roman"/>
          <w:sz w:val="24"/>
          <w:szCs w:val="24"/>
        </w:rPr>
      </w:pPr>
    </w:p>
    <w:p w14:paraId="5F21BA7D" w14:textId="77777777" w:rsidR="00AA5669" w:rsidRP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05EA57DD" w14:textId="77777777" w:rsid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21733084" w14:textId="77777777" w:rsidR="004D5CDE" w:rsidRPr="00AA5669" w:rsidRDefault="004D5CDE" w:rsidP="00AA5669">
      <w:pPr>
        <w:rPr>
          <w:rFonts w:ascii="Times New Roman" w:hAnsi="Times New Roman" w:cs="Times New Roman"/>
          <w:sz w:val="24"/>
          <w:szCs w:val="24"/>
        </w:rPr>
      </w:pPr>
    </w:p>
    <w:p w14:paraId="5633FBD9" w14:textId="77777777" w:rsidR="00AA5669" w:rsidRP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5EE1F5BD" w14:textId="1240CDBB" w:rsid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odnator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Student:</w:t>
      </w:r>
    </w:p>
    <w:p w14:paraId="2AC99F17" w14:textId="682EF008" w:rsidR="00AA5669" w:rsidRPr="00AA5669" w:rsidRDefault="00AA5669" w:rsidP="00AA56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5669">
        <w:rPr>
          <w:rFonts w:ascii="Times New Roman" w:hAnsi="Times New Roman" w:cs="Times New Roman"/>
          <w:sz w:val="24"/>
          <w:szCs w:val="24"/>
          <w:lang w:val="ro-RO"/>
        </w:rPr>
        <w:t>Drăgan Mihăi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Topliceanu Maria Adina</w:t>
      </w:r>
    </w:p>
    <w:p w14:paraId="4605B9F8" w14:textId="77777777" w:rsidR="00AA5669" w:rsidRP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249BD218" w14:textId="77777777" w:rsidR="00AA5669" w:rsidRPr="00AA5669" w:rsidRDefault="00AA5669" w:rsidP="00AA5669">
      <w:pPr>
        <w:rPr>
          <w:rFonts w:ascii="Times New Roman" w:hAnsi="Times New Roman" w:cs="Times New Roman"/>
          <w:sz w:val="24"/>
          <w:szCs w:val="24"/>
        </w:rPr>
      </w:pPr>
    </w:p>
    <w:p w14:paraId="006D8204" w14:textId="77777777" w:rsidR="00AA5669" w:rsidRDefault="00AA5669" w:rsidP="00AA56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AA0CFC" w14:textId="77777777" w:rsidR="00AA5669" w:rsidRDefault="00AA5669" w:rsidP="00AA5669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A5669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14:paraId="0AB8BF68" w14:textId="3D224037" w:rsidR="00AA5669" w:rsidRDefault="00AA5669" w:rsidP="00AA5669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2032720A" w14:textId="66064024" w:rsidR="004D5CDE" w:rsidRDefault="00835446" w:rsidP="004D5CD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ED2F" wp14:editId="2E72AB80">
                <wp:simplePos x="0" y="0"/>
                <wp:positionH relativeFrom="column">
                  <wp:posOffset>2660015</wp:posOffset>
                </wp:positionH>
                <wp:positionV relativeFrom="paragraph">
                  <wp:posOffset>369146</wp:posOffset>
                </wp:positionV>
                <wp:extent cx="472440" cy="320040"/>
                <wp:effectExtent l="0" t="0" r="22860" b="22860"/>
                <wp:wrapNone/>
                <wp:docPr id="13114271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90BB2" id="Oval 1" o:spid="_x0000_s1026" style="position:absolute;margin-left:209.45pt;margin-top:29.05pt;width:37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A4D9A56" w14:textId="77777777" w:rsidR="004D5CDE" w:rsidRDefault="004D5CDE" w:rsidP="004D5CD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6405AC3" w14:textId="77777777" w:rsidR="007C3C0E" w:rsidRDefault="007C3C0E" w:rsidP="007C3C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Pr="00AA5669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14:paraId="0DE6BC71" w14:textId="77777777" w:rsidR="007C3C0E" w:rsidRDefault="007C3C0E" w:rsidP="007C3C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ca</w:t>
      </w:r>
    </w:p>
    <w:p w14:paraId="67D7E71B" w14:textId="77777777" w:rsidR="007C3C0E" w:rsidRDefault="007C3C0E" w:rsidP="007C3C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ei</w:t>
      </w:r>
      <w:proofErr w:type="spellEnd"/>
    </w:p>
    <w:p w14:paraId="1E26B1A2" w14:textId="77777777" w:rsidR="004D5CDE" w:rsidRDefault="004D5CDE" w:rsidP="004D5CD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7B95A5" w14:textId="77777777" w:rsidR="004D5CDE" w:rsidRDefault="004D5CDE" w:rsidP="004D5CD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28B5E7" w14:textId="77777777" w:rsidR="004D5CDE" w:rsidRPr="00AA5669" w:rsidRDefault="004D5CDE" w:rsidP="004D5CDE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8FC84" w14:textId="49C01489" w:rsidR="004D5CDE" w:rsidRPr="00835446" w:rsidRDefault="00835446" w:rsidP="00835446">
      <w:pPr>
        <w:jc w:val="center"/>
        <w:rPr>
          <w:rFonts w:ascii="Times New Roman" w:hAnsi="Times New Roman" w:cs="Times New Roman"/>
          <w:sz w:val="36"/>
          <w:szCs w:val="36"/>
        </w:rPr>
      </w:pPr>
      <w:r w:rsidRPr="0083544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TELEGONDOLĂ</w:t>
      </w:r>
    </w:p>
    <w:p w14:paraId="2DBC1DC2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24CE7218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1EFBDBA9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3F26AD2C" w14:textId="77777777" w:rsidR="004D5CDE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0BD61E3D" w14:textId="77777777" w:rsidR="004D5CDE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707B90CF" w14:textId="77777777" w:rsidR="004D5CDE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4858D29E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49CE5577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0BB17FF7" w14:textId="77777777" w:rsidR="004D5CDE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671240DD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3386D004" w14:textId="77777777" w:rsidR="004D5CDE" w:rsidRDefault="004D5CDE" w:rsidP="004D5C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odnator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Student:</w:t>
      </w:r>
    </w:p>
    <w:p w14:paraId="55E70683" w14:textId="77777777" w:rsidR="004D5CDE" w:rsidRPr="00AA5669" w:rsidRDefault="004D5CDE" w:rsidP="004D5CD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5669">
        <w:rPr>
          <w:rFonts w:ascii="Times New Roman" w:hAnsi="Times New Roman" w:cs="Times New Roman"/>
          <w:sz w:val="24"/>
          <w:szCs w:val="24"/>
          <w:lang w:val="ro-RO"/>
        </w:rPr>
        <w:t>Drăgan Mihăi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Topliceanu Maria Adina</w:t>
      </w:r>
    </w:p>
    <w:p w14:paraId="1AF1C05C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46E55CC9" w14:textId="77777777" w:rsidR="004D5CDE" w:rsidRPr="00AA5669" w:rsidRDefault="004D5CDE" w:rsidP="004D5CDE">
      <w:pPr>
        <w:rPr>
          <w:rFonts w:ascii="Times New Roman" w:hAnsi="Times New Roman" w:cs="Times New Roman"/>
          <w:sz w:val="24"/>
          <w:szCs w:val="24"/>
        </w:rPr>
      </w:pPr>
    </w:p>
    <w:p w14:paraId="682558CB" w14:textId="77777777" w:rsidR="004D5CDE" w:rsidRDefault="004D5CDE" w:rsidP="004D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C5269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A5669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14:paraId="68829136" w14:textId="469384F1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2E5615E9" w14:textId="1F86B9D3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732838" w14:textId="245FFCED" w:rsidR="004D5CDE" w:rsidRDefault="00835446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08697" wp14:editId="76E0754A">
                <wp:simplePos x="0" y="0"/>
                <wp:positionH relativeFrom="column">
                  <wp:posOffset>2702349</wp:posOffset>
                </wp:positionH>
                <wp:positionV relativeFrom="paragraph">
                  <wp:posOffset>267970</wp:posOffset>
                </wp:positionV>
                <wp:extent cx="502920" cy="381000"/>
                <wp:effectExtent l="0" t="0" r="11430" b="19050"/>
                <wp:wrapNone/>
                <wp:docPr id="14824756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2B4DD" id="Oval 2" o:spid="_x0000_s1026" style="position:absolute;margin-left:212.8pt;margin-top:21.1pt;width:39.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" fillcolor="white [3212]" strokecolor="white [3212]" strokeweight="1pt">
                <v:stroke joinstyle="miter"/>
              </v:oval>
            </w:pict>
          </mc:Fallback>
        </mc:AlternateContent>
      </w:r>
    </w:p>
    <w:p w14:paraId="33C19AFC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D3F6E2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627691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40CFBA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E2C309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6ECA1C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35F774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C78412B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98F0EE4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F34757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B0458D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C4B8BC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FCBD84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4C9AC3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A490DE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FCAF91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AA465E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568CCE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2304A7C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C57C53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CFE314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A6095C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62D63F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9BF052" w14:textId="77777777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49FD06" w14:textId="77777777" w:rsidR="00CB0FBA" w:rsidRDefault="00CB0FBA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A85539" w14:textId="1C6DE235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62A9BF" w14:textId="73C2AB68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0C376D" w14:textId="3313599B" w:rsidR="00835446" w:rsidRDefault="00835446" w:rsidP="004D5CDE">
      <w:pPr>
        <w:tabs>
          <w:tab w:val="left" w:pos="36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389A8" wp14:editId="02590A04">
                <wp:simplePos x="0" y="0"/>
                <wp:positionH relativeFrom="margin">
                  <wp:posOffset>2662767</wp:posOffset>
                </wp:positionH>
                <wp:positionV relativeFrom="paragraph">
                  <wp:posOffset>411056</wp:posOffset>
                </wp:positionV>
                <wp:extent cx="579120" cy="350520"/>
                <wp:effectExtent l="0" t="0" r="11430" b="11430"/>
                <wp:wrapNone/>
                <wp:docPr id="123592265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0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51C86" id="Oval 3" o:spid="_x0000_s1026" style="position:absolute;margin-left:209.65pt;margin-top:32.35pt;width:45.6pt;height:27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4BE6590D" w14:textId="0BDCDCE8" w:rsidR="004D5CDE" w:rsidRDefault="004D5CDE" w:rsidP="004D5CDE">
      <w:pPr>
        <w:tabs>
          <w:tab w:val="left" w:pos="36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DE">
        <w:rPr>
          <w:rFonts w:ascii="Times New Roman" w:hAnsi="Times New Roman" w:cs="Times New Roman"/>
          <w:b/>
          <w:bCs/>
          <w:sz w:val="24"/>
          <w:szCs w:val="24"/>
        </w:rPr>
        <w:lastRenderedPageBreak/>
        <w:t>CUPRINS</w:t>
      </w:r>
    </w:p>
    <w:p w14:paraId="3B69AF38" w14:textId="77777777" w:rsidR="004D5CDE" w:rsidRDefault="004D5CDE" w:rsidP="00AA5669">
      <w:pPr>
        <w:tabs>
          <w:tab w:val="left" w:pos="36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B28D9" w14:textId="77777777" w:rsidR="004D5CDE" w:rsidRDefault="004D5CDE" w:rsidP="00AA5669">
      <w:pPr>
        <w:tabs>
          <w:tab w:val="left" w:pos="36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70753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C684B6" w14:textId="244CD9C2" w:rsidR="00E00642" w:rsidRDefault="00E00642">
          <w:pPr>
            <w:pStyle w:val="TOCHeading"/>
          </w:pPr>
        </w:p>
        <w:p w14:paraId="26C9C695" w14:textId="5A2C0019" w:rsidR="00F25BEB" w:rsidRDefault="00E00642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9901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1.Introducer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1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5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25D41873" w14:textId="60F811C2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2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1.1 </w:t>
            </w:r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  <w:shd w:val="clear" w:color="auto" w:fill="FFFFFF"/>
              </w:rPr>
              <w:t>Aplicați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2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5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54BAB0D8" w14:textId="29158572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3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1.2 Motivați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3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5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191F29BC" w14:textId="4179497B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4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1.3 Istoric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4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5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5B90CDEA" w14:textId="063049A1" w:rsidR="00F25BEB" w:rsidRDefault="00000000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5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2. </w:t>
            </w:r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  <w:shd w:val="clear" w:color="auto" w:fill="FFFFFF"/>
              </w:rPr>
              <w:t>Părți</w:t>
            </w:r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component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5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6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5D3861D3" w14:textId="675C9148" w:rsidR="00F25BEB" w:rsidRDefault="00000000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6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3. Stabilirea spațiului de lucru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6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7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570DB0FF" w14:textId="23EC8A58" w:rsidR="00F25BEB" w:rsidRDefault="00000000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7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 Dezvoltarea cabinei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7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8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434BFC34" w14:textId="1A0ADE7B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8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1 </w:t>
            </w:r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  <w:shd w:val="clear" w:color="auto" w:fill="FFFFFF"/>
              </w:rPr>
              <w:t>Brațul de susținer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8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8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5517415D" w14:textId="32FE6EFA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09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2 Structura de </w:t>
            </w:r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  <w:shd w:val="clear" w:color="auto" w:fill="FFFFFF"/>
              </w:rPr>
              <w:t>sticlă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09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9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78336AE4" w14:textId="64287704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0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3 Tavanul cabinei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0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10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6798B26C" w14:textId="3F928C88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1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4 Sistemul de prindere al cabinei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1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11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6801D457" w14:textId="753C9336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2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5 Sistemul de rular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2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13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293BF828" w14:textId="01E0B7DF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3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6 Proiectarea ușilor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3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19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7CABD53E" w14:textId="3E57B125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4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7 Proiectarea scaunelor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4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21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6720ACFF" w14:textId="688265E6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5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8 Proiectarea spătarelor pentru scaun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5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22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6B99AE0B" w14:textId="32E244B9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6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9 Design podea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6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24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01B6BC0F" w14:textId="370410DD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7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4.10 Suport pentru echipament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7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26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5A5939D4" w14:textId="70028061" w:rsidR="00F25BEB" w:rsidRDefault="00000000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8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5. Dezvoltarea stației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8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29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2C0C6491" w14:textId="54610C01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19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5.1 Scripet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19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30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727AE464" w14:textId="38BC12F7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20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5.2 Sistemul de</w:t>
            </w:r>
            <w:r w:rsidR="00F25BEB" w:rsidRPr="001A7EED">
              <w:rPr>
                <w:rStyle w:val="Hyperlink"/>
                <w:b/>
                <w:bCs/>
                <w:noProof/>
              </w:rPr>
              <w:t xml:space="preserve"> </w:t>
            </w:r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încetinire</w:t>
            </w:r>
            <w:r w:rsidR="00F25BEB" w:rsidRPr="001A7EED">
              <w:rPr>
                <w:rStyle w:val="Hyperlink"/>
                <w:b/>
                <w:bCs/>
                <w:noProof/>
              </w:rPr>
              <w:t> </w:t>
            </w:r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inferior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20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31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6F98C8BC" w14:textId="3649FA7B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21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5.3 Sistemul de încetinire superior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21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33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5359D09A" w14:textId="59D32685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22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5.4 Sistem de desprindere/prindere cablu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22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35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37A48AF9" w14:textId="197397D5" w:rsidR="00F25BEB" w:rsidRDefault="00000000">
          <w:pPr>
            <w:pStyle w:val="TOC2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23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5.5 Cablul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23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38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3E7442EE" w14:textId="17669D76" w:rsidR="00F25BEB" w:rsidRDefault="00000000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24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6. Ansamblu final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24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40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0D388173" w14:textId="407CA5DA" w:rsidR="00F25BEB" w:rsidRDefault="00000000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25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7. Concluzii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25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41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4BCADC36" w14:textId="0148AED2" w:rsidR="00F25BEB" w:rsidRDefault="00000000">
          <w:pPr>
            <w:pStyle w:val="TOC1"/>
            <w:tabs>
              <w:tab w:val="right" w:leader="dot" w:pos="91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9926" w:history="1">
            <w:r w:rsidR="00F25BEB" w:rsidRPr="001A7EED">
              <w:rPr>
                <w:rStyle w:val="Hyperlink"/>
                <w:rFonts w:ascii="Times New Roman" w:hAnsi="Times New Roman"/>
                <w:b/>
                <w:bCs/>
                <w:noProof/>
              </w:rPr>
              <w:t>8. Bibliografie</w:t>
            </w:r>
            <w:r w:rsidR="00F25BEB">
              <w:rPr>
                <w:noProof/>
                <w:webHidden/>
              </w:rPr>
              <w:tab/>
            </w:r>
            <w:r w:rsidR="00F25BEB">
              <w:rPr>
                <w:noProof/>
                <w:webHidden/>
              </w:rPr>
              <w:fldChar w:fldCharType="begin"/>
            </w:r>
            <w:r w:rsidR="00F25BEB">
              <w:rPr>
                <w:noProof/>
                <w:webHidden/>
              </w:rPr>
              <w:instrText xml:space="preserve"> PAGEREF _Toc135129926 \h </w:instrText>
            </w:r>
            <w:r w:rsidR="00F25BEB">
              <w:rPr>
                <w:noProof/>
                <w:webHidden/>
              </w:rPr>
            </w:r>
            <w:r w:rsidR="00F25BEB">
              <w:rPr>
                <w:noProof/>
                <w:webHidden/>
              </w:rPr>
              <w:fldChar w:fldCharType="separate"/>
            </w:r>
            <w:r w:rsidR="00CC0D95">
              <w:rPr>
                <w:noProof/>
                <w:webHidden/>
              </w:rPr>
              <w:t>42</w:t>
            </w:r>
            <w:r w:rsidR="00F25BEB">
              <w:rPr>
                <w:noProof/>
                <w:webHidden/>
              </w:rPr>
              <w:fldChar w:fldCharType="end"/>
            </w:r>
          </w:hyperlink>
        </w:p>
        <w:p w14:paraId="4ADE001A" w14:textId="406EEFBD" w:rsidR="00E00642" w:rsidRDefault="00E00642">
          <w:r>
            <w:rPr>
              <w:b/>
              <w:bCs/>
              <w:noProof/>
            </w:rPr>
            <w:fldChar w:fldCharType="end"/>
          </w:r>
        </w:p>
      </w:sdtContent>
    </w:sdt>
    <w:p w14:paraId="55DC4D5E" w14:textId="214BB5D6" w:rsidR="004D5CDE" w:rsidRDefault="00835446" w:rsidP="001B4567">
      <w:pPr>
        <w:tabs>
          <w:tab w:val="left" w:pos="369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3A334" wp14:editId="083F77C5">
                <wp:simplePos x="0" y="0"/>
                <wp:positionH relativeFrom="margin">
                  <wp:posOffset>2733675</wp:posOffset>
                </wp:positionH>
                <wp:positionV relativeFrom="paragraph">
                  <wp:posOffset>333375</wp:posOffset>
                </wp:positionV>
                <wp:extent cx="579120" cy="350520"/>
                <wp:effectExtent l="0" t="0" r="11430" b="11430"/>
                <wp:wrapNone/>
                <wp:docPr id="195092114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0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8C517" id="Oval 3" o:spid="_x0000_s1026" style="position:absolute;margin-left:215.25pt;margin-top:26.25pt;width:45.6pt;height:27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31DEE1DB" w14:textId="71336DCC" w:rsidR="0016720F" w:rsidRDefault="00835446" w:rsidP="0016720F">
      <w:pPr>
        <w:tabs>
          <w:tab w:val="left" w:pos="369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34CC5" wp14:editId="424B6E56">
                <wp:simplePos x="0" y="0"/>
                <wp:positionH relativeFrom="column">
                  <wp:posOffset>2746375</wp:posOffset>
                </wp:positionH>
                <wp:positionV relativeFrom="paragraph">
                  <wp:posOffset>456353</wp:posOffset>
                </wp:positionV>
                <wp:extent cx="365760" cy="335280"/>
                <wp:effectExtent l="0" t="0" r="15240" b="26670"/>
                <wp:wrapNone/>
                <wp:docPr id="52902685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67B0B" id="Oval 4" o:spid="_x0000_s1026" style="position:absolute;margin-left:216.25pt;margin-top:35.95pt;width:28.8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B57C6FF" w14:textId="1FB65B72" w:rsidR="00B1505C" w:rsidRPr="0016720F" w:rsidRDefault="00CB0FBA" w:rsidP="0016720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5129901"/>
      <w:r w:rsidRPr="0016720F">
        <w:rPr>
          <w:rFonts w:ascii="Times New Roman" w:hAnsi="Times New Roman" w:cs="Times New Roman"/>
          <w:b/>
          <w:bCs/>
          <w:color w:val="auto"/>
        </w:rPr>
        <w:t>1.</w:t>
      </w:r>
      <w:r w:rsidR="004D5CDE" w:rsidRPr="0016720F">
        <w:rPr>
          <w:rFonts w:ascii="Times New Roman" w:hAnsi="Times New Roman" w:cs="Times New Roman"/>
          <w:b/>
          <w:bCs/>
          <w:color w:val="auto"/>
        </w:rPr>
        <w:t>Introducere</w:t>
      </w:r>
      <w:bookmarkEnd w:id="0"/>
    </w:p>
    <w:p w14:paraId="0AC383B2" w14:textId="0BC88375" w:rsidR="004D5CDE" w:rsidRPr="00CB0FBA" w:rsidRDefault="00CB0FBA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129902"/>
      <w:r w:rsidRPr="00CB0FBA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plicație</w:t>
      </w:r>
      <w:bookmarkEnd w:id="1"/>
      <w:proofErr w:type="spellEnd"/>
    </w:p>
    <w:p w14:paraId="5636AA6D" w14:textId="18089109" w:rsidR="00D157FC" w:rsidRPr="0016720F" w:rsidRDefault="0016720F" w:rsidP="001B456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ectul</w:t>
      </w:r>
      <w:proofErr w:type="spellEnd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a</w:t>
      </w:r>
      <w:proofErr w:type="spellEnd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a fost </w:t>
      </w:r>
      <w:proofErr w:type="spellStart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t</w:t>
      </w:r>
      <w:proofErr w:type="spellEnd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ția</w:t>
      </w:r>
      <w:proofErr w:type="spellEnd"/>
      <w:r w:rsidRPr="00167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todesk AutoCAD 2023.</w:t>
      </w:r>
    </w:p>
    <w:p w14:paraId="2E2A4FD3" w14:textId="021613CD" w:rsidR="00D157FC" w:rsidRPr="00CB0FBA" w:rsidRDefault="00D157FC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129903"/>
      <w:r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8B576F"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tivație</w:t>
      </w:r>
      <w:bookmarkEnd w:id="2"/>
      <w:proofErr w:type="spellEnd"/>
    </w:p>
    <w:p w14:paraId="25EDBF98" w14:textId="77777777" w:rsidR="00E27693" w:rsidRPr="0016720F" w:rsidRDefault="00E27693" w:rsidP="0016720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Fiind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orașul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aia,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oraș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munt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privelișt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impresionant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juns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iubesc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iarn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frumusețil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e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mic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vu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pasiun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ces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notimp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datorit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împrejurimilor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coperit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zăpad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grea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luminil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orașulu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bia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răzbesc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ninsoarea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năpusteșt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deasupra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Sinai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dar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peisajul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cota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p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pârtiil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sch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conturul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munților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crestaț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m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juns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iubesc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sporturil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iarn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deoarec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duc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tmosfera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magic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cestu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notimp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șadar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decis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ces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proiec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reprezin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telegondolă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Sinaia. Un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simplu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obiec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 </w:t>
      </w:r>
      <w:proofErr w:type="gram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oferi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amintir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neuitat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-a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lungul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timpului</w:t>
      </w:r>
      <w:proofErr w:type="spellEnd"/>
      <w:r w:rsidRPr="001672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7F8775" w14:textId="0CF4C9C8" w:rsidR="00D157FC" w:rsidRPr="00CB0FBA" w:rsidRDefault="008B576F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129904"/>
      <w:r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proofErr w:type="spellStart"/>
      <w:r w:rsidR="00DA19BD"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>Istoric</w:t>
      </w:r>
      <w:bookmarkEnd w:id="3"/>
      <w:proofErr w:type="spellEnd"/>
      <w:r w:rsidR="00DA19BD"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445513" w14:textId="77777777" w:rsidR="00E27693" w:rsidRPr="00E27693" w:rsidRDefault="00E27693" w:rsidP="0016720F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Telegondol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defineș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oaha.org/wiki/Trasporto_a_fune" \o "Transport cu funie" </w:instrTex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transport</w: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pe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oaha.org/wiki/Trasporto_a_fune" \o "Transport cu funie" </w:instrTex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cabl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într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ategorie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de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oaha.org/wiki/Funivia" \o "Telecabina" </w:instrTex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teleferic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 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sistem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opera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ontinu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utilizeaz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abin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transport.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Urmân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evoluți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istoric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oaha.org/wiki/Impianti_di_risalita" \o "Teleschiuri" </w:instrTex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teleschiurilor</w:t>
      </w:r>
      <w:proofErr w:type="spellEnd"/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 pot fi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văzu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mijloac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de transport p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telecabin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jumătat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distanțe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telecabin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oaha.org/wiki/Seggiovia" \o "Telescaun" </w:instrTex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telescaun</w:t>
      </w:r>
      <w:proofErr w:type="spellEnd"/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,</w: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împrumutân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avantaj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ambelor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807CE3" w14:textId="77777777" w:rsidR="00E27693" w:rsidRPr="00E27693" w:rsidRDefault="00E27693" w:rsidP="0016720F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Telegondol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mod normal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mic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dimensiun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capacitat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omparați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cu un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koaha.org/wiki/Funivia_aerea" \o "Telecabină aeriană" </w:instrText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cablu</w:t>
      </w:r>
      <w:proofErr w:type="spellEnd"/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aeria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2769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clasic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, sunt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echipa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u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închide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automat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, mobilier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echipamen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</w:rPr>
        <w:t>simplifica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43F924" w14:textId="77777777" w:rsidR="00E27693" w:rsidRPr="00E27693" w:rsidRDefault="00E27693" w:rsidP="0016720F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/>
        </w:rPr>
      </w:pPr>
      <w:proofErr w:type="spellStart"/>
      <w:r w:rsidRPr="00E27693">
        <w:rPr>
          <w:color w:val="202122"/>
        </w:rPr>
        <w:t>Acestea</w:t>
      </w:r>
      <w:proofErr w:type="spellEnd"/>
      <w:r w:rsidRPr="00E27693">
        <w:rPr>
          <w:color w:val="202122"/>
        </w:rPr>
        <w:t xml:space="preserve"> sunt </w:t>
      </w:r>
      <w:proofErr w:type="spellStart"/>
      <w:r w:rsidRPr="00E27693">
        <w:rPr>
          <w:color w:val="202122"/>
        </w:rPr>
        <w:t>răspândite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în</w:t>
      </w:r>
      <w:proofErr w:type="spellEnd"/>
      <w:r w:rsidRPr="00E27693">
        <w:rPr>
          <w:color w:val="202122"/>
        </w:rPr>
        <w:t> </w:t>
      </w:r>
      <w:proofErr w:type="spellStart"/>
      <w:r w:rsidRPr="00E27693">
        <w:rPr>
          <w:color w:val="202122"/>
        </w:rPr>
        <w:fldChar w:fldCharType="begin"/>
      </w:r>
      <w:r w:rsidRPr="00E27693">
        <w:rPr>
          <w:color w:val="202122"/>
        </w:rPr>
        <w:instrText xml:space="preserve"> HYPERLINK "https://koaha.org/wiki/Sci" \o "Schi" </w:instrText>
      </w:r>
      <w:r w:rsidRPr="00E27693">
        <w:rPr>
          <w:color w:val="202122"/>
        </w:rPr>
      </w:r>
      <w:r w:rsidRPr="00E27693">
        <w:rPr>
          <w:color w:val="202122"/>
        </w:rPr>
        <w:fldChar w:fldCharType="separate"/>
      </w:r>
      <w:r w:rsidRPr="00E27693">
        <w:rPr>
          <w:rStyle w:val="Hyperlink"/>
          <w:color w:val="000000"/>
        </w:rPr>
        <w:t>s</w:t>
      </w:r>
      <w:r w:rsidRPr="00E27693">
        <w:rPr>
          <w:rStyle w:val="Hyperlink"/>
          <w:color w:val="000000"/>
          <w:u w:val="none"/>
        </w:rPr>
        <w:t>tațiunile</w:t>
      </w:r>
      <w:proofErr w:type="spellEnd"/>
      <w:r w:rsidRPr="00E27693">
        <w:rPr>
          <w:rStyle w:val="Hyperlink"/>
          <w:color w:val="000000"/>
          <w:u w:val="none"/>
        </w:rPr>
        <w:t xml:space="preserve"> de </w:t>
      </w:r>
      <w:proofErr w:type="spellStart"/>
      <w:r w:rsidRPr="00E27693">
        <w:rPr>
          <w:rStyle w:val="Hyperlink"/>
          <w:color w:val="000000"/>
          <w:u w:val="none"/>
        </w:rPr>
        <w:t>schi</w:t>
      </w:r>
      <w:proofErr w:type="spellEnd"/>
      <w:r w:rsidRPr="00E27693">
        <w:rPr>
          <w:rStyle w:val="Hyperlink"/>
          <w:color w:val="0645AD"/>
        </w:rPr>
        <w:t>,</w:t>
      </w:r>
      <w:r w:rsidRPr="00E27693">
        <w:rPr>
          <w:color w:val="202122"/>
        </w:rPr>
        <w:fldChar w:fldCharType="end"/>
      </w:r>
      <w:r w:rsidRPr="00E27693">
        <w:rPr>
          <w:color w:val="202122"/>
        </w:rPr>
        <w:t> </w:t>
      </w:r>
      <w:proofErr w:type="spellStart"/>
      <w:r w:rsidRPr="00E27693">
        <w:rPr>
          <w:color w:val="202122"/>
        </w:rPr>
        <w:t>deoarece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vă</w:t>
      </w:r>
      <w:proofErr w:type="spellEnd"/>
      <w:r w:rsidRPr="00E27693">
        <w:rPr>
          <w:color w:val="202122"/>
        </w:rPr>
        <w:t xml:space="preserve"> permit </w:t>
      </w:r>
      <w:proofErr w:type="spellStart"/>
      <w:r w:rsidRPr="00E27693">
        <w:rPr>
          <w:color w:val="202122"/>
        </w:rPr>
        <w:t>să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depășiț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pantele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destul</w:t>
      </w:r>
      <w:proofErr w:type="spellEnd"/>
      <w:r w:rsidRPr="00E27693">
        <w:rPr>
          <w:color w:val="202122"/>
        </w:rPr>
        <w:t xml:space="preserve"> de </w:t>
      </w:r>
      <w:proofErr w:type="spellStart"/>
      <w:r w:rsidRPr="00E27693">
        <w:rPr>
          <w:color w:val="202122"/>
        </w:rPr>
        <w:t>mar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într</w:t>
      </w:r>
      <w:proofErr w:type="spellEnd"/>
      <w:r w:rsidRPr="00E27693">
        <w:rPr>
          <w:color w:val="202122"/>
        </w:rPr>
        <w:t xml:space="preserve">-un </w:t>
      </w:r>
      <w:proofErr w:type="spellStart"/>
      <w:r w:rsidRPr="00E27693">
        <w:rPr>
          <w:color w:val="202122"/>
        </w:rPr>
        <w:t>timp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scurt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ș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să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atingeți</w:t>
      </w:r>
      <w:proofErr w:type="spellEnd"/>
      <w:r w:rsidRPr="00E27693">
        <w:rPr>
          <w:color w:val="202122"/>
        </w:rPr>
        <w:t xml:space="preserve"> rate </w:t>
      </w:r>
      <w:proofErr w:type="spellStart"/>
      <w:r w:rsidRPr="00E27693">
        <w:rPr>
          <w:color w:val="202122"/>
        </w:rPr>
        <w:t>orare</w:t>
      </w:r>
      <w:proofErr w:type="spellEnd"/>
      <w:r w:rsidRPr="00E27693">
        <w:rPr>
          <w:color w:val="202122"/>
        </w:rPr>
        <w:t xml:space="preserve"> de </w:t>
      </w:r>
      <w:proofErr w:type="spellStart"/>
      <w:r w:rsidRPr="00E27693">
        <w:rPr>
          <w:color w:val="202122"/>
        </w:rPr>
        <w:t>multe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or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ma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mar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decât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telecabinele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tradiționale</w:t>
      </w:r>
      <w:proofErr w:type="spellEnd"/>
      <w:r w:rsidRPr="00E27693">
        <w:rPr>
          <w:color w:val="202122"/>
        </w:rPr>
        <w:t xml:space="preserve"> „</w:t>
      </w:r>
      <w:proofErr w:type="spellStart"/>
      <w:r w:rsidRPr="00E27693">
        <w:rPr>
          <w:color w:val="202122"/>
        </w:rPr>
        <w:t>întră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ș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pleacă</w:t>
      </w:r>
      <w:proofErr w:type="spellEnd"/>
      <w:r w:rsidRPr="00E27693">
        <w:rPr>
          <w:color w:val="202122"/>
        </w:rPr>
        <w:t xml:space="preserve">”. Pot </w:t>
      </w:r>
      <w:proofErr w:type="spellStart"/>
      <w:r w:rsidRPr="00E27693">
        <w:rPr>
          <w:color w:val="202122"/>
        </w:rPr>
        <w:t>avea</w:t>
      </w:r>
      <w:proofErr w:type="spellEnd"/>
      <w:r w:rsidRPr="00E27693">
        <w:rPr>
          <w:color w:val="202122"/>
        </w:rPr>
        <w:t xml:space="preserve"> o </w:t>
      </w:r>
      <w:proofErr w:type="spellStart"/>
      <w:r w:rsidRPr="00E27693">
        <w:rPr>
          <w:color w:val="000000"/>
        </w:rPr>
        <w:t>singură</w:t>
      </w:r>
      <w:proofErr w:type="spellEnd"/>
      <w:r w:rsidRPr="00E27693">
        <w:rPr>
          <w:color w:val="000000"/>
        </w:rPr>
        <w:t> </w:t>
      </w:r>
      <w:proofErr w:type="spellStart"/>
      <w:r w:rsidRPr="00E27693">
        <w:rPr>
          <w:color w:val="000000"/>
        </w:rPr>
        <w:fldChar w:fldCharType="begin"/>
      </w:r>
      <w:r w:rsidRPr="00E27693">
        <w:rPr>
          <w:color w:val="000000"/>
        </w:rPr>
        <w:instrText xml:space="preserve"> HYPERLINK "https://koaha.org/wiki/Fune" \o "Frânghie" </w:instrText>
      </w:r>
      <w:r w:rsidRPr="00E27693">
        <w:rPr>
          <w:color w:val="000000"/>
        </w:rPr>
      </w:r>
      <w:r w:rsidRPr="00E27693">
        <w:rPr>
          <w:color w:val="000000"/>
        </w:rPr>
        <w:fldChar w:fldCharType="separate"/>
      </w:r>
      <w:r w:rsidRPr="00E27693">
        <w:rPr>
          <w:rStyle w:val="Hyperlink"/>
          <w:color w:val="000000"/>
        </w:rPr>
        <w:t>frânghie</w:t>
      </w:r>
      <w:proofErr w:type="spellEnd"/>
      <w:r w:rsidRPr="00E27693">
        <w:rPr>
          <w:color w:val="000000"/>
        </w:rPr>
        <w:fldChar w:fldCharType="end"/>
      </w:r>
      <w:r w:rsidRPr="00E27693">
        <w:rPr>
          <w:color w:val="000000"/>
        </w:rPr>
        <w:t> </w:t>
      </w:r>
      <w:r w:rsidRPr="00E27693">
        <w:rPr>
          <w:color w:val="202122"/>
        </w:rPr>
        <w:t xml:space="preserve">, care </w:t>
      </w:r>
      <w:proofErr w:type="spellStart"/>
      <w:r w:rsidRPr="00E27693">
        <w:rPr>
          <w:color w:val="202122"/>
        </w:rPr>
        <w:t>acționează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simultan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că</w:t>
      </w:r>
      <w:proofErr w:type="spellEnd"/>
      <w:r w:rsidRPr="00E27693">
        <w:rPr>
          <w:color w:val="202122"/>
        </w:rPr>
        <w:t xml:space="preserve"> un </w:t>
      </w:r>
      <w:proofErr w:type="spellStart"/>
      <w:r w:rsidRPr="00E27693">
        <w:rPr>
          <w:color w:val="202122"/>
        </w:rPr>
        <w:t>purtător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și</w:t>
      </w:r>
      <w:proofErr w:type="spellEnd"/>
      <w:r w:rsidRPr="00E27693">
        <w:rPr>
          <w:color w:val="202122"/>
        </w:rPr>
        <w:t xml:space="preserve"> un </w:t>
      </w:r>
      <w:proofErr w:type="spellStart"/>
      <w:r w:rsidRPr="00E27693">
        <w:rPr>
          <w:color w:val="202122"/>
        </w:rPr>
        <w:t>transportator</w:t>
      </w:r>
      <w:proofErr w:type="spellEnd"/>
      <w:r w:rsidRPr="00E27693">
        <w:rPr>
          <w:color w:val="202122"/>
        </w:rPr>
        <w:t xml:space="preserve">, cu </w:t>
      </w:r>
      <w:proofErr w:type="spellStart"/>
      <w:r w:rsidRPr="00E27693">
        <w:rPr>
          <w:color w:val="202122"/>
        </w:rPr>
        <w:t>două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sau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tre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cabluri</w:t>
      </w:r>
      <w:proofErr w:type="spellEnd"/>
      <w:r w:rsidRPr="00E27693">
        <w:rPr>
          <w:color w:val="202122"/>
        </w:rPr>
        <w:t>.</w:t>
      </w:r>
    </w:p>
    <w:p w14:paraId="25B9AA7A" w14:textId="77777777" w:rsidR="00E27693" w:rsidRPr="00E27693" w:rsidRDefault="00E27693" w:rsidP="0016720F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/>
        </w:rPr>
      </w:pPr>
      <w:proofErr w:type="spellStart"/>
      <w:r w:rsidRPr="00E27693">
        <w:rPr>
          <w:color w:val="202122"/>
        </w:rPr>
        <w:t>Pentru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încetinirea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sau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oprirea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în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stații</w:t>
      </w:r>
      <w:proofErr w:type="spellEnd"/>
      <w:r w:rsidRPr="00E27693">
        <w:rPr>
          <w:color w:val="202122"/>
        </w:rPr>
        <w:t xml:space="preserve">, </w:t>
      </w:r>
      <w:proofErr w:type="spellStart"/>
      <w:r w:rsidRPr="00E27693">
        <w:rPr>
          <w:color w:val="202122"/>
        </w:rPr>
        <w:t>cabinele</w:t>
      </w:r>
      <w:proofErr w:type="spellEnd"/>
      <w:r w:rsidRPr="00E27693">
        <w:rPr>
          <w:color w:val="202122"/>
        </w:rPr>
        <w:t xml:space="preserve"> sunt </w:t>
      </w:r>
      <w:proofErr w:type="spellStart"/>
      <w:r w:rsidRPr="00E27693">
        <w:rPr>
          <w:color w:val="202122"/>
        </w:rPr>
        <w:t>aproape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întotdeauna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ech</w:t>
      </w:r>
      <w:r w:rsidRPr="00E27693">
        <w:rPr>
          <w:color w:val="000000"/>
        </w:rPr>
        <w:t>ipate</w:t>
      </w:r>
      <w:proofErr w:type="spellEnd"/>
      <w:r w:rsidRPr="00E27693">
        <w:rPr>
          <w:color w:val="000000"/>
        </w:rPr>
        <w:t xml:space="preserve"> cu un </w:t>
      </w:r>
      <w:proofErr w:type="spellStart"/>
      <w:r w:rsidRPr="00E27693">
        <w:rPr>
          <w:color w:val="000000"/>
        </w:rPr>
        <w:fldChar w:fldCharType="begin"/>
      </w:r>
      <w:r w:rsidRPr="00E27693">
        <w:rPr>
          <w:color w:val="000000"/>
        </w:rPr>
        <w:instrText xml:space="preserve"> HYPERLINK "https://koaha.org/wiki/Agganciamento_automatico" \o "Cuplare automată" </w:instrText>
      </w:r>
      <w:r w:rsidRPr="00E27693">
        <w:rPr>
          <w:color w:val="000000"/>
        </w:rPr>
      </w:r>
      <w:r w:rsidRPr="00E27693">
        <w:rPr>
          <w:color w:val="000000"/>
        </w:rPr>
        <w:fldChar w:fldCharType="separate"/>
      </w:r>
      <w:r w:rsidRPr="00E27693">
        <w:rPr>
          <w:rStyle w:val="Hyperlink"/>
          <w:color w:val="000000"/>
          <w:u w:val="none"/>
        </w:rPr>
        <w:t>sistem</w:t>
      </w:r>
      <w:proofErr w:type="spellEnd"/>
      <w:r w:rsidRPr="00E27693">
        <w:rPr>
          <w:rStyle w:val="Hyperlink"/>
          <w:color w:val="000000"/>
        </w:rPr>
        <w:t xml:space="preserve"> </w:t>
      </w:r>
      <w:r w:rsidRPr="00E27693">
        <w:rPr>
          <w:rStyle w:val="Hyperlink"/>
          <w:color w:val="000000"/>
          <w:u w:val="none"/>
        </w:rPr>
        <w:t xml:space="preserve">de </w:t>
      </w:r>
      <w:proofErr w:type="spellStart"/>
      <w:r w:rsidRPr="00E27693">
        <w:rPr>
          <w:rStyle w:val="Hyperlink"/>
          <w:color w:val="000000"/>
          <w:u w:val="none"/>
        </w:rPr>
        <w:t>prindere</w:t>
      </w:r>
      <w:proofErr w:type="spellEnd"/>
      <w:r w:rsidRPr="00E27693">
        <w:rPr>
          <w:rStyle w:val="Hyperlink"/>
          <w:color w:val="000000"/>
          <w:u w:val="none"/>
        </w:rPr>
        <w:t xml:space="preserve"> </w:t>
      </w:r>
      <w:proofErr w:type="spellStart"/>
      <w:r w:rsidRPr="00E27693">
        <w:rPr>
          <w:rStyle w:val="Hyperlink"/>
          <w:color w:val="000000"/>
          <w:u w:val="none"/>
        </w:rPr>
        <w:t>automată</w:t>
      </w:r>
      <w:proofErr w:type="spellEnd"/>
      <w:r w:rsidRPr="00E27693">
        <w:rPr>
          <w:color w:val="000000"/>
        </w:rPr>
        <w:fldChar w:fldCharType="end"/>
      </w:r>
      <w:r w:rsidRPr="00E27693">
        <w:rPr>
          <w:color w:val="202122"/>
        </w:rPr>
        <w:t xml:space="preserve"> , </w:t>
      </w:r>
      <w:proofErr w:type="spellStart"/>
      <w:r w:rsidRPr="00E27693">
        <w:rPr>
          <w:color w:val="202122"/>
        </w:rPr>
        <w:t>fiind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astfel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eliberate</w:t>
      </w:r>
      <w:proofErr w:type="spellEnd"/>
      <w:r w:rsidRPr="00E27693">
        <w:rPr>
          <w:color w:val="202122"/>
        </w:rPr>
        <w:t xml:space="preserve"> din </w:t>
      </w:r>
      <w:proofErr w:type="spellStart"/>
      <w:r w:rsidRPr="00E27693">
        <w:rPr>
          <w:color w:val="202122"/>
        </w:rPr>
        <w:t>cablul</w:t>
      </w:r>
      <w:proofErr w:type="spellEnd"/>
      <w:r w:rsidRPr="00E27693">
        <w:rPr>
          <w:color w:val="202122"/>
        </w:rPr>
        <w:t xml:space="preserve"> de transport care poate </w:t>
      </w:r>
      <w:proofErr w:type="spellStart"/>
      <w:r w:rsidRPr="00E27693">
        <w:rPr>
          <w:color w:val="202122"/>
        </w:rPr>
        <w:t>rula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apoi</w:t>
      </w:r>
      <w:proofErr w:type="spellEnd"/>
      <w:r w:rsidRPr="00E27693">
        <w:rPr>
          <w:color w:val="202122"/>
        </w:rPr>
        <w:t xml:space="preserve"> </w:t>
      </w:r>
      <w:r w:rsidRPr="00E27693">
        <w:rPr>
          <w:color w:val="202122"/>
        </w:rPr>
        <w:lastRenderedPageBreak/>
        <w:t xml:space="preserve">la o </w:t>
      </w:r>
      <w:proofErr w:type="spellStart"/>
      <w:r w:rsidRPr="00E27693">
        <w:rPr>
          <w:color w:val="202122"/>
        </w:rPr>
        <w:t>viteză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constantă</w:t>
      </w:r>
      <w:proofErr w:type="spellEnd"/>
      <w:r w:rsidRPr="00E27693">
        <w:rPr>
          <w:color w:val="202122"/>
        </w:rPr>
        <w:t xml:space="preserve">. </w:t>
      </w:r>
      <w:proofErr w:type="spellStart"/>
      <w:r w:rsidRPr="00E27693">
        <w:rPr>
          <w:color w:val="202122"/>
        </w:rPr>
        <w:t>Acest</w:t>
      </w:r>
      <w:proofErr w:type="spellEnd"/>
      <w:r w:rsidRPr="00E27693">
        <w:rPr>
          <w:color w:val="202122"/>
        </w:rPr>
        <w:t xml:space="preserve"> lucru </w:t>
      </w:r>
      <w:proofErr w:type="spellStart"/>
      <w:r w:rsidRPr="00E27693">
        <w:rPr>
          <w:color w:val="202122"/>
        </w:rPr>
        <w:t>facilitează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urcarea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și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coborârea</w:t>
      </w:r>
      <w:proofErr w:type="spellEnd"/>
      <w:r w:rsidRPr="00E27693">
        <w:rPr>
          <w:color w:val="202122"/>
        </w:rPr>
        <w:t xml:space="preserve"> </w:t>
      </w:r>
      <w:proofErr w:type="spellStart"/>
      <w:r w:rsidRPr="00E27693">
        <w:rPr>
          <w:color w:val="202122"/>
        </w:rPr>
        <w:t>pasagerilor</w:t>
      </w:r>
      <w:proofErr w:type="spellEnd"/>
      <w:r w:rsidRPr="00E27693">
        <w:rPr>
          <w:color w:val="202122"/>
        </w:rPr>
        <w:t xml:space="preserve">, </w:t>
      </w:r>
      <w:proofErr w:type="spellStart"/>
      <w:r w:rsidRPr="00E27693">
        <w:rPr>
          <w:color w:val="202122"/>
        </w:rPr>
        <w:t>în</w:t>
      </w:r>
      <w:proofErr w:type="spellEnd"/>
      <w:r w:rsidRPr="00E27693">
        <w:rPr>
          <w:color w:val="202122"/>
        </w:rPr>
        <w:t xml:space="preserve"> special cu </w:t>
      </w:r>
      <w:proofErr w:type="spellStart"/>
      <w:r w:rsidRPr="00E27693">
        <w:rPr>
          <w:color w:val="202122"/>
        </w:rPr>
        <w:t>instrumente</w:t>
      </w:r>
      <w:proofErr w:type="spellEnd"/>
      <w:r w:rsidRPr="00E27693">
        <w:rPr>
          <w:color w:val="202122"/>
        </w:rPr>
        <w:t xml:space="preserve"> precum </w:t>
      </w:r>
      <w:proofErr w:type="spellStart"/>
      <w:r w:rsidRPr="00E27693">
        <w:rPr>
          <w:color w:val="202122"/>
        </w:rPr>
        <w:t>schiuri</w:t>
      </w:r>
      <w:proofErr w:type="spellEnd"/>
      <w:r w:rsidRPr="00E27693">
        <w:rPr>
          <w:color w:val="202122"/>
        </w:rPr>
        <w:t>, </w:t>
      </w:r>
      <w:hyperlink r:id="rId8" w:tooltip="Snowboard" w:history="1">
        <w:r w:rsidRPr="00E27693">
          <w:rPr>
            <w:rStyle w:val="Hyperlink"/>
            <w:color w:val="000000"/>
            <w:u w:val="none"/>
          </w:rPr>
          <w:t>snowboard-</w:t>
        </w:r>
        <w:proofErr w:type="spellStart"/>
        <w:r w:rsidRPr="00E27693">
          <w:rPr>
            <w:rStyle w:val="Hyperlink"/>
            <w:color w:val="000000"/>
            <w:u w:val="none"/>
          </w:rPr>
          <w:t>uri</w:t>
        </w:r>
        <w:proofErr w:type="spellEnd"/>
      </w:hyperlink>
      <w:r w:rsidRPr="00E27693">
        <w:rPr>
          <w:color w:val="000000"/>
        </w:rPr>
        <w:t> , </w:t>
      </w:r>
      <w:proofErr w:type="spellStart"/>
      <w:r w:rsidRPr="00E27693">
        <w:rPr>
          <w:color w:val="202122"/>
        </w:rPr>
        <w:t>sănii</w:t>
      </w:r>
      <w:proofErr w:type="spellEnd"/>
      <w:r w:rsidRPr="00E27693">
        <w:rPr>
          <w:color w:val="202122"/>
        </w:rPr>
        <w:t>.</w:t>
      </w:r>
    </w:p>
    <w:p w14:paraId="5ECDE056" w14:textId="77777777" w:rsidR="00E27693" w:rsidRPr="00E27693" w:rsidRDefault="00E27693" w:rsidP="0016720F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/>
        </w:rPr>
      </w:pPr>
      <w:proofErr w:type="spellStart"/>
      <w:r w:rsidRPr="00E27693">
        <w:rPr>
          <w:color w:val="404040"/>
        </w:rPr>
        <w:t>În</w:t>
      </w:r>
      <w:proofErr w:type="spellEnd"/>
      <w:r w:rsidRPr="00E27693">
        <w:rPr>
          <w:color w:val="404040"/>
        </w:rPr>
        <w:t xml:space="preserve"> 2007, </w:t>
      </w:r>
      <w:proofErr w:type="spellStart"/>
      <w:r w:rsidRPr="00E27693">
        <w:rPr>
          <w:color w:val="404040"/>
        </w:rPr>
        <w:t>în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stațiunea</w:t>
      </w:r>
      <w:proofErr w:type="spellEnd"/>
      <w:r w:rsidRPr="00E27693">
        <w:rPr>
          <w:color w:val="404040"/>
        </w:rPr>
        <w:t xml:space="preserve"> Sinaia s-a </w:t>
      </w:r>
      <w:proofErr w:type="spellStart"/>
      <w:r w:rsidRPr="00E27693">
        <w:rPr>
          <w:color w:val="404040"/>
        </w:rPr>
        <w:t>construit</w:t>
      </w:r>
      <w:proofErr w:type="spellEnd"/>
      <w:r w:rsidRPr="00E27693">
        <w:rPr>
          <w:color w:val="404040"/>
        </w:rPr>
        <w:t xml:space="preserve"> o </w:t>
      </w:r>
      <w:proofErr w:type="spellStart"/>
      <w:r w:rsidRPr="00E27693">
        <w:rPr>
          <w:color w:val="404040"/>
        </w:rPr>
        <w:t>modernă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telegondola</w:t>
      </w:r>
      <w:proofErr w:type="spellEnd"/>
      <w:r w:rsidRPr="00E27693">
        <w:rPr>
          <w:color w:val="404040"/>
        </w:rPr>
        <w:t xml:space="preserve"> care are </w:t>
      </w:r>
      <w:proofErr w:type="spellStart"/>
      <w:r w:rsidRPr="00E27693">
        <w:rPr>
          <w:color w:val="404040"/>
        </w:rPr>
        <w:t>capacitatea</w:t>
      </w:r>
      <w:proofErr w:type="spellEnd"/>
      <w:r w:rsidRPr="00E27693">
        <w:rPr>
          <w:color w:val="404040"/>
        </w:rPr>
        <w:t xml:space="preserve"> de a </w:t>
      </w:r>
      <w:proofErr w:type="spellStart"/>
      <w:r w:rsidRPr="00E27693">
        <w:rPr>
          <w:color w:val="404040"/>
        </w:rPr>
        <w:t>transporta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peste</w:t>
      </w:r>
      <w:proofErr w:type="spellEnd"/>
      <w:r w:rsidRPr="00E27693">
        <w:rPr>
          <w:color w:val="404040"/>
        </w:rPr>
        <w:t xml:space="preserve"> 1.700 de </w:t>
      </w:r>
      <w:proofErr w:type="spellStart"/>
      <w:r w:rsidRPr="00E27693">
        <w:rPr>
          <w:color w:val="404040"/>
        </w:rPr>
        <w:t>turiști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în</w:t>
      </w:r>
      <w:proofErr w:type="spellEnd"/>
      <w:r w:rsidRPr="00E27693">
        <w:rPr>
          <w:color w:val="404040"/>
        </w:rPr>
        <w:t xml:space="preserve"> interval de o </w:t>
      </w:r>
      <w:proofErr w:type="spellStart"/>
      <w:r w:rsidRPr="00E27693">
        <w:rPr>
          <w:color w:val="404040"/>
        </w:rPr>
        <w:t>ora</w:t>
      </w:r>
      <w:proofErr w:type="spellEnd"/>
      <w:r w:rsidRPr="00E27693">
        <w:rPr>
          <w:color w:val="404040"/>
        </w:rPr>
        <w:t xml:space="preserve">, </w:t>
      </w:r>
      <w:proofErr w:type="spellStart"/>
      <w:r w:rsidRPr="00E27693">
        <w:rPr>
          <w:color w:val="404040"/>
        </w:rPr>
        <w:t>în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cabine</w:t>
      </w:r>
      <w:proofErr w:type="spellEnd"/>
      <w:r w:rsidRPr="00E27693">
        <w:rPr>
          <w:color w:val="404040"/>
        </w:rPr>
        <w:t xml:space="preserve"> de </w:t>
      </w:r>
      <w:proofErr w:type="spellStart"/>
      <w:r w:rsidRPr="00E27693">
        <w:rPr>
          <w:color w:val="404040"/>
        </w:rPr>
        <w:t>câte</w:t>
      </w:r>
      <w:proofErr w:type="spellEnd"/>
      <w:r w:rsidRPr="00E27693">
        <w:rPr>
          <w:color w:val="404040"/>
        </w:rPr>
        <w:t xml:space="preserve"> 8 </w:t>
      </w:r>
      <w:proofErr w:type="spellStart"/>
      <w:r w:rsidRPr="00E27693">
        <w:rPr>
          <w:color w:val="404040"/>
        </w:rPr>
        <w:t>persoane</w:t>
      </w:r>
      <w:proofErr w:type="spellEnd"/>
      <w:r w:rsidRPr="00E27693">
        <w:rPr>
          <w:color w:val="404040"/>
        </w:rPr>
        <w:t>.</w:t>
      </w:r>
      <w:r w:rsidRPr="00E27693">
        <w:rPr>
          <w:color w:val="404040"/>
        </w:rPr>
        <w:br/>
      </w:r>
      <w:proofErr w:type="spellStart"/>
      <w:r w:rsidRPr="00E27693">
        <w:rPr>
          <w:color w:val="404040"/>
        </w:rPr>
        <w:t>Telegondola</w:t>
      </w:r>
      <w:proofErr w:type="spellEnd"/>
      <w:r w:rsidRPr="00E27693">
        <w:rPr>
          <w:color w:val="404040"/>
        </w:rPr>
        <w:t xml:space="preserve"> din Sinaia </w:t>
      </w:r>
      <w:proofErr w:type="spellStart"/>
      <w:r w:rsidRPr="00E27693">
        <w:rPr>
          <w:color w:val="404040"/>
        </w:rPr>
        <w:t>pornește</w:t>
      </w:r>
      <w:proofErr w:type="spellEnd"/>
      <w:r w:rsidRPr="00E27693">
        <w:rPr>
          <w:color w:val="404040"/>
        </w:rPr>
        <w:t xml:space="preserve"> de la Cota 998 (din zona </w:t>
      </w:r>
      <w:proofErr w:type="spellStart"/>
      <w:r w:rsidRPr="00E27693">
        <w:rPr>
          <w:color w:val="404040"/>
        </w:rPr>
        <w:t>Tavernă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Sarbului</w:t>
      </w:r>
      <w:proofErr w:type="spellEnd"/>
      <w:r w:rsidRPr="00E27693">
        <w:rPr>
          <w:color w:val="404040"/>
        </w:rPr>
        <w:t xml:space="preserve">) </w:t>
      </w:r>
      <w:proofErr w:type="spellStart"/>
      <w:r w:rsidRPr="00E27693">
        <w:rPr>
          <w:color w:val="404040"/>
        </w:rPr>
        <w:t>până</w:t>
      </w:r>
      <w:proofErr w:type="spellEnd"/>
      <w:r w:rsidRPr="00E27693">
        <w:rPr>
          <w:color w:val="404040"/>
        </w:rPr>
        <w:t xml:space="preserve"> la Cota 1400 </w:t>
      </w:r>
      <w:proofErr w:type="spellStart"/>
      <w:r w:rsidRPr="00E27693">
        <w:rPr>
          <w:color w:val="404040"/>
        </w:rPr>
        <w:t>și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parcurge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traseul</w:t>
      </w:r>
      <w:proofErr w:type="spellEnd"/>
      <w:r w:rsidRPr="00E27693">
        <w:rPr>
          <w:color w:val="404040"/>
        </w:rPr>
        <w:t xml:space="preserve"> </w:t>
      </w:r>
      <w:proofErr w:type="spellStart"/>
      <w:r w:rsidRPr="00E27693">
        <w:rPr>
          <w:color w:val="404040"/>
        </w:rPr>
        <w:t>în</w:t>
      </w:r>
      <w:proofErr w:type="spellEnd"/>
      <w:r w:rsidRPr="00E27693">
        <w:rPr>
          <w:color w:val="404040"/>
        </w:rPr>
        <w:t xml:space="preserve"> 5 minute.</w:t>
      </w:r>
    </w:p>
    <w:p w14:paraId="423BC905" w14:textId="70C872BB" w:rsidR="00487D5C" w:rsidRDefault="00487D5C" w:rsidP="001B456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665DCD" w14:textId="77777777" w:rsidR="001B4567" w:rsidRDefault="001B4567" w:rsidP="001B4567">
      <w:pPr>
        <w:spacing w:line="360" w:lineRule="auto"/>
      </w:pPr>
    </w:p>
    <w:p w14:paraId="33EA7FA5" w14:textId="7F918E76" w:rsidR="004D5CDE" w:rsidRPr="00A56A87" w:rsidRDefault="00487D5C" w:rsidP="001B456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35129905"/>
      <w:r w:rsidRPr="00A56A87">
        <w:rPr>
          <w:rFonts w:ascii="Times New Roman" w:hAnsi="Times New Roman" w:cs="Times New Roman"/>
          <w:b/>
          <w:bCs/>
          <w:color w:val="auto"/>
        </w:rPr>
        <w:t>2</w:t>
      </w:r>
      <w:r w:rsidR="00A56A87" w:rsidRPr="00A56A87">
        <w:rPr>
          <w:rFonts w:ascii="Times New Roman" w:hAnsi="Times New Roman" w:cs="Times New Roman"/>
          <w:b/>
          <w:bCs/>
          <w:color w:val="auto"/>
        </w:rPr>
        <w:t>.</w:t>
      </w:r>
      <w:r w:rsidRPr="00A56A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ărți</w:t>
      </w:r>
      <w:proofErr w:type="spellEnd"/>
      <w:r w:rsidR="0016720F" w:rsidRPr="00A56A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B1C76" w:rsidRPr="00A56A87">
        <w:rPr>
          <w:rFonts w:ascii="Times New Roman" w:hAnsi="Times New Roman" w:cs="Times New Roman"/>
          <w:b/>
          <w:bCs/>
          <w:color w:val="auto"/>
        </w:rPr>
        <w:t>componente</w:t>
      </w:r>
      <w:bookmarkEnd w:id="4"/>
      <w:proofErr w:type="spellEnd"/>
    </w:p>
    <w:p w14:paraId="590047E2" w14:textId="60E2007D" w:rsidR="00E27693" w:rsidRPr="00E27693" w:rsidRDefault="00E27693" w:rsidP="0016720F">
      <w:pPr>
        <w:spacing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xistă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ferit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pur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legondol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diferit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odel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să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at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a baza au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eleeaș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onenet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 bin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ândit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elaș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echanism d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inder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uncționar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legondolel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t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lcătuit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n:</w:t>
      </w:r>
    </w:p>
    <w:p w14:paraId="7AD28230" w14:textId="0DB4D853" w:rsidR="00E27693" w:rsidRPr="0016720F" w:rsidRDefault="00E27693" w:rsidP="0016720F">
      <w:pPr>
        <w:pStyle w:val="ListParagraph"/>
        <w:numPr>
          <w:ilvl w:val="0"/>
          <w:numId w:val="1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1672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abina</w:t>
      </w:r>
      <w:proofErr w:type="spellEnd"/>
      <w:r w:rsidRPr="001672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partea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car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adăposteșt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pasagerii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p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durata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transportului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. Are diferit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dimensiuni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în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funcți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d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cerințel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instalației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. Poate varia de la minim 6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persoan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până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la </w:t>
      </w:r>
      <w:r w:rsid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8</w:t>
      </w:r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d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persoan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 </w:t>
      </w:r>
    </w:p>
    <w:p w14:paraId="78D96A83" w14:textId="77777777" w:rsidR="00E27693" w:rsidRPr="00E27693" w:rsidRDefault="00E27693" w:rsidP="0016720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47D82631" w14:textId="20CDF25D" w:rsidR="00E27693" w:rsidRPr="0016720F" w:rsidRDefault="00E27693" w:rsidP="0016720F">
      <w:pPr>
        <w:pStyle w:val="ListParagraph"/>
        <w:numPr>
          <w:ilvl w:val="0"/>
          <w:numId w:val="1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672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</w:t>
      </w:r>
      <w:proofErr w:type="spellStart"/>
      <w:r w:rsidRPr="0016720F">
        <w:rPr>
          <w:rFonts w:ascii="Times New Roman" w:eastAsia="Times New Roman" w:hAnsi="Times New Roman" w:cs="Times New Roman"/>
          <w:b/>
          <w:bCs/>
          <w:color w:val="202122"/>
          <w:kern w:val="0"/>
          <w:sz w:val="24"/>
          <w:szCs w:val="24"/>
          <w14:ligatures w14:val="none"/>
        </w:rPr>
        <w:t>Ansamblu</w:t>
      </w:r>
      <w:proofErr w:type="spellEnd"/>
      <w:r w:rsidRPr="0016720F">
        <w:rPr>
          <w:rFonts w:ascii="Times New Roman" w:eastAsia="Times New Roman" w:hAnsi="Times New Roman" w:cs="Times New Roman"/>
          <w:b/>
          <w:bCs/>
          <w:color w:val="202122"/>
          <w:kern w:val="0"/>
          <w:sz w:val="24"/>
          <w:szCs w:val="24"/>
          <w14:ligatures w14:val="none"/>
        </w:rPr>
        <w:t xml:space="preserve"> de </w:t>
      </w:r>
      <w:proofErr w:type="spellStart"/>
      <w:r w:rsidRPr="0016720F">
        <w:rPr>
          <w:rFonts w:ascii="Times New Roman" w:eastAsia="Times New Roman" w:hAnsi="Times New Roman" w:cs="Times New Roman"/>
          <w:b/>
          <w:bCs/>
          <w:color w:val="202122"/>
          <w:kern w:val="0"/>
          <w:sz w:val="24"/>
          <w:szCs w:val="24"/>
          <w14:ligatures w14:val="none"/>
        </w:rPr>
        <w:t>rular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: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est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format din role,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frân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și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alt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subsistem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car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rulează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p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unul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sau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2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cabluri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purtătoare</w:t>
      </w:r>
      <w:proofErr w:type="spellEnd"/>
    </w:p>
    <w:p w14:paraId="4A3DF05B" w14:textId="77777777" w:rsidR="00E27693" w:rsidRPr="00E27693" w:rsidRDefault="00E27693" w:rsidP="0016720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453AA2A2" w14:textId="257B0565" w:rsidR="00E27693" w:rsidRPr="0016720F" w:rsidRDefault="00E27693" w:rsidP="0016720F">
      <w:pPr>
        <w:pStyle w:val="ListParagraph"/>
        <w:numPr>
          <w:ilvl w:val="0"/>
          <w:numId w:val="13"/>
        </w:numPr>
        <w:spacing w:after="24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672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</w:t>
      </w:r>
      <w:r w:rsidRPr="0016720F">
        <w:rPr>
          <w:rFonts w:ascii="Times New Roman" w:eastAsia="Times New Roman" w:hAnsi="Times New Roman" w:cs="Times New Roman"/>
          <w:b/>
          <w:bCs/>
          <w:color w:val="202122"/>
          <w:kern w:val="0"/>
          <w:sz w:val="24"/>
          <w:szCs w:val="24"/>
          <w14:ligatures w14:val="none"/>
        </w:rPr>
        <w:t>Role</w:t>
      </w:r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: permit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telecabinei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să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rulez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p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cabluril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purtătoar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.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Rolel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au un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mecanism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d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blocar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, d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frânar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în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cazul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în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care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cablul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tractor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sau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contracablul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s-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ar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desprinde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din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bateria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 xml:space="preserve"> </w:t>
      </w:r>
      <w:proofErr w:type="spellStart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rolelor</w:t>
      </w:r>
      <w:proofErr w:type="spellEnd"/>
      <w:r w:rsidRPr="0016720F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  <w:t>.</w:t>
      </w:r>
    </w:p>
    <w:p w14:paraId="0FED9F5C" w14:textId="77777777" w:rsidR="00850B9B" w:rsidRPr="00850B9B" w:rsidRDefault="00850B9B" w:rsidP="001B4567">
      <w:pPr>
        <w:pStyle w:val="ListParagraph"/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14:ligatures w14:val="none"/>
        </w:rPr>
      </w:pPr>
    </w:p>
    <w:p w14:paraId="0AF96C3F" w14:textId="20D2CA00" w:rsidR="00721813" w:rsidRPr="00850B9B" w:rsidRDefault="00721813" w:rsidP="001B4567">
      <w:pPr>
        <w:tabs>
          <w:tab w:val="left" w:pos="369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33EE7" w14:textId="19489757" w:rsidR="00850B9B" w:rsidRPr="00A56A87" w:rsidRDefault="00A56A87" w:rsidP="001B456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35129906"/>
      <w:r w:rsidRPr="00A56A87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850B9B" w:rsidRPr="00A56A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50B9B" w:rsidRPr="00A56A87">
        <w:rPr>
          <w:rFonts w:ascii="Times New Roman" w:hAnsi="Times New Roman" w:cs="Times New Roman"/>
          <w:b/>
          <w:bCs/>
          <w:color w:val="auto"/>
        </w:rPr>
        <w:t>Stabilirea</w:t>
      </w:r>
      <w:proofErr w:type="spellEnd"/>
      <w:r w:rsidR="00850B9B" w:rsidRPr="00A56A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</w:rPr>
        <w:t>spațiului</w:t>
      </w:r>
      <w:proofErr w:type="spellEnd"/>
      <w:r w:rsidR="0016720F" w:rsidRPr="0016720F">
        <w:rPr>
          <w:rFonts w:ascii="Times New Roman" w:hAnsi="Times New Roman" w:cs="Times New Roman"/>
          <w:b/>
          <w:bCs/>
          <w:color w:val="000000"/>
        </w:rPr>
        <w:t> </w:t>
      </w:r>
      <w:r w:rsidR="00850B9B" w:rsidRPr="00A56A87">
        <w:rPr>
          <w:rFonts w:ascii="Times New Roman" w:hAnsi="Times New Roman" w:cs="Times New Roman"/>
          <w:b/>
          <w:bCs/>
          <w:color w:val="auto"/>
        </w:rPr>
        <w:t>de lucru</w:t>
      </w:r>
      <w:bookmarkEnd w:id="5"/>
    </w:p>
    <w:p w14:paraId="6E03D3CF" w14:textId="6702119E" w:rsidR="00850B9B" w:rsidRDefault="00850B9B" w:rsidP="001B4567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56ABDE7" wp14:editId="68C95215">
            <wp:extent cx="5257800" cy="2957729"/>
            <wp:effectExtent l="0" t="0" r="0" b="0"/>
            <wp:docPr id="171353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38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91" cy="29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CA23" w14:textId="038B6022" w:rsidR="00850B9B" w:rsidRPr="00850B9B" w:rsidRDefault="00850B9B" w:rsidP="001B4567">
      <w:pPr>
        <w:tabs>
          <w:tab w:val="left" w:pos="2892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0B9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850B9B">
        <w:rPr>
          <w:rFonts w:ascii="Times New Roman" w:hAnsi="Times New Roman" w:cs="Times New Roman"/>
          <w:i/>
          <w:iCs/>
          <w:sz w:val="24"/>
          <w:szCs w:val="24"/>
        </w:rPr>
        <w:t xml:space="preserve"> 1- </w:t>
      </w:r>
      <w:proofErr w:type="spellStart"/>
      <w:r w:rsidRPr="00850B9B">
        <w:rPr>
          <w:rFonts w:ascii="Times New Roman" w:hAnsi="Times New Roman" w:cs="Times New Roman"/>
          <w:i/>
          <w:iCs/>
          <w:sz w:val="24"/>
          <w:szCs w:val="24"/>
        </w:rPr>
        <w:t>alegerea</w:t>
      </w:r>
      <w:proofErr w:type="spellEnd"/>
      <w:r w:rsidRPr="00850B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B9B">
        <w:rPr>
          <w:rFonts w:ascii="Times New Roman" w:hAnsi="Times New Roman" w:cs="Times New Roman"/>
          <w:i/>
          <w:iCs/>
          <w:sz w:val="24"/>
          <w:szCs w:val="24"/>
        </w:rPr>
        <w:t>unitatilor</w:t>
      </w:r>
      <w:proofErr w:type="spellEnd"/>
      <w:r w:rsidRPr="00850B9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850B9B">
        <w:rPr>
          <w:rFonts w:ascii="Times New Roman" w:hAnsi="Times New Roman" w:cs="Times New Roman"/>
          <w:i/>
          <w:iCs/>
          <w:sz w:val="24"/>
          <w:szCs w:val="24"/>
        </w:rPr>
        <w:t>masura</w:t>
      </w:r>
      <w:proofErr w:type="spellEnd"/>
    </w:p>
    <w:p w14:paraId="631F352B" w14:textId="53A51222" w:rsidR="00850B9B" w:rsidRDefault="00487D5C" w:rsidP="001B4567">
      <w:pPr>
        <w:tabs>
          <w:tab w:val="left" w:pos="28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lucrez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centimetrii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B9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proofErr w:type="gramEnd"/>
      <w:r w:rsidR="00850B9B">
        <w:rPr>
          <w:rFonts w:ascii="Times New Roman" w:hAnsi="Times New Roman" w:cs="Times New Roman"/>
          <w:sz w:val="24"/>
          <w:szCs w:val="24"/>
        </w:rPr>
        <w:t xml:space="preserve"> UNITS&gt; ENTER) cu o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de 4 </w:t>
      </w:r>
      <w:proofErr w:type="spellStart"/>
      <w:r w:rsidR="00850B9B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="00850B9B">
        <w:rPr>
          <w:rFonts w:ascii="Times New Roman" w:hAnsi="Times New Roman" w:cs="Times New Roman"/>
          <w:sz w:val="24"/>
          <w:szCs w:val="24"/>
        </w:rPr>
        <w:t xml:space="preserve"> , la o</w:t>
      </w:r>
      <w:r w:rsidR="00850B9B" w:rsidRPr="00E27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ră</w:t>
      </w:r>
      <w:proofErr w:type="spellEnd"/>
      <w:r w:rsid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="00E27693">
        <w:rPr>
          <w:rFonts w:ascii="Times New Roman" w:hAnsi="Times New Roman" w:cs="Times New Roman"/>
          <w:sz w:val="24"/>
          <w:szCs w:val="24"/>
        </w:rPr>
        <w:t xml:space="preserve"> </w:t>
      </w:r>
      <w:r w:rsidR="00850B9B">
        <w:rPr>
          <w:rFonts w:ascii="Times New Roman" w:hAnsi="Times New Roman" w:cs="Times New Roman"/>
          <w:sz w:val="24"/>
          <w:szCs w:val="24"/>
        </w:rPr>
        <w:t>1:1</w:t>
      </w:r>
      <w:r w:rsidR="00C641F9">
        <w:rPr>
          <w:rFonts w:ascii="Times New Roman" w:hAnsi="Times New Roman" w:cs="Times New Roman"/>
          <w:sz w:val="24"/>
          <w:szCs w:val="24"/>
        </w:rPr>
        <w:t>.</w:t>
      </w:r>
    </w:p>
    <w:p w14:paraId="0F435A3A" w14:textId="77777777" w:rsidR="00C641F9" w:rsidRDefault="00C641F9" w:rsidP="001B4567">
      <w:pPr>
        <w:tabs>
          <w:tab w:val="left" w:pos="289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CC6D3" w14:textId="77777777" w:rsidR="004E2D38" w:rsidRDefault="004E2D38" w:rsidP="001B4567">
      <w:pPr>
        <w:tabs>
          <w:tab w:val="left" w:pos="289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B4C4F" w14:textId="77777777" w:rsidR="004E2D38" w:rsidRDefault="004E2D38" w:rsidP="001B4567">
      <w:pPr>
        <w:pStyle w:val="Heading1"/>
        <w:spacing w:line="360" w:lineRule="auto"/>
      </w:pPr>
    </w:p>
    <w:p w14:paraId="3E803A3F" w14:textId="77777777" w:rsidR="001B4567" w:rsidRDefault="001B4567" w:rsidP="001B4567"/>
    <w:p w14:paraId="45B731FE" w14:textId="77777777" w:rsidR="001B4567" w:rsidRDefault="001B4567" w:rsidP="001B4567"/>
    <w:p w14:paraId="14409CE0" w14:textId="77777777" w:rsidR="001B4567" w:rsidRDefault="001B4567" w:rsidP="001B4567"/>
    <w:p w14:paraId="5AB2220F" w14:textId="77777777" w:rsidR="001B4567" w:rsidRDefault="001B4567" w:rsidP="001B4567"/>
    <w:p w14:paraId="46BBF2F9" w14:textId="77777777" w:rsidR="001B4567" w:rsidRDefault="001B4567" w:rsidP="001B4567"/>
    <w:p w14:paraId="493868BA" w14:textId="77777777" w:rsidR="001B4567" w:rsidRDefault="001B4567" w:rsidP="001B4567"/>
    <w:p w14:paraId="3FCE1B0A" w14:textId="77777777" w:rsidR="001B4567" w:rsidRDefault="001B4567" w:rsidP="001B4567"/>
    <w:p w14:paraId="77A10363" w14:textId="77777777" w:rsidR="001B4567" w:rsidRPr="001B4567" w:rsidRDefault="001B4567" w:rsidP="001B4567"/>
    <w:p w14:paraId="360B1AC5" w14:textId="0E8B578F" w:rsidR="004E2D38" w:rsidRDefault="00A56A87" w:rsidP="001B456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35129907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4E2D38" w:rsidRPr="00CB0FBA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4E2D38" w:rsidRPr="00CB0FBA">
        <w:rPr>
          <w:rFonts w:ascii="Times New Roman" w:hAnsi="Times New Roman" w:cs="Times New Roman"/>
          <w:b/>
          <w:bCs/>
          <w:color w:val="auto"/>
        </w:rPr>
        <w:t>Dezvoltarea</w:t>
      </w:r>
      <w:proofErr w:type="spellEnd"/>
      <w:r w:rsidR="004E2D38" w:rsidRPr="00CB0FB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E2D38" w:rsidRPr="00CB0FBA">
        <w:rPr>
          <w:rFonts w:ascii="Times New Roman" w:hAnsi="Times New Roman" w:cs="Times New Roman"/>
          <w:b/>
          <w:bCs/>
          <w:color w:val="auto"/>
        </w:rPr>
        <w:t>cabinei</w:t>
      </w:r>
      <w:bookmarkEnd w:id="6"/>
      <w:proofErr w:type="spellEnd"/>
    </w:p>
    <w:p w14:paraId="3E3C2B3E" w14:textId="77777777" w:rsidR="007C3C0E" w:rsidRPr="007C3C0E" w:rsidRDefault="007C3C0E" w:rsidP="001B4567">
      <w:pPr>
        <w:spacing w:line="360" w:lineRule="auto"/>
      </w:pPr>
    </w:p>
    <w:p w14:paraId="52F7DFDC" w14:textId="1633F312" w:rsidR="004E2D38" w:rsidRDefault="004E2D38" w:rsidP="001B4567">
      <w:pPr>
        <w:tabs>
          <w:tab w:val="left" w:pos="289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E2D3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ECE0F2" wp14:editId="4BA2CBAB">
            <wp:extent cx="5797550" cy="2171065"/>
            <wp:effectExtent l="0" t="0" r="0" b="635"/>
            <wp:docPr id="180859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1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623E" w14:textId="74F39BD2" w:rsidR="0079116F" w:rsidRDefault="0079116F" w:rsidP="001B4567">
      <w:pPr>
        <w:tabs>
          <w:tab w:val="left" w:pos="141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9116F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79116F">
        <w:rPr>
          <w:rFonts w:ascii="Times New Roman" w:hAnsi="Times New Roman" w:cs="Times New Roman"/>
          <w:i/>
          <w:iCs/>
          <w:sz w:val="24"/>
          <w:szCs w:val="24"/>
        </w:rPr>
        <w:t xml:space="preserve"> 2-Schita 2D- </w:t>
      </w:r>
      <w:proofErr w:type="spellStart"/>
      <w:r w:rsidRPr="0079116F">
        <w:rPr>
          <w:rFonts w:ascii="Times New Roman" w:hAnsi="Times New Roman" w:cs="Times New Roman"/>
          <w:i/>
          <w:iCs/>
          <w:sz w:val="24"/>
          <w:szCs w:val="24"/>
        </w:rPr>
        <w:t>constructie</w:t>
      </w:r>
      <w:proofErr w:type="spellEnd"/>
      <w:r w:rsidRPr="00791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16F">
        <w:rPr>
          <w:rFonts w:ascii="Times New Roman" w:hAnsi="Times New Roman" w:cs="Times New Roman"/>
          <w:i/>
          <w:iCs/>
          <w:sz w:val="24"/>
          <w:szCs w:val="24"/>
        </w:rPr>
        <w:t>principala</w:t>
      </w:r>
      <w:proofErr w:type="spellEnd"/>
      <w:r w:rsidRPr="00791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16F">
        <w:rPr>
          <w:rFonts w:ascii="Times New Roman" w:hAnsi="Times New Roman" w:cs="Times New Roman"/>
          <w:i/>
          <w:iCs/>
          <w:sz w:val="24"/>
          <w:szCs w:val="24"/>
        </w:rPr>
        <w:t>cabina</w:t>
      </w:r>
      <w:proofErr w:type="spellEnd"/>
    </w:p>
    <w:p w14:paraId="75CF4C56" w14:textId="77777777" w:rsidR="0079116F" w:rsidRDefault="0079116F" w:rsidP="001B456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EA0472" w14:textId="79BC268A" w:rsidR="0079116F" w:rsidRPr="00E27693" w:rsidRDefault="00E27693" w:rsidP="00E2769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ep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cți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ine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ermina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ensiuni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cipa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i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ita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D baza, precu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uri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a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am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i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a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-W ISOMETRIC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in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3DROTAT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uri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ba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un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gh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45 de grade.</w:t>
      </w:r>
    </w:p>
    <w:p w14:paraId="0BABB9CA" w14:textId="51C2F836" w:rsidR="0079116F" w:rsidRPr="00CB0FBA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1299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9116F"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9116F" w:rsidRPr="001672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rațul</w:t>
      </w:r>
      <w:proofErr w:type="spellEnd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usținere</w:t>
      </w:r>
      <w:bookmarkEnd w:id="7"/>
      <w:proofErr w:type="spellEnd"/>
      <w:r w:rsidR="0016720F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5DC196C0" w14:textId="7EE7C1D3" w:rsidR="0079116F" w:rsidRDefault="0079116F" w:rsidP="001B456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11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03B317" wp14:editId="6FEBFBB9">
            <wp:extent cx="5797550" cy="2435225"/>
            <wp:effectExtent l="0" t="0" r="0" b="3175"/>
            <wp:docPr id="128990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3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E8B" w14:textId="70CAD2F9" w:rsidR="0079116F" w:rsidRPr="00E31D40" w:rsidRDefault="00E31D40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1D40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E31D40">
        <w:rPr>
          <w:rFonts w:ascii="Times New Roman" w:hAnsi="Times New Roman" w:cs="Times New Roman"/>
          <w:i/>
          <w:iCs/>
          <w:sz w:val="24"/>
          <w:szCs w:val="24"/>
        </w:rPr>
        <w:t xml:space="preserve"> 3- </w:t>
      </w:r>
      <w:proofErr w:type="spellStart"/>
      <w:r w:rsidRPr="00E31D40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E31D40">
        <w:rPr>
          <w:rFonts w:ascii="Times New Roman" w:hAnsi="Times New Roman" w:cs="Times New Roman"/>
          <w:i/>
          <w:iCs/>
          <w:sz w:val="24"/>
          <w:szCs w:val="24"/>
        </w:rPr>
        <w:t xml:space="preserve"> 2D-Brat de </w:t>
      </w:r>
      <w:proofErr w:type="spellStart"/>
      <w:r w:rsidRPr="00E31D40">
        <w:rPr>
          <w:rFonts w:ascii="Times New Roman" w:hAnsi="Times New Roman" w:cs="Times New Roman"/>
          <w:i/>
          <w:iCs/>
          <w:sz w:val="24"/>
          <w:szCs w:val="24"/>
        </w:rPr>
        <w:t>sustinere</w:t>
      </w:r>
      <w:proofErr w:type="spellEnd"/>
    </w:p>
    <w:p w14:paraId="2F457B11" w14:textId="79F0554B" w:rsidR="00E31D40" w:rsidRPr="00E27693" w:rsidRDefault="00E27693" w:rsidP="00E2769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voltar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țulu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ți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WEEP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ân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c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iționa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baza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ulu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adar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volta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ind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imb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bat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ent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ținer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i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r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st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plicat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3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and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PY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iț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3DROTATE p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x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espunzătoa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B0B86AB" w14:textId="6A00EBD9" w:rsidR="00AE5AEF" w:rsidRPr="00CB0FBA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1299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AE5AEF"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proofErr w:type="spellStart"/>
      <w:r w:rsidR="00AE5AEF"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>Structura</w:t>
      </w:r>
      <w:proofErr w:type="spellEnd"/>
      <w:r w:rsidR="00AE5AEF" w:rsidRPr="00C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iclă</w:t>
      </w:r>
      <w:bookmarkEnd w:id="8"/>
      <w:proofErr w:type="spellEnd"/>
      <w:r w:rsidR="0016720F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6067DB22" w14:textId="3B2CA6E6" w:rsidR="0079116F" w:rsidRDefault="00E31D40" w:rsidP="001B45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0BAFD" wp14:editId="115ADF42">
            <wp:extent cx="5797550" cy="4001135"/>
            <wp:effectExtent l="0" t="0" r="0" b="0"/>
            <wp:docPr id="81750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1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99513" w14:textId="2C75D617" w:rsidR="00E31D40" w:rsidRDefault="00E31D40" w:rsidP="001B4567">
      <w:pPr>
        <w:tabs>
          <w:tab w:val="left" w:pos="23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1D40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E31D40">
        <w:rPr>
          <w:rFonts w:ascii="Times New Roman" w:hAnsi="Times New Roman" w:cs="Times New Roman"/>
          <w:i/>
          <w:iCs/>
          <w:sz w:val="24"/>
          <w:szCs w:val="24"/>
        </w:rPr>
        <w:t xml:space="preserve"> 4- </w:t>
      </w:r>
      <w:proofErr w:type="spellStart"/>
      <w:r w:rsidRPr="00E31D40">
        <w:rPr>
          <w:rFonts w:ascii="Times New Roman" w:hAnsi="Times New Roman" w:cs="Times New Roman"/>
          <w:i/>
          <w:iCs/>
          <w:sz w:val="24"/>
          <w:szCs w:val="24"/>
        </w:rPr>
        <w:t>Tele</w:t>
      </w:r>
      <w:r w:rsidR="00E27FC4">
        <w:rPr>
          <w:rFonts w:ascii="Times New Roman" w:hAnsi="Times New Roman" w:cs="Times New Roman"/>
          <w:i/>
          <w:iCs/>
          <w:sz w:val="24"/>
          <w:szCs w:val="24"/>
        </w:rPr>
        <w:t>gondola</w:t>
      </w:r>
      <w:proofErr w:type="spellEnd"/>
      <w:r w:rsidRPr="00E31D40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E31D40">
        <w:rPr>
          <w:rFonts w:ascii="Times New Roman" w:hAnsi="Times New Roman" w:cs="Times New Roman"/>
          <w:i/>
          <w:iCs/>
          <w:sz w:val="24"/>
          <w:szCs w:val="24"/>
        </w:rPr>
        <w:t>perspectiva</w:t>
      </w:r>
      <w:proofErr w:type="spellEnd"/>
    </w:p>
    <w:p w14:paraId="3F1D147E" w14:textId="0FAFA5C4" w:rsidR="007C3C0E" w:rsidRPr="00E27693" w:rsidRDefault="00E27693" w:rsidP="00E276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â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cat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am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or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nzi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TWORK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ii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ep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căre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rafeț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ba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mba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l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or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ăț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or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nzi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OWSE MATERIALS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la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o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EW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ân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LASS-BLUE GLAZING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ezând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l pe layer-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espunzător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an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TERIALATTACH.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osim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amurilor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a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u THICKNESS la 0.5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imetri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at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nin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solid.</w:t>
      </w:r>
    </w:p>
    <w:p w14:paraId="1C598378" w14:textId="77777777" w:rsidR="007C3C0E" w:rsidRDefault="007C3C0E" w:rsidP="001B45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7819FC" w14:textId="3B09EE12" w:rsidR="00AE5AEF" w:rsidRPr="00487D5C" w:rsidRDefault="0000280F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129910"/>
      <w:r w:rsidRPr="00AE5A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AA230A8" wp14:editId="25E41B33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576830" cy="1962150"/>
            <wp:effectExtent l="0" t="0" r="0" b="0"/>
            <wp:wrapSquare wrapText="bothSides"/>
            <wp:docPr id="67570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0708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A8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87D5C" w:rsidRPr="00487D5C"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="00AE5AEF" w:rsidRPr="00487D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5AEF" w:rsidRPr="00487D5C">
        <w:rPr>
          <w:rFonts w:ascii="Times New Roman" w:hAnsi="Times New Roman" w:cs="Times New Roman"/>
          <w:b/>
          <w:bCs/>
          <w:color w:val="auto"/>
          <w:sz w:val="28"/>
          <w:szCs w:val="28"/>
        </w:rPr>
        <w:t>Tavanul</w:t>
      </w:r>
      <w:proofErr w:type="spellEnd"/>
      <w:r w:rsidR="00AE5AEF" w:rsidRPr="00487D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5AEF" w:rsidRPr="00487D5C">
        <w:rPr>
          <w:rFonts w:ascii="Times New Roman" w:hAnsi="Times New Roman" w:cs="Times New Roman"/>
          <w:b/>
          <w:bCs/>
          <w:color w:val="auto"/>
          <w:sz w:val="28"/>
          <w:szCs w:val="28"/>
        </w:rPr>
        <w:t>cabinei</w:t>
      </w:r>
      <w:bookmarkEnd w:id="9"/>
      <w:proofErr w:type="spellEnd"/>
    </w:p>
    <w:p w14:paraId="39676617" w14:textId="0A3569E1" w:rsidR="00EE0AC7" w:rsidRDefault="00EE0AC7" w:rsidP="001B45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A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74B13" wp14:editId="0B1155CE">
            <wp:extent cx="2834640" cy="1009015"/>
            <wp:effectExtent l="0" t="0" r="3810" b="635"/>
            <wp:docPr id="6070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94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192" cy="10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12E3" w14:textId="77777777" w:rsidR="00F61A1D" w:rsidRDefault="00EE0AC7" w:rsidP="001B4567">
      <w:pPr>
        <w:tabs>
          <w:tab w:val="left" w:pos="1092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E0AC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6- </w:t>
      </w:r>
      <w:proofErr w:type="spellStart"/>
      <w:r w:rsidRPr="00EE0AC7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C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C7">
        <w:rPr>
          <w:rFonts w:ascii="Times New Roman" w:hAnsi="Times New Roman" w:cs="Times New Roman"/>
          <w:i/>
          <w:iCs/>
          <w:sz w:val="24"/>
          <w:szCs w:val="24"/>
        </w:rPr>
        <w:t>inaltimea</w:t>
      </w:r>
      <w:proofErr w:type="spellEnd"/>
      <w:r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C7">
        <w:rPr>
          <w:rFonts w:ascii="Times New Roman" w:hAnsi="Times New Roman" w:cs="Times New Roman"/>
          <w:i/>
          <w:iCs/>
          <w:sz w:val="24"/>
          <w:szCs w:val="24"/>
        </w:rPr>
        <w:t>tavanului</w:t>
      </w:r>
      <w:proofErr w:type="spellEnd"/>
    </w:p>
    <w:p w14:paraId="7122032D" w14:textId="77777777" w:rsidR="00F61A1D" w:rsidRDefault="00F61A1D" w:rsidP="001B4567">
      <w:pPr>
        <w:tabs>
          <w:tab w:val="left" w:pos="1092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4A9F5" w14:textId="77777777" w:rsidR="00F61A1D" w:rsidRDefault="00F61A1D" w:rsidP="001B4567">
      <w:pPr>
        <w:tabs>
          <w:tab w:val="left" w:pos="1092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A92510" w14:textId="1E78E00B" w:rsidR="00AE5AEF" w:rsidRDefault="00AE5AEF" w:rsidP="001B4567">
      <w:pPr>
        <w:tabs>
          <w:tab w:val="left" w:pos="1092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E5AEF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E5AEF">
        <w:rPr>
          <w:rFonts w:ascii="Times New Roman" w:hAnsi="Times New Roman" w:cs="Times New Roman"/>
          <w:i/>
          <w:iCs/>
          <w:sz w:val="24"/>
          <w:szCs w:val="24"/>
        </w:rPr>
        <w:t xml:space="preserve"> 5- </w:t>
      </w:r>
      <w:proofErr w:type="spellStart"/>
      <w:r w:rsidRPr="00AE5AEF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AE5A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5AEF">
        <w:rPr>
          <w:rFonts w:ascii="Times New Roman" w:hAnsi="Times New Roman" w:cs="Times New Roman"/>
          <w:i/>
          <w:iCs/>
          <w:sz w:val="24"/>
          <w:szCs w:val="24"/>
        </w:rPr>
        <w:t>tavanului</w:t>
      </w:r>
      <w:proofErr w:type="spellEnd"/>
    </w:p>
    <w:p w14:paraId="2AF9E467" w14:textId="77777777" w:rsidR="001B4567" w:rsidRPr="00AE5AEF" w:rsidRDefault="001B4567" w:rsidP="001B4567">
      <w:pPr>
        <w:tabs>
          <w:tab w:val="left" w:pos="1092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54C1E0" w14:textId="24A61A3E" w:rsidR="001B4567" w:rsidRPr="00E27693" w:rsidRDefault="00E27693" w:rsidP="001B45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ectare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vanulu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ătoar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ți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  REGION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ii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sa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D, PRESSPULL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c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D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s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entual SUBSTRACT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ace loc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uruburilor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de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14:paraId="19E6A405" w14:textId="5A3CBCF4" w:rsidR="00AE5AEF" w:rsidRDefault="00AE5AEF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5A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008C3" wp14:editId="61A24ECD">
            <wp:extent cx="4949472" cy="1899557"/>
            <wp:effectExtent l="0" t="0" r="3810" b="5715"/>
            <wp:docPr id="35884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5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204" cy="19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7-Schita </w:t>
      </w:r>
      <w:proofErr w:type="spellStart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>suportului</w:t>
      </w:r>
      <w:proofErr w:type="spellEnd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>bratul</w:t>
      </w:r>
      <w:proofErr w:type="spellEnd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="00EE0AC7" w:rsidRPr="00EE0AC7">
        <w:rPr>
          <w:rFonts w:ascii="Times New Roman" w:hAnsi="Times New Roman" w:cs="Times New Roman"/>
          <w:i/>
          <w:iCs/>
          <w:sz w:val="24"/>
          <w:szCs w:val="24"/>
        </w:rPr>
        <w:t>telegondolei</w:t>
      </w:r>
      <w:proofErr w:type="spellEnd"/>
    </w:p>
    <w:p w14:paraId="30E998C7" w14:textId="04DC21EB" w:rsidR="00487D5C" w:rsidRDefault="00487D5C" w:rsidP="001B456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0A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DE155" wp14:editId="24DC76CD">
            <wp:extent cx="1947820" cy="1703614"/>
            <wp:effectExtent l="0" t="0" r="0" b="0"/>
            <wp:docPr id="1580222550" name="Picture 158022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3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5443" cy="17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1B57" w14:textId="219AB8F3" w:rsidR="00487D5C" w:rsidRPr="00487D5C" w:rsidRDefault="00487D5C" w:rsidP="001B4567">
      <w:pPr>
        <w:tabs>
          <w:tab w:val="left" w:pos="340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F61A1D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4D19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F61A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F61A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bratul</w:t>
      </w:r>
      <w:proofErr w:type="spellEnd"/>
      <w:r w:rsidRPr="00F61A1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</w:p>
    <w:p w14:paraId="6FCBB4C6" w14:textId="56687B75" w:rsidR="00F61A1D" w:rsidRPr="00487D5C" w:rsidRDefault="00F61A1D" w:rsidP="001B4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35FE1" wp14:editId="0EDD8077">
            <wp:extent cx="3779520" cy="2072640"/>
            <wp:effectExtent l="0" t="0" r="0" b="3810"/>
            <wp:docPr id="4253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7818" name=""/>
                    <pic:cNvPicPr/>
                  </pic:nvPicPr>
                  <pic:blipFill rotWithShape="1">
                    <a:blip r:embed="rId17"/>
                    <a:srcRect r="3488" b="6045"/>
                    <a:stretch/>
                  </pic:blipFill>
                  <pic:spPr bwMode="auto">
                    <a:xfrm>
                      <a:off x="0" y="0"/>
                      <a:ext cx="3798222" cy="208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27DF" w14:textId="2D862897" w:rsidR="00982A5D" w:rsidRDefault="00F61A1D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F61A1D">
        <w:rPr>
          <w:rFonts w:ascii="Times New Roman" w:hAnsi="Times New Roman" w:cs="Times New Roman"/>
          <w:i/>
          <w:iCs/>
          <w:sz w:val="24"/>
          <w:szCs w:val="24"/>
        </w:rPr>
        <w:t xml:space="preserve"> 8- </w:t>
      </w: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Tavan</w:t>
      </w:r>
      <w:proofErr w:type="spellEnd"/>
      <w:r w:rsidR="00487D5C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  <w:r w:rsidRPr="00F61A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1A1D">
        <w:rPr>
          <w:rFonts w:ascii="Times New Roman" w:hAnsi="Times New Roman" w:cs="Times New Roman"/>
          <w:i/>
          <w:iCs/>
          <w:sz w:val="24"/>
          <w:szCs w:val="24"/>
        </w:rPr>
        <w:t>telegondol</w:t>
      </w:r>
      <w:r w:rsidR="00487D5C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</w:p>
    <w:p w14:paraId="773E8FAE" w14:textId="655A5AE0" w:rsidR="00BB4BBE" w:rsidRPr="001B4567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1299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F61A1D" w:rsidRPr="007C3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61BEF" w:rsidRPr="007C3C0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F61A1D" w:rsidRPr="007C3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ul</w:t>
      </w:r>
      <w:proofErr w:type="spellEnd"/>
      <w:r w:rsid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61A1D" w:rsidRPr="007C3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e </w:t>
      </w:r>
      <w:proofErr w:type="spellStart"/>
      <w:r w:rsidR="00F61A1D" w:rsidRPr="007C3C0E">
        <w:rPr>
          <w:rFonts w:ascii="Times New Roman" w:hAnsi="Times New Roman" w:cs="Times New Roman"/>
          <w:b/>
          <w:bCs/>
          <w:color w:val="auto"/>
          <w:sz w:val="28"/>
          <w:szCs w:val="28"/>
        </w:rPr>
        <w:t>prindere</w:t>
      </w:r>
      <w:proofErr w:type="spellEnd"/>
      <w:r w:rsidR="00F61A1D" w:rsidRPr="007C3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l </w:t>
      </w:r>
      <w:proofErr w:type="spellStart"/>
      <w:r w:rsidR="00487D5C">
        <w:rPr>
          <w:rFonts w:ascii="Times New Roman" w:hAnsi="Times New Roman" w:cs="Times New Roman"/>
          <w:b/>
          <w:bCs/>
          <w:color w:val="auto"/>
          <w:sz w:val="28"/>
          <w:szCs w:val="28"/>
        </w:rPr>
        <w:t>cabinei</w:t>
      </w:r>
      <w:bookmarkEnd w:id="10"/>
      <w:proofErr w:type="spellEnd"/>
    </w:p>
    <w:p w14:paraId="50EB2DF9" w14:textId="694F97F9" w:rsidR="001B4567" w:rsidRDefault="004710C4" w:rsidP="001B456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10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040D67" wp14:editId="25666C6D">
            <wp:extent cx="5273040" cy="2331573"/>
            <wp:effectExtent l="0" t="0" r="3810" b="0"/>
            <wp:docPr id="10054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805" cy="23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FA1" w14:textId="77777777" w:rsidR="007C3C0E" w:rsidRDefault="004710C4" w:rsidP="001B4567">
      <w:pPr>
        <w:tabs>
          <w:tab w:val="left" w:pos="30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710C4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710C4">
        <w:rPr>
          <w:rFonts w:ascii="Times New Roman" w:hAnsi="Times New Roman" w:cs="Times New Roman"/>
          <w:i/>
          <w:iCs/>
          <w:sz w:val="24"/>
          <w:szCs w:val="24"/>
        </w:rPr>
        <w:t xml:space="preserve"> 9-Schita </w:t>
      </w:r>
      <w:proofErr w:type="spellStart"/>
      <w:r w:rsidRPr="004710C4">
        <w:rPr>
          <w:rFonts w:ascii="Times New Roman" w:hAnsi="Times New Roman" w:cs="Times New Roman"/>
          <w:i/>
          <w:iCs/>
          <w:sz w:val="24"/>
          <w:szCs w:val="24"/>
        </w:rPr>
        <w:t>bratului</w:t>
      </w:r>
      <w:proofErr w:type="spellEnd"/>
      <w:r w:rsidRPr="004710C4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710C4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</w:p>
    <w:p w14:paraId="21254E94" w14:textId="77777777" w:rsidR="00BB4BBE" w:rsidRDefault="00BB4BBE" w:rsidP="001B4567">
      <w:pPr>
        <w:tabs>
          <w:tab w:val="left" w:pos="30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96E328" w14:textId="0420198E" w:rsidR="004710C4" w:rsidRPr="00E27693" w:rsidRDefault="007C3C0E" w:rsidP="001B4567">
      <w:pPr>
        <w:tabs>
          <w:tab w:val="left" w:pos="3096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6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țulu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ul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ișnuit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cătuit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țul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der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lu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le de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ținer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a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acent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imetric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ic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u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feric.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bat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țulu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t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orul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nzi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LET,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ind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s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D cu REGION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SPULL la o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ălțim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espunzătoar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99A688" w14:textId="5D63F209" w:rsidR="004710C4" w:rsidRDefault="004710C4" w:rsidP="001B4567">
      <w:pPr>
        <w:tabs>
          <w:tab w:val="left" w:pos="3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F4E07" w14:textId="05AC22B3" w:rsidR="00E03B1A" w:rsidRDefault="00E03B1A" w:rsidP="001B4567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3B1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BD3F4A5" wp14:editId="516F1B6B">
            <wp:extent cx="2644919" cy="2766060"/>
            <wp:effectExtent l="0" t="0" r="3175" b="0"/>
            <wp:docPr id="203622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2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9177" cy="27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F45B" w14:textId="1A22C83C" w:rsidR="00E03B1A" w:rsidRDefault="00E03B1A" w:rsidP="001B4567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0-Brat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</w:p>
    <w:p w14:paraId="0240304A" w14:textId="2129A47D" w:rsidR="00982A5D" w:rsidRDefault="00E27693" w:rsidP="00E2769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AD6B3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7F8C17" wp14:editId="28FA1464">
            <wp:simplePos x="0" y="0"/>
            <wp:positionH relativeFrom="column">
              <wp:posOffset>571924</wp:posOffset>
            </wp:positionH>
            <wp:positionV relativeFrom="paragraph">
              <wp:posOffset>793750</wp:posOffset>
            </wp:positionV>
            <wp:extent cx="1438910" cy="1357630"/>
            <wp:effectExtent l="0" t="0" r="8890" b="0"/>
            <wp:wrapTopAndBottom/>
            <wp:docPr id="162288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077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B3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FF697A9" wp14:editId="2286D7D1">
            <wp:simplePos x="0" y="0"/>
            <wp:positionH relativeFrom="column">
              <wp:posOffset>2832735</wp:posOffset>
            </wp:positionH>
            <wp:positionV relativeFrom="paragraph">
              <wp:posOffset>789305</wp:posOffset>
            </wp:positionV>
            <wp:extent cx="2793365" cy="1209675"/>
            <wp:effectExtent l="0" t="0" r="6985" b="9525"/>
            <wp:wrapSquare wrapText="bothSides"/>
            <wp:docPr id="9084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103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ț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de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)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pot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a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eaz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fect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sel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van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entând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der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ui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feric.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nt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arte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ne de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uruburi</w:t>
      </w:r>
      <w:proofErr w:type="spellEnd"/>
      <w:r>
        <w:rPr>
          <w:color w:val="000000"/>
          <w:shd w:val="clear" w:color="auto" w:fill="FFFFFF"/>
        </w:rPr>
        <w:t>.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</w:p>
    <w:p w14:paraId="738949CA" w14:textId="69CD9290" w:rsidR="00982A5D" w:rsidRDefault="00982A5D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1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e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indere                        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2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e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4A8F9B28" w14:textId="31D87A95" w:rsidR="00982A5D" w:rsidRPr="00E27693" w:rsidRDefault="00982A5D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s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t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PRESSPULL la diferite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ălțim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STRACT (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ficiul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at de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indrul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jloc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1483F9F1" w14:textId="77777777" w:rsidR="00982A5D" w:rsidRPr="00606132" w:rsidRDefault="00982A5D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BAEC" w14:textId="39DA40D7" w:rsidR="00E03B1A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1299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82A5D" w:rsidRP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proofErr w:type="spellStart"/>
      <w:r w:rsidR="00982A5D" w:rsidRP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ul</w:t>
      </w:r>
      <w:proofErr w:type="spellEnd"/>
      <w:r w:rsidR="00982A5D" w:rsidRP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="00982A5D" w:rsidRP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rulare</w:t>
      </w:r>
      <w:bookmarkEnd w:id="11"/>
      <w:proofErr w:type="spellEnd"/>
    </w:p>
    <w:p w14:paraId="29896909" w14:textId="6734675D" w:rsidR="00982A5D" w:rsidRDefault="00982A5D" w:rsidP="001B4567">
      <w:pPr>
        <w:spacing w:line="360" w:lineRule="auto"/>
      </w:pPr>
      <w:r w:rsidRPr="00982A5D">
        <w:rPr>
          <w:noProof/>
        </w:rPr>
        <w:drawing>
          <wp:inline distT="0" distB="0" distL="0" distR="0" wp14:anchorId="606E39A5" wp14:editId="0BB41E82">
            <wp:extent cx="5292436" cy="1943071"/>
            <wp:effectExtent l="0" t="0" r="3810" b="635"/>
            <wp:docPr id="64301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136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0943" cy="19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94CF" w14:textId="5B02C058" w:rsidR="00982A5D" w:rsidRPr="00982A5D" w:rsidRDefault="00982A5D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82A5D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982A5D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82A5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982A5D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982A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A5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982A5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82A5D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</w:p>
    <w:p w14:paraId="71408356" w14:textId="77777777" w:rsidR="00982A5D" w:rsidRPr="00982A5D" w:rsidRDefault="00982A5D" w:rsidP="001B4567">
      <w:pPr>
        <w:spacing w:line="360" w:lineRule="auto"/>
      </w:pPr>
    </w:p>
    <w:p w14:paraId="73D1E85C" w14:textId="77777777" w:rsidR="00E03B1A" w:rsidRDefault="00E03B1A" w:rsidP="001B4567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8497C" w14:textId="7FCB85E0" w:rsidR="0000280F" w:rsidRDefault="00AD6B32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6B3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9FD59BE" wp14:editId="0634D285">
            <wp:extent cx="2606040" cy="1351544"/>
            <wp:effectExtent l="0" t="0" r="3810" b="1270"/>
            <wp:docPr id="176115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56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3334" cy="13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AD6B3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E14B4CE" wp14:editId="63460F6D">
            <wp:extent cx="2542309" cy="1703609"/>
            <wp:effectExtent l="0" t="0" r="0" b="0"/>
            <wp:docPr id="154417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722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145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6B3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210D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10D2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2D </w:t>
      </w:r>
      <w:proofErr w:type="spellStart"/>
      <w:r w:rsidR="009210D2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cablu             </w:t>
      </w:r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spellStart"/>
      <w:r w:rsidRPr="00AD6B3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– Brat </w:t>
      </w:r>
      <w:proofErr w:type="spellStart"/>
      <w:r w:rsidRPr="00AD6B32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6B32">
        <w:rPr>
          <w:rFonts w:ascii="Times New Roman" w:hAnsi="Times New Roman" w:cs="Times New Roman"/>
          <w:i/>
          <w:iCs/>
          <w:sz w:val="24"/>
          <w:szCs w:val="24"/>
        </w:rPr>
        <w:t>prinderea</w:t>
      </w:r>
      <w:proofErr w:type="spellEnd"/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6B32">
        <w:rPr>
          <w:rFonts w:ascii="Times New Roman" w:hAnsi="Times New Roman" w:cs="Times New Roman"/>
          <w:i/>
          <w:iCs/>
          <w:sz w:val="24"/>
          <w:szCs w:val="24"/>
        </w:rPr>
        <w:t>cablului</w:t>
      </w:r>
      <w:proofErr w:type="spellEnd"/>
    </w:p>
    <w:p w14:paraId="4FF2AC27" w14:textId="33FC9B4A" w:rsidR="0000280F" w:rsidRPr="00E27693" w:rsidRDefault="00BB4BBE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s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andă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ION,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ând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SPULL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c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D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atea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o </w:t>
      </w:r>
      <w:proofErr w:type="spellStart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ălțime</w:t>
      </w:r>
      <w:proofErr w:type="spellEnd"/>
      <w:r w:rsidR="00E27693" w:rsidRPr="00E2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5 cm. </w:t>
      </w:r>
      <w:r w:rsidRPr="00E27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CC59" w14:textId="77777777" w:rsidR="0000280F" w:rsidRPr="00BB4BBE" w:rsidRDefault="0000280F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95F2" w14:textId="571BC0F1" w:rsidR="00AD6B32" w:rsidRDefault="00AD6B32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6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66D24" wp14:editId="0B6928B3">
            <wp:extent cx="2504804" cy="1188720"/>
            <wp:effectExtent l="0" t="0" r="0" b="0"/>
            <wp:docPr id="27221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105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8138" cy="11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6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609C2" wp14:editId="52269064">
            <wp:extent cx="2738006" cy="1021080"/>
            <wp:effectExtent l="0" t="0" r="5715" b="7620"/>
            <wp:docPr id="20053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96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077" cy="10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AD6B3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9210D2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2D </w:t>
      </w:r>
      <w:proofErr w:type="spellStart"/>
      <w:r w:rsidR="009210D2">
        <w:rPr>
          <w:rFonts w:ascii="Times New Roman" w:hAnsi="Times New Roman" w:cs="Times New Roman"/>
          <w:i/>
          <w:iCs/>
          <w:sz w:val="24"/>
          <w:szCs w:val="24"/>
        </w:rPr>
        <w:t>structura</w:t>
      </w:r>
      <w:proofErr w:type="spellEnd"/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10D2">
        <w:rPr>
          <w:rFonts w:ascii="Times New Roman" w:hAnsi="Times New Roman" w:cs="Times New Roman"/>
          <w:i/>
          <w:iCs/>
          <w:sz w:val="24"/>
          <w:szCs w:val="24"/>
        </w:rPr>
        <w:t>sustinere</w:t>
      </w:r>
      <w:proofErr w:type="spellEnd"/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brat</w:t>
      </w:r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spellStart"/>
      <w:r w:rsidRPr="00AD6B3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D6B32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9210D2">
        <w:rPr>
          <w:rFonts w:ascii="Times New Roman" w:hAnsi="Times New Roman" w:cs="Times New Roman"/>
          <w:i/>
          <w:iCs/>
          <w:sz w:val="24"/>
          <w:szCs w:val="24"/>
        </w:rPr>
        <w:t>Structura</w:t>
      </w:r>
      <w:proofErr w:type="spellEnd"/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10D2">
        <w:rPr>
          <w:rFonts w:ascii="Times New Roman" w:hAnsi="Times New Roman" w:cs="Times New Roman"/>
          <w:i/>
          <w:iCs/>
          <w:sz w:val="24"/>
          <w:szCs w:val="24"/>
        </w:rPr>
        <w:t>sustinere</w:t>
      </w:r>
      <w:proofErr w:type="spellEnd"/>
      <w:r w:rsidR="009210D2">
        <w:rPr>
          <w:rFonts w:ascii="Times New Roman" w:hAnsi="Times New Roman" w:cs="Times New Roman"/>
          <w:i/>
          <w:iCs/>
          <w:sz w:val="24"/>
          <w:szCs w:val="24"/>
        </w:rPr>
        <w:t xml:space="preserve"> brat</w:t>
      </w:r>
    </w:p>
    <w:p w14:paraId="7380645C" w14:textId="0EFE8A00" w:rsidR="00BB4BBE" w:rsidRPr="00BB4BBE" w:rsidRDefault="00BB4BBE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B4BBE">
        <w:rPr>
          <w:rFonts w:ascii="Times New Roman" w:hAnsi="Times New Roman" w:cs="Times New Roman"/>
          <w:sz w:val="24"/>
          <w:szCs w:val="24"/>
        </w:rPr>
        <w:t xml:space="preserve">Componenta de </w:t>
      </w:r>
      <w:proofErr w:type="spellStart"/>
      <w:r w:rsidRPr="00BB4B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B4BBE">
        <w:rPr>
          <w:rFonts w:ascii="Times New Roman" w:hAnsi="Times New Roman" w:cs="Times New Roman"/>
          <w:sz w:val="24"/>
          <w:szCs w:val="24"/>
        </w:rPr>
        <w:t xml:space="preserve"> sus a fost </w:t>
      </w:r>
      <w:proofErr w:type="spellStart"/>
      <w:r w:rsidRPr="00BB4BBE">
        <w:rPr>
          <w:rFonts w:ascii="Times New Roman" w:hAnsi="Times New Roman" w:cs="Times New Roman"/>
          <w:sz w:val="24"/>
          <w:szCs w:val="24"/>
        </w:rPr>
        <w:t>creata</w:t>
      </w:r>
      <w:proofErr w:type="spellEnd"/>
      <w:r w:rsidRPr="00BB4B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B4BB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BB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BBE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Pr="00BB4BBE">
        <w:rPr>
          <w:rFonts w:ascii="Times New Roman" w:hAnsi="Times New Roman" w:cs="Times New Roman"/>
          <w:sz w:val="24"/>
          <w:szCs w:val="24"/>
        </w:rPr>
        <w:t xml:space="preserve"> REVOLVE, </w:t>
      </w:r>
      <w:proofErr w:type="spellStart"/>
      <w:r w:rsidRPr="00BB4BBE">
        <w:rPr>
          <w:rFonts w:ascii="Times New Roman" w:hAnsi="Times New Roman" w:cs="Times New Roman"/>
          <w:sz w:val="24"/>
          <w:szCs w:val="24"/>
        </w:rPr>
        <w:t>selectand</w:t>
      </w:r>
      <w:proofErr w:type="spellEnd"/>
      <w:r w:rsidRPr="00BB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BBE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BB4BBE"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46D4969D" w14:textId="64A2F221" w:rsidR="00BB4BBE" w:rsidRDefault="00BB4BBE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B316685" w14:textId="0C39272A" w:rsidR="00AD6B32" w:rsidRDefault="00AD6B32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6B3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D752D79" wp14:editId="5EA207B5">
            <wp:extent cx="2701925" cy="1226820"/>
            <wp:effectExtent l="0" t="0" r="3175" b="0"/>
            <wp:docPr id="35896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649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9050" cy="12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E4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E02E4C"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7A037E6" wp14:editId="162E615A">
            <wp:extent cx="1861555" cy="1760220"/>
            <wp:effectExtent l="0" t="0" r="5715" b="0"/>
            <wp:docPr id="51597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71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496" cy="17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0E1" w14:textId="09B61851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BB4BB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="00BB4BBE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="00BB4BBE">
        <w:rPr>
          <w:rFonts w:ascii="Times New Roman" w:hAnsi="Times New Roman" w:cs="Times New Roman"/>
          <w:i/>
          <w:iCs/>
          <w:sz w:val="24"/>
          <w:szCs w:val="24"/>
        </w:rPr>
        <w:t xml:space="preserve"> disc</w:t>
      </w:r>
      <w:r w:rsidR="002867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86735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BB4BB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BB4BBE">
        <w:rPr>
          <w:rFonts w:ascii="Times New Roman" w:hAnsi="Times New Roman" w:cs="Times New Roman"/>
          <w:i/>
          <w:iCs/>
          <w:sz w:val="24"/>
          <w:szCs w:val="24"/>
        </w:rPr>
        <w:t xml:space="preserve"> – Disc </w:t>
      </w:r>
      <w:proofErr w:type="spellStart"/>
      <w:r w:rsidR="00BB4BB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BB4B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4BBE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  <w:r w:rsidR="00BB4B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25B24F" w14:textId="5B77D433" w:rsidR="00E02E4C" w:rsidRPr="00286735" w:rsidRDefault="00286735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REVOLVE pe o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bucata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2D din disc.</w:t>
      </w:r>
    </w:p>
    <w:p w14:paraId="535B4DDA" w14:textId="1952B9E5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ABB939B" wp14:editId="4921D643">
            <wp:extent cx="2004060" cy="1629675"/>
            <wp:effectExtent l="0" t="0" r="0" b="8890"/>
            <wp:docPr id="54285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34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3423" cy="16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</w:t>
      </w:r>
      <w:r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F040805" wp14:editId="60BE8BF6">
            <wp:extent cx="1744980" cy="1750955"/>
            <wp:effectExtent l="0" t="0" r="7620" b="1905"/>
            <wp:docPr id="210706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653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3856" cy="17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2F11" w14:textId="5F1D6525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2A5D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A56A87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="00A56A87">
        <w:rPr>
          <w:rFonts w:ascii="Times New Roman" w:hAnsi="Times New Roman" w:cs="Times New Roman"/>
          <w:i/>
          <w:iCs/>
          <w:sz w:val="24"/>
          <w:szCs w:val="24"/>
        </w:rPr>
        <w:t xml:space="preserve"> ro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1  -</w:t>
      </w:r>
      <w:proofErr w:type="gramEnd"/>
      <w:r w:rsidR="00A56A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6A87">
        <w:rPr>
          <w:rFonts w:ascii="Times New Roman" w:hAnsi="Times New Roman" w:cs="Times New Roman"/>
          <w:i/>
          <w:iCs/>
          <w:sz w:val="24"/>
          <w:szCs w:val="24"/>
        </w:rPr>
        <w:t>Rola</w:t>
      </w:r>
      <w:proofErr w:type="spellEnd"/>
      <w:r w:rsidR="00A56A87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771D3875" w14:textId="5ABF7E81" w:rsidR="000B2729" w:rsidRPr="00286735" w:rsidRDefault="00286735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Rolele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cu REVOLVE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SUBSTRACT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creearea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orificiului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35">
        <w:rPr>
          <w:rFonts w:ascii="Times New Roman" w:hAnsi="Times New Roman" w:cs="Times New Roman"/>
          <w:sz w:val="24"/>
          <w:szCs w:val="24"/>
        </w:rPr>
        <w:t>surub</w:t>
      </w:r>
      <w:proofErr w:type="spellEnd"/>
      <w:r w:rsidRPr="00286735">
        <w:rPr>
          <w:rFonts w:ascii="Times New Roman" w:hAnsi="Times New Roman" w:cs="Times New Roman"/>
          <w:sz w:val="24"/>
          <w:szCs w:val="24"/>
        </w:rPr>
        <w:t>.</w:t>
      </w:r>
    </w:p>
    <w:p w14:paraId="27AC312A" w14:textId="77777777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0B927F" w14:textId="7F650334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7A71878" wp14:editId="6574ABD3">
            <wp:extent cx="2301899" cy="1219200"/>
            <wp:effectExtent l="0" t="0" r="3175" b="0"/>
            <wp:docPr id="214165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546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9117" cy="12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138DBF2" wp14:editId="29F15548">
            <wp:extent cx="2087880" cy="1631420"/>
            <wp:effectExtent l="0" t="0" r="7620" b="6985"/>
            <wp:docPr id="121691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17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3209" cy="16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597A" w14:textId="66127CFF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2D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piesa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- Componenta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</w:p>
    <w:p w14:paraId="1A419A08" w14:textId="3C50422F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154E615" wp14:editId="6F0D7556">
            <wp:extent cx="2422301" cy="1691640"/>
            <wp:effectExtent l="0" t="0" r="0" b="3810"/>
            <wp:docPr id="17774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874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0336" cy="16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56E8289" wp14:editId="65A4F617">
            <wp:extent cx="2327563" cy="2323631"/>
            <wp:effectExtent l="0" t="0" r="0" b="635"/>
            <wp:docPr id="17597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248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53" cy="23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26A9FF" w14:textId="22C8D57D" w:rsidR="00E02E4C" w:rsidRDefault="00E02E4C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-Schita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piesa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sustinere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-Piesa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sustinere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60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132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</w:p>
    <w:p w14:paraId="665D9748" w14:textId="77777777" w:rsidR="00982A5D" w:rsidRDefault="00982A5D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053F5E" w14:textId="77777777" w:rsidR="00982A5D" w:rsidRDefault="00982A5D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BA1789" w14:textId="39536F3D" w:rsidR="00E02E4C" w:rsidRDefault="00744B50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44B50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0DF563E" wp14:editId="26F28800">
            <wp:extent cx="4785360" cy="3080870"/>
            <wp:effectExtent l="0" t="0" r="0" b="5715"/>
            <wp:docPr id="17149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59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9633" cy="30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C15A" w14:textId="2181B642" w:rsidR="00744B50" w:rsidRDefault="00744B50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="00B1505C">
        <w:rPr>
          <w:rFonts w:ascii="Times New Roman" w:hAnsi="Times New Roman" w:cs="Times New Roman"/>
          <w:i/>
          <w:iCs/>
          <w:sz w:val="24"/>
          <w:szCs w:val="24"/>
        </w:rPr>
        <w:t xml:space="preserve"> 2D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ubului</w:t>
      </w:r>
      <w:proofErr w:type="spellEnd"/>
    </w:p>
    <w:p w14:paraId="22F48790" w14:textId="7D428F5B" w:rsidR="00744B50" w:rsidRDefault="00744B50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44B5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D828ED7" wp14:editId="5C4A0164">
            <wp:extent cx="5105400" cy="3398195"/>
            <wp:effectExtent l="0" t="0" r="0" b="0"/>
            <wp:docPr id="3584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47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189" cy="34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FAC" w14:textId="2AB360A4" w:rsidR="00E02E4C" w:rsidRDefault="00744B50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an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3613C6D7" w14:textId="4F8E3252" w:rsidR="00E27693" w:rsidRPr="00E27693" w:rsidRDefault="00286735" w:rsidP="00E27693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zcoltarea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urubului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m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ceput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u </w:t>
      </w:r>
      <w:proofErr w:type="gram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n POLYGON</w:t>
      </w:r>
      <w:proofErr w:type="gram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u 6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ături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ruia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am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ăcut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ESSPULL. La pasul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rmător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m creat un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rc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oncentric cu </w:t>
      </w:r>
      <w:proofErr w:type="spellStart"/>
      <w:proofErr w:type="gram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ligonul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,</w:t>
      </w:r>
      <w:proofErr w:type="gram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e care l</w:t>
      </w:r>
      <w:r w:rsid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</w:t>
      </w:r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m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dus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3D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tr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mă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lindrică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Pe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prafață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xterioară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easteia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m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it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n HELIX</w:t>
      </w:r>
      <w:proofErr w:type="gram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a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mensiunile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n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chița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n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iunghi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chilateral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e care l-am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șezat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a baza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elixului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Mai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parte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m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it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WEEP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limbă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iunghiul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e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ată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pirală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urubului</w:t>
      </w:r>
      <w:proofErr w:type="spellEnd"/>
      <w:r w:rsidR="00E27693"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FBFF60E" w14:textId="4A746B4D" w:rsidR="00E27693" w:rsidRPr="00E27693" w:rsidRDefault="00E27693" w:rsidP="00E27693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iesel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onent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-au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it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uncțiil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baza al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plicație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: LINE ÎN MODUL ORTHO, CIRCLE, PRESSPULL, EXTRUDE, REGION, JOIN, EXPLODE, MOVE.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sambla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iesel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ontajul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inal am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it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n LAYER</w:t>
      </w:r>
      <w:proofErr w:type="gram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ermediar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u linii d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nstrucți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ăș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jlocul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xact al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ieselor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le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ip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ocul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trivit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u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lelalte</w:t>
      </w:r>
      <w:proofErr w:type="spellEnd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276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ies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9B91DAA" w14:textId="724F49A7" w:rsidR="00E27693" w:rsidRDefault="00E27693" w:rsidP="00E27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EED72" w14:textId="3B7D345A" w:rsidR="001B4567" w:rsidRPr="00286735" w:rsidRDefault="00744B50" w:rsidP="001B45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94F1BF6" w14:textId="127A663C" w:rsidR="00E02E4C" w:rsidRDefault="00E02E4C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2E4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CB0D945" wp14:editId="547EEA8E">
            <wp:extent cx="3078480" cy="2049588"/>
            <wp:effectExtent l="0" t="0" r="7620" b="8255"/>
            <wp:docPr id="4499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01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9908" cy="20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3F4B" w14:textId="162D4680" w:rsidR="00744B50" w:rsidRDefault="00744B50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44B50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744B50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44B5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744B50">
        <w:rPr>
          <w:rFonts w:ascii="Times New Roman" w:hAnsi="Times New Roman" w:cs="Times New Roman"/>
          <w:i/>
          <w:iCs/>
          <w:sz w:val="24"/>
          <w:szCs w:val="24"/>
        </w:rPr>
        <w:t>Ansamblul</w:t>
      </w:r>
      <w:proofErr w:type="spellEnd"/>
      <w:r w:rsidRPr="00744B50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744B50">
        <w:rPr>
          <w:rFonts w:ascii="Times New Roman" w:hAnsi="Times New Roman" w:cs="Times New Roman"/>
          <w:i/>
          <w:iCs/>
          <w:sz w:val="24"/>
          <w:szCs w:val="24"/>
        </w:rPr>
        <w:t>piese</w:t>
      </w:r>
      <w:proofErr w:type="spellEnd"/>
      <w:r w:rsidRPr="00744B50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744B50">
        <w:rPr>
          <w:rFonts w:ascii="Times New Roman" w:hAnsi="Times New Roman" w:cs="Times New Roman"/>
          <w:i/>
          <w:iCs/>
          <w:sz w:val="24"/>
          <w:szCs w:val="24"/>
        </w:rPr>
        <w:t>sistemului</w:t>
      </w:r>
      <w:proofErr w:type="spellEnd"/>
      <w:r w:rsidRPr="00744B50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744B50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</w:p>
    <w:p w14:paraId="30DEED8D" w14:textId="77777777" w:rsidR="00361BEF" w:rsidRDefault="00361BEF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6088ED" w14:textId="7B71D811" w:rsidR="00982A5D" w:rsidRDefault="00744B50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44B5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3DDA5ED" wp14:editId="3DABD058">
            <wp:extent cx="3429000" cy="2597476"/>
            <wp:effectExtent l="0" t="0" r="0" b="0"/>
            <wp:docPr id="212808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65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2707" cy="26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FCC" w14:textId="4332E6CD" w:rsidR="00982A5D" w:rsidRDefault="00982A5D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sambl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ese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</w:p>
    <w:p w14:paraId="54942E20" w14:textId="6FE9F4C8" w:rsidR="00744B50" w:rsidRDefault="00744B50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44B5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AC2EAC8" wp14:editId="2DBCC047">
            <wp:extent cx="3992880" cy="2724604"/>
            <wp:effectExtent l="0" t="0" r="7620" b="0"/>
            <wp:docPr id="36026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08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2454" cy="27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3BB" w14:textId="06F5687C" w:rsidR="00744B50" w:rsidRDefault="00361BEF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3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0280F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sambl</w:t>
      </w:r>
      <w:r w:rsidR="0000280F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="000028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lelor</w:t>
      </w:r>
      <w:proofErr w:type="spellEnd"/>
    </w:p>
    <w:p w14:paraId="63E709E2" w14:textId="77777777" w:rsidR="00CA2504" w:rsidRDefault="00CA2504" w:rsidP="001B4567">
      <w:pPr>
        <w:tabs>
          <w:tab w:val="left" w:pos="348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1AAA92" w14:textId="4020DCFF" w:rsidR="00286735" w:rsidRPr="001502A9" w:rsidRDefault="00286735" w:rsidP="001B4567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0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ivi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se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nene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ăcu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bil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ori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nzi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VE, MIRROR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cu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DROTATE.</w:t>
      </w:r>
    </w:p>
    <w:p w14:paraId="21E5ED27" w14:textId="77777777" w:rsidR="00CA2504" w:rsidRPr="00CA2504" w:rsidRDefault="00CA2504" w:rsidP="001B4567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670B4" w14:textId="0F9F4C62" w:rsidR="00361BEF" w:rsidRDefault="00361BEF" w:rsidP="001B4567">
      <w:pPr>
        <w:tabs>
          <w:tab w:val="left" w:pos="348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1BE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D41FE40" wp14:editId="52B3C2DB">
            <wp:extent cx="5797550" cy="2935605"/>
            <wp:effectExtent l="0" t="0" r="0" b="0"/>
            <wp:docPr id="90609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958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CBE0" w14:textId="417D9DD0" w:rsidR="00361BEF" w:rsidRDefault="00361BEF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3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</w:p>
    <w:p w14:paraId="715B6CD7" w14:textId="1C34C5D0" w:rsidR="00361BEF" w:rsidRDefault="00361BEF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61BE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F9577E8" wp14:editId="08B37521">
            <wp:extent cx="4191000" cy="2953439"/>
            <wp:effectExtent l="0" t="0" r="0" b="0"/>
            <wp:docPr id="192733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342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5650" cy="29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9597" w14:textId="75D9888D" w:rsidR="00CA2504" w:rsidRDefault="00361BEF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="00CA250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="00CA2504">
        <w:rPr>
          <w:rFonts w:ascii="Times New Roman" w:hAnsi="Times New Roman" w:cs="Times New Roman"/>
          <w:i/>
          <w:iCs/>
          <w:sz w:val="24"/>
          <w:szCs w:val="24"/>
        </w:rPr>
        <w:t>Ansamblu</w:t>
      </w:r>
      <w:r w:rsidR="0000280F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End"/>
      <w:r w:rsidR="00CA2504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CA2504">
        <w:rPr>
          <w:rFonts w:ascii="Times New Roman" w:hAnsi="Times New Roman" w:cs="Times New Roman"/>
          <w:i/>
          <w:iCs/>
          <w:sz w:val="24"/>
          <w:szCs w:val="24"/>
        </w:rPr>
        <w:t>rulare</w:t>
      </w:r>
      <w:proofErr w:type="spellEnd"/>
      <w:r w:rsidR="00CA2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2504">
        <w:rPr>
          <w:rFonts w:ascii="Times New Roman" w:hAnsi="Times New Roman" w:cs="Times New Roman"/>
          <w:i/>
          <w:iCs/>
          <w:sz w:val="24"/>
          <w:szCs w:val="24"/>
        </w:rPr>
        <w:t>complet</w:t>
      </w:r>
      <w:proofErr w:type="spellEnd"/>
      <w:r w:rsidR="00CA25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250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FFFE4A5" w14:textId="005C317F" w:rsidR="00744B50" w:rsidRPr="0016720F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1299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61BEF" w:rsidRPr="00CA250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361BEF" w:rsidRPr="00CA25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61BEF" w:rsidRPr="00CA2504">
        <w:rPr>
          <w:rFonts w:ascii="Times New Roman" w:hAnsi="Times New Roman" w:cs="Times New Roman"/>
          <w:b/>
          <w:bCs/>
          <w:color w:val="auto"/>
          <w:sz w:val="28"/>
          <w:szCs w:val="28"/>
        </w:rPr>
        <w:t>Proiectarea</w:t>
      </w:r>
      <w:proofErr w:type="spellEnd"/>
      <w:r w:rsidR="00361BEF" w:rsidRPr="001672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ușilor</w:t>
      </w:r>
      <w:bookmarkEnd w:id="12"/>
      <w:proofErr w:type="spellEnd"/>
    </w:p>
    <w:p w14:paraId="773B8C81" w14:textId="7BF72D6F" w:rsidR="00361BEF" w:rsidRDefault="00361BEF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B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96FBFA" wp14:editId="1E3E0EAB">
            <wp:extent cx="2651760" cy="3831043"/>
            <wp:effectExtent l="0" t="0" r="0" b="0"/>
            <wp:docPr id="95960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025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2989" cy="38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807D" w14:textId="1C5E5D3B" w:rsidR="0037677D" w:rsidRDefault="00361BEF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61BEF">
        <w:rPr>
          <w:rFonts w:ascii="Times New Roman" w:hAnsi="Times New Roman" w:cs="Times New Roman"/>
          <w:i/>
          <w:iCs/>
          <w:sz w:val="24"/>
          <w:szCs w:val="24"/>
        </w:rPr>
        <w:lastRenderedPageBreak/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1DBB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1DBB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="00331D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1DB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A2504">
        <w:rPr>
          <w:rFonts w:ascii="Times New Roman" w:hAnsi="Times New Roman" w:cs="Times New Roman"/>
          <w:i/>
          <w:iCs/>
          <w:sz w:val="24"/>
          <w:szCs w:val="24"/>
        </w:rPr>
        <w:t>nei</w:t>
      </w:r>
      <w:proofErr w:type="spellEnd"/>
      <w:r w:rsidR="00CA2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2504">
        <w:rPr>
          <w:rFonts w:ascii="Times New Roman" w:hAnsi="Times New Roman" w:cs="Times New Roman"/>
          <w:i/>
          <w:iCs/>
          <w:sz w:val="24"/>
          <w:szCs w:val="24"/>
        </w:rPr>
        <w:t>usi</w:t>
      </w:r>
      <w:proofErr w:type="spellEnd"/>
      <w:r w:rsidR="0037677D" w:rsidRPr="0037677D">
        <w:rPr>
          <w:noProof/>
        </w:rPr>
        <w:t xml:space="preserve"> </w:t>
      </w:r>
    </w:p>
    <w:p w14:paraId="17F6E859" w14:textId="497F60E1" w:rsidR="00361BEF" w:rsidRDefault="0037677D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67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4EC1C" wp14:editId="188E6CEB">
            <wp:extent cx="3200400" cy="3355345"/>
            <wp:effectExtent l="0" t="0" r="0" b="0"/>
            <wp:docPr id="25308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858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0490" cy="33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6741A9" w14:textId="7CB40FF8" w:rsidR="00331DBB" w:rsidRDefault="0037677D" w:rsidP="001B4567">
      <w:pPr>
        <w:tabs>
          <w:tab w:val="left" w:pos="348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ur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i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 3D</w:t>
      </w:r>
    </w:p>
    <w:p w14:paraId="29AE07CC" w14:textId="5368945D" w:rsidR="0037677D" w:rsidRPr="001502A9" w:rsidRDefault="0037677D" w:rsidP="001B4567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și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s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bu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fârș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orulu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cipa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and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PY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plic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in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mba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ericulu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ez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espunzăt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ur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nd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and</w:t>
      </w:r>
      <w:r w:rsid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FSET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plic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anț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ivi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elal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nd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nzi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TWORK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FT am crea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rafeț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espectiv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d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osim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de 1 cm (THICKNESS).</w:t>
      </w:r>
    </w:p>
    <w:p w14:paraId="21F32987" w14:textId="41C2A139" w:rsidR="002E4D19" w:rsidRDefault="002E4D19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FE238" wp14:editId="64DC1D92">
            <wp:extent cx="2179320" cy="2478130"/>
            <wp:effectExtent l="0" t="0" r="0" b="0"/>
            <wp:docPr id="153768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14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4570" cy="2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C679" w14:textId="79FA2797" w:rsidR="000B2729" w:rsidRPr="000B2729" w:rsidRDefault="000B2729" w:rsidP="001B456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lastRenderedPageBreak/>
        <w:t>Figura</w:t>
      </w:r>
      <w:proofErr w:type="spellEnd"/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– Fata </w:t>
      </w: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gondolei</w:t>
      </w:r>
      <w:proofErr w:type="spellEnd"/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ce</w:t>
      </w:r>
      <w:proofErr w:type="spellEnd"/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contine</w:t>
      </w:r>
      <w:proofErr w:type="spellEnd"/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usile</w:t>
      </w:r>
      <w:proofErr w:type="spellEnd"/>
    </w:p>
    <w:p w14:paraId="53C4C59C" w14:textId="144851C8" w:rsidR="002E4D19" w:rsidRPr="001502A9" w:rsidRDefault="002E4D19" w:rsidP="001B4567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or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nzi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FT pe LAYER-UL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nain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m crea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rafeț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am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86B2C3C" w14:textId="3E2B9520" w:rsidR="00A071D6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1299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0B2729" w:rsidRPr="000B272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0B2729" w:rsidRPr="000B27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B2729" w:rsidRPr="000B2729">
        <w:rPr>
          <w:rFonts w:ascii="Times New Roman" w:hAnsi="Times New Roman" w:cs="Times New Roman"/>
          <w:b/>
          <w:bCs/>
          <w:color w:val="auto"/>
          <w:sz w:val="28"/>
          <w:szCs w:val="28"/>
        </w:rPr>
        <w:t>Proiectarea</w:t>
      </w:r>
      <w:proofErr w:type="spellEnd"/>
      <w:r w:rsidR="000B2729" w:rsidRPr="000B27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B2729" w:rsidRPr="000B2729">
        <w:rPr>
          <w:rFonts w:ascii="Times New Roman" w:hAnsi="Times New Roman" w:cs="Times New Roman"/>
          <w:b/>
          <w:bCs/>
          <w:color w:val="auto"/>
          <w:sz w:val="28"/>
          <w:szCs w:val="28"/>
        </w:rPr>
        <w:t>scaunelor</w:t>
      </w:r>
      <w:bookmarkEnd w:id="13"/>
      <w:proofErr w:type="spellEnd"/>
    </w:p>
    <w:p w14:paraId="04ED08A5" w14:textId="77777777" w:rsidR="00CB663B" w:rsidRPr="00CB663B" w:rsidRDefault="00CB663B" w:rsidP="001B4567">
      <w:pPr>
        <w:spacing w:line="360" w:lineRule="auto"/>
      </w:pPr>
    </w:p>
    <w:p w14:paraId="2755F63D" w14:textId="39B895EF" w:rsidR="000B2729" w:rsidRDefault="000B2729" w:rsidP="001B4567">
      <w:pPr>
        <w:spacing w:line="360" w:lineRule="auto"/>
      </w:pPr>
      <w:r>
        <w:tab/>
      </w:r>
      <w:r w:rsidRPr="000B2729">
        <w:rPr>
          <w:noProof/>
        </w:rPr>
        <w:drawing>
          <wp:inline distT="0" distB="0" distL="0" distR="0" wp14:anchorId="795CB5DB" wp14:editId="1AAE974B">
            <wp:extent cx="5326380" cy="2760617"/>
            <wp:effectExtent l="0" t="0" r="7620" b="1905"/>
            <wp:docPr id="206312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250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5919" cy="27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C242" w14:textId="4F9E3BD0" w:rsidR="000B2729" w:rsidRDefault="000B2729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2D a </w:t>
      </w: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unui</w:t>
      </w:r>
      <w:proofErr w:type="spellEnd"/>
      <w:r w:rsidRPr="000B2729">
        <w:rPr>
          <w:rFonts w:ascii="Times New Roman" w:hAnsi="Times New Roman" w:cs="Times New Roman"/>
          <w:i/>
          <w:iCs/>
          <w:sz w:val="24"/>
          <w:szCs w:val="24"/>
        </w:rPr>
        <w:t xml:space="preserve"> loc de </w:t>
      </w:r>
      <w:proofErr w:type="spellStart"/>
      <w:r w:rsidRPr="000B2729">
        <w:rPr>
          <w:rFonts w:ascii="Times New Roman" w:hAnsi="Times New Roman" w:cs="Times New Roman"/>
          <w:i/>
          <w:iCs/>
          <w:sz w:val="24"/>
          <w:szCs w:val="24"/>
        </w:rPr>
        <w:t>scaun</w:t>
      </w:r>
      <w:proofErr w:type="spellEnd"/>
    </w:p>
    <w:p w14:paraId="79B17387" w14:textId="369BFCAD" w:rsidR="000B2729" w:rsidRDefault="000B2729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272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9395B88" wp14:editId="25915543">
            <wp:extent cx="4770120" cy="2611811"/>
            <wp:effectExtent l="0" t="0" r="0" b="0"/>
            <wp:docPr id="18306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713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7280" cy="26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4331" w14:textId="5BC60F0C" w:rsidR="000B2729" w:rsidRDefault="000B2729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7E9B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7E9B">
        <w:rPr>
          <w:rFonts w:ascii="Times New Roman" w:hAnsi="Times New Roman" w:cs="Times New Roman"/>
          <w:i/>
          <w:iCs/>
          <w:sz w:val="24"/>
          <w:szCs w:val="24"/>
        </w:rPr>
        <w:t>Cotari</w:t>
      </w:r>
      <w:proofErr w:type="spellEnd"/>
      <w:r w:rsidR="00EE7E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7E9B">
        <w:rPr>
          <w:rFonts w:ascii="Times New Roman" w:hAnsi="Times New Roman" w:cs="Times New Roman"/>
          <w:i/>
          <w:iCs/>
          <w:sz w:val="24"/>
          <w:szCs w:val="24"/>
        </w:rPr>
        <w:t>scaun</w:t>
      </w:r>
      <w:proofErr w:type="spellEnd"/>
      <w:r w:rsidR="00EE7E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7E9B">
        <w:rPr>
          <w:rFonts w:ascii="Times New Roman" w:hAnsi="Times New Roman" w:cs="Times New Roman"/>
          <w:i/>
          <w:iCs/>
          <w:sz w:val="24"/>
          <w:szCs w:val="24"/>
        </w:rPr>
        <w:t>reprezentare</w:t>
      </w:r>
      <w:proofErr w:type="spellEnd"/>
      <w:r w:rsidR="00EE7E9B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="00EE7E9B">
        <w:rPr>
          <w:rFonts w:ascii="Times New Roman" w:hAnsi="Times New Roman" w:cs="Times New Roman"/>
          <w:i/>
          <w:iCs/>
          <w:sz w:val="24"/>
          <w:szCs w:val="24"/>
        </w:rPr>
        <w:t>layere</w:t>
      </w:r>
      <w:proofErr w:type="spellEnd"/>
    </w:p>
    <w:p w14:paraId="5D174253" w14:textId="77777777" w:rsidR="00CB663B" w:rsidRDefault="00CB663B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8CA4D7" w14:textId="5C23B562" w:rsidR="00EE7E9B" w:rsidRPr="001502A9" w:rsidRDefault="00EE7E9B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erite l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une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epu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YERE diferite. L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-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CHAMFER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țe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țuri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eptunghiuri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571963B" w14:textId="77777777" w:rsidR="00CB663B" w:rsidRDefault="00CB663B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8C0E" w14:textId="402FF9FD" w:rsidR="00EE7E9B" w:rsidRDefault="00A071D6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62319" wp14:editId="033AC1E3">
            <wp:extent cx="5797550" cy="1715770"/>
            <wp:effectExtent l="0" t="0" r="0" b="0"/>
            <wp:docPr id="16839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05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01F" w14:textId="161DDA00" w:rsidR="00A071D6" w:rsidRDefault="00A071D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71D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071D6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071D6">
        <w:rPr>
          <w:rFonts w:ascii="Times New Roman" w:hAnsi="Times New Roman" w:cs="Times New Roman"/>
          <w:i/>
          <w:iCs/>
          <w:sz w:val="24"/>
          <w:szCs w:val="24"/>
        </w:rPr>
        <w:t xml:space="preserve"> – Banc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71D6">
        <w:rPr>
          <w:rFonts w:ascii="Times New Roman" w:hAnsi="Times New Roman" w:cs="Times New Roman"/>
          <w:i/>
          <w:iCs/>
          <w:sz w:val="24"/>
          <w:szCs w:val="24"/>
        </w:rPr>
        <w:t xml:space="preserve">3D cu </w:t>
      </w:r>
      <w:proofErr w:type="spellStart"/>
      <w:r w:rsidRPr="00A071D6">
        <w:rPr>
          <w:rFonts w:ascii="Times New Roman" w:hAnsi="Times New Roman" w:cs="Times New Roman"/>
          <w:i/>
          <w:iCs/>
          <w:sz w:val="24"/>
          <w:szCs w:val="24"/>
        </w:rPr>
        <w:t>locuri</w:t>
      </w:r>
      <w:proofErr w:type="spellEnd"/>
      <w:r w:rsidRPr="00A071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F2E8F1" w14:textId="77777777" w:rsidR="00A071D6" w:rsidRDefault="00A071D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A193D1" w14:textId="19BE35E2" w:rsidR="00CB663B" w:rsidRPr="001502A9" w:rsidRDefault="00A071D6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ambla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ănci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and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PY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plic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at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ând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i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eza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i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eapt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et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i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ez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ări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ținer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ți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c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penda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oximativ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imetri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ț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au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and</w:t>
      </w:r>
      <w:r w:rsid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LOCK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rm</w:t>
      </w:r>
      <w:r w:rsid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a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ROR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plic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OPTIONS, </w:t>
      </w:r>
      <w:proofErr w:type="gram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SHOW</w:t>
      </w:r>
      <w:proofErr w:type="gram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IPS WITHIN BLOCKS</w:t>
      </w:r>
      <w:r w:rsid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F5B246" w14:textId="6E50ED74" w:rsidR="00A071D6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1299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CB663B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CB663B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663B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iectarea</w:t>
      </w:r>
      <w:proofErr w:type="spellEnd"/>
      <w:r w:rsidR="00CB663B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ătarelor</w:t>
      </w:r>
      <w:proofErr w:type="spellEnd"/>
      <w:r w:rsidR="0016720F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663B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>pentru</w:t>
      </w:r>
      <w:proofErr w:type="spellEnd"/>
      <w:r w:rsidR="00CB663B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663B" w:rsidRPr="00CB663B">
        <w:rPr>
          <w:rFonts w:ascii="Times New Roman" w:hAnsi="Times New Roman" w:cs="Times New Roman"/>
          <w:b/>
          <w:bCs/>
          <w:color w:val="auto"/>
          <w:sz w:val="28"/>
          <w:szCs w:val="28"/>
        </w:rPr>
        <w:t>scaune</w:t>
      </w:r>
      <w:bookmarkEnd w:id="14"/>
      <w:proofErr w:type="spellEnd"/>
    </w:p>
    <w:p w14:paraId="0608EC31" w14:textId="57211FF5" w:rsidR="00CB663B" w:rsidRDefault="002201B7" w:rsidP="001B4567">
      <w:pPr>
        <w:spacing w:line="360" w:lineRule="auto"/>
      </w:pPr>
      <w:r w:rsidRPr="002201B7">
        <w:rPr>
          <w:noProof/>
        </w:rPr>
        <w:drawing>
          <wp:inline distT="0" distB="0" distL="0" distR="0" wp14:anchorId="2CD3DBB6" wp14:editId="52787FDC">
            <wp:extent cx="5797550" cy="1991995"/>
            <wp:effectExtent l="0" t="0" r="0" b="8255"/>
            <wp:docPr id="133533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393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273" w14:textId="62B83C90" w:rsidR="002201B7" w:rsidRDefault="002201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lastRenderedPageBreak/>
        <w:t>Figura</w:t>
      </w:r>
      <w:proofErr w:type="spellEnd"/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2D </w:t>
      </w: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t>spatare</w:t>
      </w:r>
      <w:proofErr w:type="spellEnd"/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t>scaune</w:t>
      </w:r>
      <w:proofErr w:type="spellEnd"/>
    </w:p>
    <w:p w14:paraId="10E3F8DB" w14:textId="384E2D93" w:rsidR="002201B7" w:rsidRDefault="002201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01B7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A372497" wp14:editId="2E9C224F">
            <wp:extent cx="3360420" cy="1779219"/>
            <wp:effectExtent l="0" t="0" r="0" b="0"/>
            <wp:docPr id="142933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314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5752" cy="17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B5EC" w14:textId="6649D25C" w:rsidR="002201B7" w:rsidRDefault="002201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4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ata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74ABF29B" w14:textId="77777777" w:rsidR="002201B7" w:rsidRPr="002201B7" w:rsidRDefault="002201B7" w:rsidP="001B456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A362DA" w14:textId="42F14EDF" w:rsidR="002201B7" w:rsidRPr="001502A9" w:rsidRDefault="002201B7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ta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ătare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ți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SPULL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p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lin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60 de gra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gi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uri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â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ortabil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s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rn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ăț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 fost multiplicat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eza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c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asupr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une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</w:t>
      </w:r>
      <w:r w:rsid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eptunghiular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material STEEL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n material 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AVY LEATHER.</w:t>
      </w:r>
    </w:p>
    <w:p w14:paraId="519BBC81" w14:textId="77777777" w:rsidR="002201B7" w:rsidRDefault="002201B7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40C91" w14:textId="5A916888" w:rsidR="002201B7" w:rsidRPr="002201B7" w:rsidRDefault="002201B7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413F5" wp14:editId="2BC4E96B">
            <wp:extent cx="5797550" cy="1489075"/>
            <wp:effectExtent l="0" t="0" r="0" b="0"/>
            <wp:docPr id="78160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80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B652" w14:textId="0B088FEC" w:rsidR="00CB663B" w:rsidRDefault="002201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t>Ansamblul</w:t>
      </w:r>
      <w:proofErr w:type="spellEnd"/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t>locuri</w:t>
      </w:r>
      <w:proofErr w:type="spellEnd"/>
      <w:r w:rsidRPr="002201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01B7">
        <w:rPr>
          <w:rFonts w:ascii="Times New Roman" w:hAnsi="Times New Roman" w:cs="Times New Roman"/>
          <w:i/>
          <w:iCs/>
          <w:sz w:val="24"/>
          <w:szCs w:val="24"/>
        </w:rPr>
        <w:t>pasageri</w:t>
      </w:r>
      <w:proofErr w:type="spellEnd"/>
    </w:p>
    <w:p w14:paraId="0F914F02" w14:textId="355EE756" w:rsidR="002201B7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51299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DA4226" w:rsidRPr="00DA4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82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DA4226" w:rsidRPr="00DA4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sign </w:t>
      </w:r>
      <w:proofErr w:type="spellStart"/>
      <w:r w:rsidR="00DA4226" w:rsidRPr="00DA4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dea</w:t>
      </w:r>
      <w:bookmarkEnd w:id="15"/>
      <w:proofErr w:type="spellEnd"/>
    </w:p>
    <w:p w14:paraId="1C246460" w14:textId="0CE96F42" w:rsidR="00DA4226" w:rsidRDefault="00DA4226" w:rsidP="001B4567">
      <w:pPr>
        <w:spacing w:line="360" w:lineRule="auto"/>
      </w:pPr>
      <w:r w:rsidRPr="00DA4226">
        <w:rPr>
          <w:noProof/>
        </w:rPr>
        <w:drawing>
          <wp:inline distT="0" distB="0" distL="0" distR="0" wp14:anchorId="725DE5F4" wp14:editId="7FAFBD0A">
            <wp:extent cx="5797550" cy="2309495"/>
            <wp:effectExtent l="0" t="0" r="0" b="0"/>
            <wp:docPr id="82758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885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BBD1" w14:textId="4CF7DDD6" w:rsidR="00DA4226" w:rsidRDefault="00DA422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A422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A42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DA42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DA4226">
        <w:rPr>
          <w:rFonts w:ascii="Times New Roman" w:hAnsi="Times New Roman" w:cs="Times New Roman"/>
          <w:i/>
          <w:iCs/>
          <w:sz w:val="24"/>
          <w:szCs w:val="24"/>
        </w:rPr>
        <w:t>Podea</w:t>
      </w:r>
      <w:proofErr w:type="spellEnd"/>
      <w:r w:rsidRPr="00DA42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4226">
        <w:rPr>
          <w:rFonts w:ascii="Times New Roman" w:hAnsi="Times New Roman" w:cs="Times New Roman"/>
          <w:i/>
          <w:iCs/>
          <w:sz w:val="24"/>
          <w:szCs w:val="24"/>
        </w:rPr>
        <w:t>telegondola</w:t>
      </w:r>
      <w:proofErr w:type="spellEnd"/>
      <w:r w:rsidRPr="00DA4226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3691789B" w14:textId="77777777" w:rsidR="00DA4226" w:rsidRDefault="00DA422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C2D5AD" w14:textId="36A92EAD" w:rsidR="00DA4226" w:rsidRPr="001502A9" w:rsidRDefault="00DA4226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au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pu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â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u numai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rn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b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n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ținer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cți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zeaz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LE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MFER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țuri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desig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r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150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1EDB7" w14:textId="77777777" w:rsidR="00DA4226" w:rsidRDefault="00DA4226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A894F" w14:textId="5C263F19" w:rsidR="00DA4226" w:rsidRDefault="00DA4226" w:rsidP="001B4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F8C1B" wp14:editId="56EAEF31">
            <wp:extent cx="5070763" cy="1921114"/>
            <wp:effectExtent l="0" t="0" r="0" b="3175"/>
            <wp:docPr id="3284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76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19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1CF" w14:textId="73307FEA" w:rsidR="00DA4226" w:rsidRDefault="00DA422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A422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A4226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A42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DA4226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DA4226">
        <w:rPr>
          <w:rFonts w:ascii="Times New Roman" w:hAnsi="Times New Roman" w:cs="Times New Roman"/>
          <w:i/>
          <w:iCs/>
          <w:sz w:val="24"/>
          <w:szCs w:val="24"/>
        </w:rPr>
        <w:t xml:space="preserve"> 2D design </w:t>
      </w:r>
      <w:proofErr w:type="spellStart"/>
      <w:r w:rsidRPr="00DA4226">
        <w:rPr>
          <w:rFonts w:ascii="Times New Roman" w:hAnsi="Times New Roman" w:cs="Times New Roman"/>
          <w:i/>
          <w:iCs/>
          <w:sz w:val="24"/>
          <w:szCs w:val="24"/>
        </w:rPr>
        <w:t>podea</w:t>
      </w:r>
      <w:proofErr w:type="spellEnd"/>
    </w:p>
    <w:p w14:paraId="5A2EE436" w14:textId="0DE70744" w:rsidR="00DA4226" w:rsidRDefault="00DA422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A422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252A958" wp14:editId="5A0B4D67">
            <wp:extent cx="5797550" cy="1115060"/>
            <wp:effectExtent l="0" t="0" r="0" b="8890"/>
            <wp:docPr id="99970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80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BFD1" w14:textId="1A3617FD" w:rsidR="00DA4226" w:rsidRDefault="00DA422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altimi</w:t>
      </w:r>
      <w:proofErr w:type="spellEnd"/>
    </w:p>
    <w:p w14:paraId="25584C0C" w14:textId="77777777" w:rsidR="00DA4226" w:rsidRDefault="00DA4226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8C88F9" w14:textId="23585DE6" w:rsidR="00DA4226" w:rsidRDefault="00E23189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318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016FA07" wp14:editId="085FCEA8">
            <wp:extent cx="4470967" cy="2895600"/>
            <wp:effectExtent l="0" t="0" r="6350" b="0"/>
            <wp:docPr id="135784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446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0361" cy="29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905" w14:textId="303C31BA" w:rsidR="00E23189" w:rsidRDefault="00E23189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2318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E23189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2318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E23189">
        <w:rPr>
          <w:rFonts w:ascii="Times New Roman" w:hAnsi="Times New Roman" w:cs="Times New Roman"/>
          <w:i/>
          <w:iCs/>
          <w:sz w:val="24"/>
          <w:szCs w:val="24"/>
        </w:rPr>
        <w:t>Ansamblu</w:t>
      </w:r>
      <w:proofErr w:type="spellEnd"/>
      <w:r w:rsidRPr="00E23189">
        <w:rPr>
          <w:rFonts w:ascii="Times New Roman" w:hAnsi="Times New Roman" w:cs="Times New Roman"/>
          <w:i/>
          <w:iCs/>
          <w:sz w:val="24"/>
          <w:szCs w:val="24"/>
        </w:rPr>
        <w:t xml:space="preserve"> final </w:t>
      </w:r>
      <w:proofErr w:type="spellStart"/>
      <w:r w:rsidRPr="00E23189">
        <w:rPr>
          <w:rFonts w:ascii="Times New Roman" w:hAnsi="Times New Roman" w:cs="Times New Roman"/>
          <w:i/>
          <w:iCs/>
          <w:sz w:val="24"/>
          <w:szCs w:val="24"/>
        </w:rPr>
        <w:t>poadea</w:t>
      </w:r>
      <w:proofErr w:type="spellEnd"/>
    </w:p>
    <w:p w14:paraId="15A57F98" w14:textId="77777777" w:rsidR="00E27FC4" w:rsidRDefault="00E27FC4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0BF3F2" w14:textId="732E1F0F" w:rsidR="00E23189" w:rsidRPr="001502A9" w:rsidRDefault="00E23189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l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u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erteș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a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rn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ori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mbunătățiri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s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IO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ăț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parate di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ii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e care le 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s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ția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ucru 3D cu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or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ți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TRU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rți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al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ălțim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âncim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l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șa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s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țe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n material dur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bi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MATERIAL</w:t>
      </w:r>
      <w:proofErr w:type="gram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OWSER -&gt; STEEL -&gt; MATERIALATTACH).</w:t>
      </w:r>
    </w:p>
    <w:p w14:paraId="255B6EDD" w14:textId="14163B5E" w:rsidR="009172BD" w:rsidRPr="00906368" w:rsidRDefault="00A56A8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1299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172BD" w:rsidRPr="009172B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8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9172BD" w:rsidRPr="00917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72BD" w:rsidRPr="009172BD">
        <w:rPr>
          <w:rFonts w:ascii="Times New Roman" w:hAnsi="Times New Roman" w:cs="Times New Roman"/>
          <w:b/>
          <w:bCs/>
          <w:color w:val="auto"/>
          <w:sz w:val="28"/>
          <w:szCs w:val="28"/>
        </w:rPr>
        <w:t>Suport</w:t>
      </w:r>
      <w:proofErr w:type="spellEnd"/>
      <w:r w:rsidR="009172BD" w:rsidRPr="00917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72BD" w:rsidRPr="009172BD">
        <w:rPr>
          <w:rFonts w:ascii="Times New Roman" w:hAnsi="Times New Roman" w:cs="Times New Roman"/>
          <w:b/>
          <w:bCs/>
          <w:color w:val="auto"/>
          <w:sz w:val="28"/>
          <w:szCs w:val="28"/>
        </w:rPr>
        <w:t>pentru</w:t>
      </w:r>
      <w:proofErr w:type="spellEnd"/>
      <w:r w:rsidR="009172BD" w:rsidRPr="00917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72BD" w:rsidRPr="009172BD">
        <w:rPr>
          <w:rFonts w:ascii="Times New Roman" w:hAnsi="Times New Roman" w:cs="Times New Roman"/>
          <w:b/>
          <w:bCs/>
          <w:color w:val="auto"/>
          <w:sz w:val="28"/>
          <w:szCs w:val="28"/>
        </w:rPr>
        <w:t>echipament</w:t>
      </w:r>
      <w:bookmarkEnd w:id="16"/>
      <w:proofErr w:type="spellEnd"/>
    </w:p>
    <w:p w14:paraId="6E3F8C0C" w14:textId="66090A29" w:rsidR="00906368" w:rsidRDefault="00906368" w:rsidP="001B4567">
      <w:pPr>
        <w:spacing w:line="360" w:lineRule="auto"/>
        <w:jc w:val="center"/>
      </w:pPr>
      <w:r w:rsidRPr="00906368">
        <w:rPr>
          <w:noProof/>
        </w:rPr>
        <w:drawing>
          <wp:inline distT="0" distB="0" distL="0" distR="0" wp14:anchorId="03D7A1F0" wp14:editId="5BFFA396">
            <wp:extent cx="4668981" cy="2820821"/>
            <wp:effectExtent l="0" t="0" r="0" b="0"/>
            <wp:docPr id="205795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564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5777" cy="28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4C5F" w14:textId="61F5A584" w:rsidR="00906368" w:rsidRDefault="0090636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0636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906368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2D </w:t>
      </w:r>
      <w:proofErr w:type="spellStart"/>
      <w:r w:rsidRPr="00906368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6368">
        <w:rPr>
          <w:rFonts w:ascii="Times New Roman" w:hAnsi="Times New Roman" w:cs="Times New Roman"/>
          <w:i/>
          <w:iCs/>
          <w:sz w:val="24"/>
          <w:szCs w:val="24"/>
        </w:rPr>
        <w:t>echipament</w:t>
      </w:r>
      <w:proofErr w:type="spellEnd"/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viewpoint-TOP</w:t>
      </w:r>
    </w:p>
    <w:p w14:paraId="77D5CFCF" w14:textId="09B93803" w:rsidR="001502A9" w:rsidRPr="001502A9" w:rsidRDefault="00906368" w:rsidP="001502A9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legondol</w:t>
      </w:r>
      <w:r w:rsid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ind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lefericul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l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i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it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e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cursul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zonului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arnă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ste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tată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u un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port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pecial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chipamentele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chi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nowboard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rmite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rcarea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eriorul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abinei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ără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ijă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estora</w:t>
      </w:r>
      <w:proofErr w:type="spellEnd"/>
      <w:r w:rsidR="001502A9"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092284A" w14:textId="047BDC63" w:rsidR="001502A9" w:rsidRPr="001502A9" w:rsidRDefault="001502A9" w:rsidP="001502A9">
      <w:pPr>
        <w:spacing w:after="100" w:afterAutospacing="1" w:line="360" w:lineRule="atLeast"/>
        <w:ind w:firstLine="720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liza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rginile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portului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n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chița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D (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gura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3) am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it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an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FFSET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sarea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niilor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a o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stanță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xacta de</w:t>
      </w:r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.5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ntimetrii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spectiv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0.25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ntimetrii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a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artimentele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portului</w:t>
      </w:r>
      <w:proofErr w:type="spellEnd"/>
      <w:r w:rsidRPr="00150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2AAB120" w14:textId="622094E5" w:rsidR="001502A9" w:rsidRPr="001502A9" w:rsidRDefault="001502A9" w:rsidP="001502A9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</w:p>
    <w:p w14:paraId="51590E7A" w14:textId="195A0E0A" w:rsidR="001502A9" w:rsidRPr="001502A9" w:rsidRDefault="001502A9" w:rsidP="001502A9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</w:p>
    <w:p w14:paraId="73937CD1" w14:textId="608D505C" w:rsidR="00906368" w:rsidRDefault="00906368" w:rsidP="0015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34618" w14:textId="77777777" w:rsidR="00AF18BB" w:rsidRDefault="00AF18BB" w:rsidP="001B45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748B05" w14:textId="129D2762" w:rsidR="00906368" w:rsidRDefault="007A30F6" w:rsidP="001B45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0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415123" wp14:editId="752474AE">
            <wp:extent cx="5797550" cy="2733675"/>
            <wp:effectExtent l="0" t="0" r="0" b="9525"/>
            <wp:docPr id="45769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11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F5C" w14:textId="2DDD6472" w:rsidR="00AF18BB" w:rsidRDefault="0090636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0636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906368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6368">
        <w:rPr>
          <w:rFonts w:ascii="Times New Roman" w:hAnsi="Times New Roman" w:cs="Times New Roman"/>
          <w:i/>
          <w:iCs/>
          <w:sz w:val="24"/>
          <w:szCs w:val="24"/>
        </w:rPr>
        <w:t>echipament</w:t>
      </w:r>
      <w:proofErr w:type="spellEnd"/>
      <w:r w:rsidRPr="00906368">
        <w:rPr>
          <w:rFonts w:ascii="Times New Roman" w:hAnsi="Times New Roman" w:cs="Times New Roman"/>
          <w:i/>
          <w:iCs/>
          <w:sz w:val="24"/>
          <w:szCs w:val="24"/>
        </w:rPr>
        <w:t xml:space="preserve"> viewpoint-SIDE</w:t>
      </w:r>
    </w:p>
    <w:p w14:paraId="0CE67437" w14:textId="754BFFAB" w:rsidR="007A30F6" w:rsidRPr="001502A9" w:rsidRDefault="007A30F6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2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Suport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are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form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modern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bomba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faț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a fos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crea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cu un ARC 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cerc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44)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a fos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adus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3D, cu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funcții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PRESSPULL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NETWORK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suprafaț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bomba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selectând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apo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THICKNESS de 0.5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centimetri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</w:rPr>
        <w:t xml:space="preserve"> 45)</w:t>
      </w:r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41223E" w14:textId="364AEA90" w:rsidR="00AF18BB" w:rsidRPr="00AF18BB" w:rsidRDefault="00AF18BB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18B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315650F" wp14:editId="05E6EF3A">
            <wp:extent cx="3096478" cy="2479964"/>
            <wp:effectExtent l="0" t="0" r="8890" b="0"/>
            <wp:docPr id="194470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21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8523" cy="24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A24" w14:textId="7551E63A" w:rsidR="00AF18BB" w:rsidRPr="00AF18BB" w:rsidRDefault="00AF18BB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F18B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F18BB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F18B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AF18BB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AF18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18BB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AF18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18BB">
        <w:rPr>
          <w:rFonts w:ascii="Times New Roman" w:hAnsi="Times New Roman" w:cs="Times New Roman"/>
          <w:i/>
          <w:iCs/>
          <w:sz w:val="24"/>
          <w:szCs w:val="24"/>
        </w:rPr>
        <w:t>transportul</w:t>
      </w:r>
      <w:proofErr w:type="spellEnd"/>
      <w:r w:rsidRPr="00AF18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18BB">
        <w:rPr>
          <w:rFonts w:ascii="Times New Roman" w:hAnsi="Times New Roman" w:cs="Times New Roman"/>
          <w:i/>
          <w:iCs/>
          <w:sz w:val="24"/>
          <w:szCs w:val="24"/>
        </w:rPr>
        <w:t>echipamentului</w:t>
      </w:r>
      <w:proofErr w:type="spellEnd"/>
    </w:p>
    <w:p w14:paraId="23A22C74" w14:textId="7E8AAC20" w:rsidR="00906368" w:rsidRPr="00906368" w:rsidRDefault="00444E38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4E3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8FA4B33" wp14:editId="36551A62">
            <wp:extent cx="5797550" cy="3439160"/>
            <wp:effectExtent l="0" t="0" r="0" b="8890"/>
            <wp:docPr id="95556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64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5226" w14:textId="5599F1EF" w:rsidR="0000280F" w:rsidRDefault="00444E3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44E3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44E38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56A87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44E3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444E38">
        <w:rPr>
          <w:rFonts w:ascii="Times New Roman" w:hAnsi="Times New Roman" w:cs="Times New Roman"/>
          <w:i/>
          <w:iCs/>
          <w:sz w:val="24"/>
          <w:szCs w:val="24"/>
        </w:rPr>
        <w:t>Ansamblul</w:t>
      </w:r>
      <w:proofErr w:type="spellEnd"/>
      <w:r w:rsidRPr="00444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4E38">
        <w:rPr>
          <w:rFonts w:ascii="Times New Roman" w:hAnsi="Times New Roman" w:cs="Times New Roman"/>
          <w:i/>
          <w:iCs/>
          <w:sz w:val="24"/>
          <w:szCs w:val="24"/>
        </w:rPr>
        <w:t>usilor</w:t>
      </w:r>
      <w:proofErr w:type="spellEnd"/>
      <w:r w:rsidRPr="00444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t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444E38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444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4E38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444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4E38">
        <w:rPr>
          <w:rFonts w:ascii="Times New Roman" w:hAnsi="Times New Roman" w:cs="Times New Roman"/>
          <w:i/>
          <w:iCs/>
          <w:sz w:val="24"/>
          <w:szCs w:val="24"/>
        </w:rPr>
        <w:t>echipament</w:t>
      </w:r>
      <w:proofErr w:type="spellEnd"/>
    </w:p>
    <w:p w14:paraId="1B412641" w14:textId="77777777" w:rsidR="0043023D" w:rsidRDefault="0043023D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4C7D3A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B0FC04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803DEF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2402F5D" w14:textId="33BD0038" w:rsidR="0043023D" w:rsidRDefault="0043023D" w:rsidP="001B456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35129918"/>
      <w:r w:rsidRPr="0043023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proofErr w:type="spellStart"/>
      <w:r w:rsidRPr="0043023D">
        <w:rPr>
          <w:rFonts w:ascii="Times New Roman" w:hAnsi="Times New Roman" w:cs="Times New Roman"/>
          <w:b/>
          <w:bCs/>
          <w:color w:val="000000" w:themeColor="text1"/>
        </w:rPr>
        <w:t>Dezvoltarea</w:t>
      </w:r>
      <w:proofErr w:type="spellEnd"/>
      <w:r w:rsidRPr="001672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6720F" w:rsidRPr="0016720F">
        <w:rPr>
          <w:rFonts w:ascii="Times New Roman" w:hAnsi="Times New Roman" w:cs="Times New Roman"/>
          <w:b/>
          <w:bCs/>
          <w:color w:val="000000"/>
        </w:rPr>
        <w:t>stației</w:t>
      </w:r>
      <w:bookmarkEnd w:id="17"/>
      <w:proofErr w:type="spellEnd"/>
      <w:r w:rsidR="0016720F">
        <w:rPr>
          <w:b/>
          <w:bCs/>
          <w:color w:val="000000"/>
          <w:sz w:val="22"/>
          <w:szCs w:val="22"/>
        </w:rPr>
        <w:t> </w:t>
      </w:r>
    </w:p>
    <w:p w14:paraId="74A5D155" w14:textId="53713AA5" w:rsidR="0043023D" w:rsidRDefault="00F978B7" w:rsidP="001B4567">
      <w:pPr>
        <w:spacing w:line="360" w:lineRule="auto"/>
        <w:jc w:val="center"/>
      </w:pPr>
      <w:r w:rsidRPr="00F978B7">
        <w:rPr>
          <w:noProof/>
        </w:rPr>
        <w:drawing>
          <wp:inline distT="0" distB="0" distL="0" distR="0" wp14:anchorId="39E3B750" wp14:editId="4E1A7DEC">
            <wp:extent cx="2860963" cy="2997199"/>
            <wp:effectExtent l="0" t="0" r="0" b="0"/>
            <wp:docPr id="204059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918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4445" cy="3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807" w14:textId="057A2887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F978B7">
        <w:rPr>
          <w:rFonts w:ascii="Times New Roman" w:hAnsi="Times New Roman" w:cs="Times New Roman"/>
          <w:i/>
          <w:iCs/>
          <w:sz w:val="24"/>
          <w:szCs w:val="24"/>
        </w:rPr>
        <w:t xml:space="preserve"> 50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F97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tie teleferic</w:t>
      </w:r>
    </w:p>
    <w:p w14:paraId="2B363C83" w14:textId="50DD26F4" w:rsidR="00F978B7" w:rsidRPr="001502A9" w:rsidRDefault="00F978B7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ți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ăzduieș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o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und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ior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i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car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lători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ți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)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u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,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pirat</w:t>
      </w:r>
      <w:r w:rsid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tat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9AA56F" w14:textId="533FA913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8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61BA3" wp14:editId="389F1EF9">
            <wp:extent cx="3116850" cy="2339543"/>
            <wp:effectExtent l="0" t="0" r="7620" b="3810"/>
            <wp:docPr id="196144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443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6CDB" w14:textId="13403A20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F978B7">
        <w:rPr>
          <w:rFonts w:ascii="Times New Roman" w:hAnsi="Times New Roman" w:cs="Times New Roman"/>
          <w:i/>
          <w:iCs/>
          <w:sz w:val="24"/>
          <w:szCs w:val="24"/>
        </w:rPr>
        <w:t xml:space="preserve"> 51 – </w:t>
      </w: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Inaltimile</w:t>
      </w:r>
      <w:proofErr w:type="spellEnd"/>
      <w:r w:rsidRPr="00F97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aferente</w:t>
      </w:r>
      <w:proofErr w:type="spellEnd"/>
      <w:r w:rsidRPr="00F97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statiei</w:t>
      </w:r>
      <w:proofErr w:type="spellEnd"/>
    </w:p>
    <w:p w14:paraId="5E4DB85A" w14:textId="77777777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4C1236" w14:textId="648E8E8D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78B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4BFF96D5" wp14:editId="27B7F42D">
            <wp:extent cx="5797550" cy="2515870"/>
            <wp:effectExtent l="0" t="0" r="0" b="0"/>
            <wp:docPr id="211846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86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FEB3" w14:textId="0A684A18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52 – Statie teleferic 3D</w:t>
      </w:r>
    </w:p>
    <w:p w14:paraId="7EF5BCA2" w14:textId="77777777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DBA3F2" w14:textId="7E0F284B" w:rsidR="00444E38" w:rsidRPr="001502A9" w:rsidRDefault="00F978B7" w:rsidP="0015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I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ățil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ț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SPULL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ălțime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erent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a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).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jloc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ție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lă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âlp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orul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ui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culație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lor</w:t>
      </w:r>
      <w:proofErr w:type="spellEnd"/>
      <w:r w:rsidR="001502A9" w:rsidRPr="00150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0FAFC58" w14:textId="7D9A6AD0" w:rsidR="00F978B7" w:rsidRDefault="00F978B7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5129919"/>
      <w:r w:rsidRPr="00F97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 </w:t>
      </w:r>
      <w:proofErr w:type="spellStart"/>
      <w:r w:rsidRPr="00F97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ripete</w:t>
      </w:r>
      <w:bookmarkEnd w:id="18"/>
      <w:proofErr w:type="spellEnd"/>
    </w:p>
    <w:p w14:paraId="48598F31" w14:textId="21D39860" w:rsidR="00F978B7" w:rsidRDefault="00F978B7" w:rsidP="001B4567">
      <w:pPr>
        <w:spacing w:line="360" w:lineRule="auto"/>
      </w:pPr>
      <w:r w:rsidRPr="00F978B7">
        <w:rPr>
          <w:noProof/>
        </w:rPr>
        <w:drawing>
          <wp:inline distT="0" distB="0" distL="0" distR="0" wp14:anchorId="4D8966ED" wp14:editId="12476D35">
            <wp:extent cx="5797550" cy="2906395"/>
            <wp:effectExtent l="0" t="0" r="0" b="8255"/>
            <wp:docPr id="87506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09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1B2" w14:textId="5D604178" w:rsidR="00F978B7" w:rsidRDefault="00F978B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F978B7">
        <w:rPr>
          <w:rFonts w:ascii="Times New Roman" w:hAnsi="Times New Roman" w:cs="Times New Roman"/>
          <w:i/>
          <w:iCs/>
          <w:sz w:val="24"/>
          <w:szCs w:val="24"/>
        </w:rPr>
        <w:t xml:space="preserve"> 53 – </w:t>
      </w: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F97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78B7">
        <w:rPr>
          <w:rFonts w:ascii="Times New Roman" w:hAnsi="Times New Roman" w:cs="Times New Roman"/>
          <w:i/>
          <w:iCs/>
          <w:sz w:val="24"/>
          <w:szCs w:val="24"/>
        </w:rPr>
        <w:t>scripete</w:t>
      </w:r>
      <w:proofErr w:type="spellEnd"/>
    </w:p>
    <w:p w14:paraId="4990CF3D" w14:textId="2859E1FA" w:rsidR="002621AD" w:rsidRPr="00767566" w:rsidRDefault="00D31D94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ipete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s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vârt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imb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-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s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OLV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ic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D cu PRESSPULL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a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interior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ăia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 fos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amblat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e unde 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ult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iect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l.</w:t>
      </w:r>
    </w:p>
    <w:p w14:paraId="4409C792" w14:textId="1E918F8D" w:rsidR="00D31D94" w:rsidRDefault="002621AD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CE140" wp14:editId="279A239A">
            <wp:extent cx="5433531" cy="2682472"/>
            <wp:effectExtent l="0" t="0" r="0" b="3810"/>
            <wp:docPr id="186603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41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7B1E" w14:textId="2FADC089" w:rsidR="002621AD" w:rsidRDefault="002621AD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621AD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621AD">
        <w:rPr>
          <w:rFonts w:ascii="Times New Roman" w:hAnsi="Times New Roman" w:cs="Times New Roman"/>
          <w:i/>
          <w:iCs/>
          <w:sz w:val="24"/>
          <w:szCs w:val="24"/>
        </w:rPr>
        <w:t xml:space="preserve"> 54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621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21AD">
        <w:rPr>
          <w:rFonts w:ascii="Times New Roman" w:hAnsi="Times New Roman" w:cs="Times New Roman"/>
          <w:i/>
          <w:iCs/>
          <w:sz w:val="24"/>
          <w:szCs w:val="24"/>
        </w:rPr>
        <w:t>Scripete</w:t>
      </w:r>
      <w:proofErr w:type="spellEnd"/>
    </w:p>
    <w:p w14:paraId="1A496BEA" w14:textId="32B0349C" w:rsidR="002621AD" w:rsidRDefault="002621AD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5129920"/>
      <w:r w:rsidRPr="00262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 </w:t>
      </w:r>
      <w:proofErr w:type="spellStart"/>
      <w:r w:rsidRPr="00262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stemul</w:t>
      </w:r>
      <w:proofErr w:type="spellEnd"/>
      <w:r w:rsidRPr="00262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</w:t>
      </w:r>
      <w:r w:rsidR="00BC187C" w:rsidRPr="00BC187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C187C" w:rsidRPr="00BC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cetinire</w:t>
      </w:r>
      <w:proofErr w:type="spellEnd"/>
      <w:r w:rsidR="00BC187C">
        <w:rPr>
          <w:b/>
          <w:bCs/>
          <w:color w:val="000000"/>
          <w:sz w:val="28"/>
          <w:szCs w:val="28"/>
        </w:rPr>
        <w:t> </w:t>
      </w:r>
      <w:r w:rsidR="00E57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erior</w:t>
      </w:r>
      <w:bookmarkEnd w:id="19"/>
    </w:p>
    <w:p w14:paraId="47FFD7E9" w14:textId="75501352" w:rsidR="002621AD" w:rsidRPr="00767566" w:rsidRDefault="002621AD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etini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erior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care s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imb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e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).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prins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nd doar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etini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DFD4B5" w14:textId="77777777" w:rsidR="002621AD" w:rsidRDefault="002621AD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62B0" w14:textId="1E64F3C2" w:rsidR="002621AD" w:rsidRDefault="002621AD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82AA0" wp14:editId="654A3405">
            <wp:extent cx="5797550" cy="1415415"/>
            <wp:effectExtent l="0" t="0" r="0" b="0"/>
            <wp:docPr id="116298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209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8B17" w14:textId="2CA88FE3" w:rsidR="002621AD" w:rsidRDefault="002621AD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621AD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621AD">
        <w:rPr>
          <w:rFonts w:ascii="Times New Roman" w:hAnsi="Times New Roman" w:cs="Times New Roman"/>
          <w:i/>
          <w:iCs/>
          <w:sz w:val="24"/>
          <w:szCs w:val="24"/>
        </w:rPr>
        <w:t xml:space="preserve"> 55 – Bara </w:t>
      </w:r>
      <w:proofErr w:type="spellStart"/>
      <w:r w:rsidRPr="002621AD">
        <w:rPr>
          <w:rFonts w:ascii="Times New Roman" w:hAnsi="Times New Roman" w:cs="Times New Roman"/>
          <w:i/>
          <w:iCs/>
          <w:sz w:val="24"/>
          <w:szCs w:val="24"/>
        </w:rPr>
        <w:t>metalica</w:t>
      </w:r>
      <w:proofErr w:type="spellEnd"/>
      <w:r w:rsidRPr="002621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21AD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2621AD">
        <w:rPr>
          <w:rFonts w:ascii="Times New Roman" w:hAnsi="Times New Roman" w:cs="Times New Roman"/>
          <w:i/>
          <w:iCs/>
          <w:sz w:val="24"/>
          <w:szCs w:val="24"/>
        </w:rPr>
        <w:t xml:space="preserve"> role</w:t>
      </w:r>
    </w:p>
    <w:p w14:paraId="1FAD053A" w14:textId="33B9554D" w:rsidR="002621AD" w:rsidRDefault="002621AD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21A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80A27BD" wp14:editId="68A36369">
            <wp:extent cx="4038950" cy="2743438"/>
            <wp:effectExtent l="0" t="0" r="0" b="0"/>
            <wp:docPr id="23589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82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4FD" w14:textId="25EB93B1" w:rsidR="002621AD" w:rsidRDefault="002621AD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56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ra role</w:t>
      </w:r>
    </w:p>
    <w:p w14:paraId="026B5FAC" w14:textId="77777777" w:rsidR="00E57101" w:rsidRDefault="00E57101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4A8F0" w14:textId="77777777" w:rsidR="00E57101" w:rsidRDefault="00E57101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C4EE215" w14:textId="7842160D" w:rsidR="002621AD" w:rsidRPr="00767566" w:rsidRDefault="002621AD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</w:t>
      </w:r>
      <w:r w:rsid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lic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leaș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ensiun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ți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</w:t>
      </w:r>
      <w:r w:rsid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ntr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 U</w:t>
      </w:r>
      <w:proofErr w:type="gram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a fost EXTRUDAT. Mai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indr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nd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i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jloc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u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c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ensiune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elor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ând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ți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WEEP. Am uni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căț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rapunând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l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STRAC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n</w:t>
      </w:r>
      <w:r w:rsid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le.</w:t>
      </w:r>
    </w:p>
    <w:p w14:paraId="590A90F5" w14:textId="77777777" w:rsidR="00E57101" w:rsidRDefault="00E57101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8E21B" w14:textId="77777777" w:rsidR="00E57101" w:rsidRDefault="00E57101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E802" w14:textId="36A1DB82" w:rsidR="00E57101" w:rsidRDefault="00E57101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E566F0" wp14:editId="0C8B475D">
            <wp:extent cx="5797550" cy="1884045"/>
            <wp:effectExtent l="0" t="0" r="0" b="1905"/>
            <wp:docPr id="143813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CCE6" w14:textId="6FC45FF7" w:rsidR="00E57101" w:rsidRDefault="00E57101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57101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E57101">
        <w:rPr>
          <w:rFonts w:ascii="Times New Roman" w:hAnsi="Times New Roman" w:cs="Times New Roman"/>
          <w:i/>
          <w:iCs/>
          <w:sz w:val="24"/>
          <w:szCs w:val="24"/>
        </w:rPr>
        <w:t xml:space="preserve"> 57 – </w:t>
      </w:r>
      <w:proofErr w:type="spellStart"/>
      <w:r w:rsidRPr="00E57101">
        <w:rPr>
          <w:rFonts w:ascii="Times New Roman" w:hAnsi="Times New Roman" w:cs="Times New Roman"/>
          <w:i/>
          <w:iCs/>
          <w:sz w:val="24"/>
          <w:szCs w:val="24"/>
        </w:rPr>
        <w:t>Ansamblu</w:t>
      </w:r>
      <w:proofErr w:type="spellEnd"/>
      <w:r w:rsidRPr="00E57101">
        <w:rPr>
          <w:rFonts w:ascii="Times New Roman" w:hAnsi="Times New Roman" w:cs="Times New Roman"/>
          <w:i/>
          <w:iCs/>
          <w:sz w:val="24"/>
          <w:szCs w:val="24"/>
        </w:rPr>
        <w:t xml:space="preserve"> de role pe </w:t>
      </w:r>
      <w:proofErr w:type="spellStart"/>
      <w:r w:rsidRPr="00E57101">
        <w:rPr>
          <w:rFonts w:ascii="Times New Roman" w:hAnsi="Times New Roman" w:cs="Times New Roman"/>
          <w:i/>
          <w:iCs/>
          <w:sz w:val="24"/>
          <w:szCs w:val="24"/>
        </w:rPr>
        <w:t>sina</w:t>
      </w:r>
      <w:proofErr w:type="spellEnd"/>
    </w:p>
    <w:p w14:paraId="0C14CD11" w14:textId="1C68E82B" w:rsidR="00E57101" w:rsidRDefault="00E57101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5129921"/>
      <w:r w:rsidRPr="00E57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3 </w:t>
      </w:r>
      <w:proofErr w:type="spellStart"/>
      <w:r w:rsidRPr="00E57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stemul</w:t>
      </w:r>
      <w:proofErr w:type="spellEnd"/>
      <w:r w:rsidRPr="00E57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</w:t>
      </w:r>
      <w:r w:rsidR="00BC187C" w:rsidRPr="00BC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C187C" w:rsidRPr="00BC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cetinire</w:t>
      </w:r>
      <w:proofErr w:type="spellEnd"/>
      <w:r w:rsidRPr="00E57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uperior</w:t>
      </w:r>
      <w:bookmarkEnd w:id="20"/>
    </w:p>
    <w:p w14:paraId="4DB8BC71" w14:textId="0E1D53DA" w:rsidR="00E57101" w:rsidRPr="00767566" w:rsidRDefault="00E57101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etini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perior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j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lic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ț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uciuc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imb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eapt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de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0C4F01E" w14:textId="77777777" w:rsidR="001B4567" w:rsidRPr="00E57101" w:rsidRDefault="001B4567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6559E" w14:textId="3C710AF1" w:rsidR="00E57101" w:rsidRDefault="00E57101" w:rsidP="001B4567">
      <w:pPr>
        <w:spacing w:line="360" w:lineRule="auto"/>
        <w:jc w:val="center"/>
      </w:pPr>
      <w:r w:rsidRPr="00E57101">
        <w:rPr>
          <w:noProof/>
        </w:rPr>
        <w:drawing>
          <wp:inline distT="0" distB="0" distL="0" distR="0" wp14:anchorId="57BDA66D" wp14:editId="36813185">
            <wp:extent cx="3622963" cy="2482766"/>
            <wp:effectExtent l="0" t="0" r="0" b="0"/>
            <wp:docPr id="134634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168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6651" cy="24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2B3" w14:textId="3426998D" w:rsidR="00456A18" w:rsidRDefault="00456A1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58 –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rotilor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cauciuc</w:t>
      </w:r>
      <w:proofErr w:type="spellEnd"/>
    </w:p>
    <w:p w14:paraId="4200A2A1" w14:textId="5A443039" w:rsidR="00456A18" w:rsidRDefault="00456A1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6A1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4FACDF5" wp14:editId="39E4BC4E">
            <wp:extent cx="2757054" cy="2145061"/>
            <wp:effectExtent l="0" t="0" r="5715" b="7620"/>
            <wp:docPr id="113293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348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4856" cy="21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B82" w14:textId="66116E36" w:rsidR="00456A18" w:rsidRDefault="00456A1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59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a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uciuc</w:t>
      </w:r>
      <w:proofErr w:type="spellEnd"/>
    </w:p>
    <w:p w14:paraId="219902DA" w14:textId="07694593" w:rsidR="00456A18" w:rsidRPr="00767566" w:rsidRDefault="00456A18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a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uciuc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REVOLVE pe LAYER-UL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espunzător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lulu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eaz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i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ts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71A2459" w14:textId="5EA8C5E3" w:rsidR="00456A18" w:rsidRDefault="00456A18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A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BC7454" wp14:editId="22CBED1A">
            <wp:extent cx="5797550" cy="2089785"/>
            <wp:effectExtent l="0" t="0" r="0" b="5715"/>
            <wp:docPr id="155568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34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9137" w14:textId="74B86221" w:rsidR="00456A18" w:rsidRDefault="00456A1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60 –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Ansamblu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de roti de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cauciuc</w:t>
      </w:r>
      <w:proofErr w:type="spellEnd"/>
    </w:p>
    <w:p w14:paraId="50604B38" w14:textId="77777777" w:rsidR="00456A18" w:rsidRPr="00456A18" w:rsidRDefault="00456A18" w:rsidP="00767566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8F3BBC" w14:textId="54B2A060" w:rsidR="00E57101" w:rsidRPr="00767566" w:rsidRDefault="00456A18" w:rsidP="00767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a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eza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jloc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rei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 ARRAY</w:t>
      </w:r>
      <w:proofErr w:type="gram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H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c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tergând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ăți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ătea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icerc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esar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eaș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ți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sând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a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pendicular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ne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era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</w:t>
      </w:r>
      <w:proofErr w:type="gram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OTATE  pe</w:t>
      </w:r>
      <w:proofErr w:type="gram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x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bastr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șor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sam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le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d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-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ăcu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tip BLOCK.</w:t>
      </w:r>
    </w:p>
    <w:p w14:paraId="0A3C9BF8" w14:textId="77777777" w:rsidR="00456A18" w:rsidRDefault="00456A18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84A9" w14:textId="332CB45E" w:rsidR="00456A18" w:rsidRPr="00E57101" w:rsidRDefault="00456A18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A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04D51" wp14:editId="0CA8CB7D">
            <wp:extent cx="5797550" cy="3118485"/>
            <wp:effectExtent l="0" t="0" r="0" b="5715"/>
            <wp:docPr id="85523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3082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B79E" w14:textId="161BB3F4" w:rsidR="002621AD" w:rsidRDefault="00456A1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61 –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Ansamblul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sistemului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56A18">
        <w:rPr>
          <w:rFonts w:ascii="Times New Roman" w:hAnsi="Times New Roman" w:cs="Times New Roman"/>
          <w:i/>
          <w:iCs/>
          <w:sz w:val="24"/>
          <w:szCs w:val="24"/>
        </w:rPr>
        <w:t>incetinire</w:t>
      </w:r>
      <w:proofErr w:type="spellEnd"/>
      <w:r w:rsidRPr="00456A18">
        <w:rPr>
          <w:rFonts w:ascii="Times New Roman" w:hAnsi="Times New Roman" w:cs="Times New Roman"/>
          <w:i/>
          <w:iCs/>
          <w:sz w:val="24"/>
          <w:szCs w:val="24"/>
        </w:rPr>
        <w:t xml:space="preserve"> superior</w:t>
      </w:r>
    </w:p>
    <w:p w14:paraId="7F014E04" w14:textId="77777777" w:rsidR="00456A18" w:rsidRDefault="00456A18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DA64E9" w14:textId="2E401D80" w:rsidR="00BF5D11" w:rsidRDefault="00BF5D11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129922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4 </w:t>
      </w:r>
      <w:proofErr w:type="spellStart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</w:t>
      </w:r>
      <w:proofErr w:type="spellEnd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>desprindere</w:t>
      </w:r>
      <w:proofErr w:type="spellEnd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>prindere</w:t>
      </w:r>
      <w:proofErr w:type="spellEnd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5D11">
        <w:rPr>
          <w:rFonts w:ascii="Times New Roman" w:hAnsi="Times New Roman" w:cs="Times New Roman"/>
          <w:b/>
          <w:bCs/>
          <w:color w:val="auto"/>
          <w:sz w:val="28"/>
          <w:szCs w:val="28"/>
        </w:rPr>
        <w:t>cablu</w:t>
      </w:r>
      <w:bookmarkEnd w:id="21"/>
      <w:proofErr w:type="spellEnd"/>
    </w:p>
    <w:p w14:paraId="7F61CBA3" w14:textId="77777777" w:rsidR="00BF5D11" w:rsidRPr="00BF5D11" w:rsidRDefault="00BF5D11" w:rsidP="001B4567">
      <w:pPr>
        <w:spacing w:line="360" w:lineRule="auto"/>
      </w:pPr>
    </w:p>
    <w:p w14:paraId="77716629" w14:textId="0E916FD8" w:rsidR="00BF5D11" w:rsidRPr="00767566" w:rsidRDefault="00BF5D11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prinde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de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ț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ipeț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ia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vâr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ipetel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ncipal (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4).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lic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V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s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la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țulu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ondole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ind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așabi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eștele</w:t>
      </w:r>
      <w:proofErr w:type="spellEnd"/>
      <w:r w:rsidR="00767566" w:rsidRPr="00767566">
        <w:rPr>
          <w:rFonts w:ascii="Ubuntu" w:hAnsi="Ubuntu"/>
          <w:color w:val="000000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96FD6C" w14:textId="77777777" w:rsidR="003816F8" w:rsidRDefault="003816F8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34FB9" w14:textId="2DDE5BCF" w:rsidR="003816F8" w:rsidRDefault="003816F8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4D9BC" wp14:editId="638CADDD">
            <wp:extent cx="5797550" cy="1646555"/>
            <wp:effectExtent l="0" t="0" r="0" b="0"/>
            <wp:docPr id="191533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5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D5D" w14:textId="663F3681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816F8">
        <w:rPr>
          <w:rFonts w:ascii="Times New Roman" w:hAnsi="Times New Roman" w:cs="Times New Roman"/>
          <w:i/>
          <w:iCs/>
          <w:sz w:val="24"/>
          <w:szCs w:val="24"/>
        </w:rPr>
        <w:t xml:space="preserve"> 62 – </w:t>
      </w: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 w:rsidRPr="003816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scripete</w:t>
      </w:r>
      <w:proofErr w:type="spellEnd"/>
      <w:r w:rsidRPr="003816F8">
        <w:rPr>
          <w:rFonts w:ascii="Times New Roman" w:hAnsi="Times New Roman" w:cs="Times New Roman"/>
          <w:i/>
          <w:iCs/>
          <w:sz w:val="24"/>
          <w:szCs w:val="24"/>
        </w:rPr>
        <w:t xml:space="preserve"> mic</w:t>
      </w:r>
    </w:p>
    <w:p w14:paraId="7B598DF8" w14:textId="00C953C9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16F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6A00303" wp14:editId="2F913984">
            <wp:extent cx="5797550" cy="1845945"/>
            <wp:effectExtent l="0" t="0" r="0" b="1905"/>
            <wp:docPr id="153802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238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8097" w14:textId="6B7DB360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3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ra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ripeti</w:t>
      </w:r>
      <w:proofErr w:type="spellEnd"/>
    </w:p>
    <w:p w14:paraId="42206EF2" w14:textId="51DEF86A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31CF9" wp14:editId="59283336">
            <wp:extent cx="2720340" cy="1841965"/>
            <wp:effectExtent l="0" t="0" r="3810" b="6350"/>
            <wp:docPr id="146556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06" cy="18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B1EB" w14:textId="15949692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4 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samb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ripe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ic</w:t>
      </w:r>
    </w:p>
    <w:p w14:paraId="293AEAAB" w14:textId="72ADB61C" w:rsidR="003816F8" w:rsidRPr="00767566" w:rsidRDefault="003816F8" w:rsidP="00767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ipeti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 fos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șezaț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port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tinat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or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o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ensiun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al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ărtat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sam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ind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le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ate fi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odus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gine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l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9C18AEE" w14:textId="7F4B9DB9" w:rsidR="003816F8" w:rsidRP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16F8">
        <w:rPr>
          <w:i/>
          <w:iCs/>
          <w:noProof/>
        </w:rPr>
        <w:drawing>
          <wp:inline distT="0" distB="0" distL="0" distR="0" wp14:anchorId="5F29DA1B" wp14:editId="03DEDA41">
            <wp:extent cx="4378089" cy="2438400"/>
            <wp:effectExtent l="0" t="0" r="3810" b="0"/>
            <wp:docPr id="974285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83" cy="2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1AB" w14:textId="6F181F40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816F8">
        <w:rPr>
          <w:rFonts w:ascii="Times New Roman" w:hAnsi="Times New Roman" w:cs="Times New Roman"/>
          <w:i/>
          <w:iCs/>
          <w:sz w:val="24"/>
          <w:szCs w:val="24"/>
        </w:rPr>
        <w:t xml:space="preserve"> 65 – </w:t>
      </w: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3816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desprindere</w:t>
      </w:r>
      <w:proofErr w:type="spellEnd"/>
      <w:r w:rsidRPr="003816F8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Pr="003816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16F8">
        <w:rPr>
          <w:rFonts w:ascii="Times New Roman" w:hAnsi="Times New Roman" w:cs="Times New Roman"/>
          <w:i/>
          <w:iCs/>
          <w:sz w:val="24"/>
          <w:szCs w:val="24"/>
        </w:rPr>
        <w:t>cablu</w:t>
      </w:r>
      <w:proofErr w:type="spellEnd"/>
    </w:p>
    <w:p w14:paraId="766FC1D6" w14:textId="77777777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207670" w14:textId="43C7661B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16F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3A4EB08" wp14:editId="258C0388">
            <wp:extent cx="5797550" cy="2717800"/>
            <wp:effectExtent l="0" t="0" r="0" b="6350"/>
            <wp:docPr id="179019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200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B5E" w14:textId="6C6700F7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6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i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i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sprindere</w:t>
      </w:r>
      <w:proofErr w:type="spellEnd"/>
    </w:p>
    <w:p w14:paraId="0C73EA33" w14:textId="77777777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7EA4EB" w14:textId="77777777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7CAFD1" w14:textId="7F83E4C0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62CBB6C" wp14:editId="2631A6CE">
            <wp:extent cx="5797550" cy="3475355"/>
            <wp:effectExtent l="0" t="0" r="0" b="0"/>
            <wp:docPr id="2122455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4169" w14:textId="2C635688" w:rsidR="003816F8" w:rsidRDefault="003816F8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7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samb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5BA5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</w:p>
    <w:p w14:paraId="72A1A698" w14:textId="77777777" w:rsidR="00B95BA5" w:rsidRDefault="00B95BA5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840E0D8" w14:textId="3C4FA913" w:rsidR="00B95BA5" w:rsidRPr="00B95BA5" w:rsidRDefault="00B95BA5" w:rsidP="001B456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129923"/>
      <w:r w:rsidRPr="00B95B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5 </w:t>
      </w:r>
      <w:proofErr w:type="spellStart"/>
      <w:r w:rsidRPr="00B9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Cablul</w:t>
      </w:r>
      <w:bookmarkEnd w:id="22"/>
      <w:proofErr w:type="spellEnd"/>
      <w:r w:rsidRPr="00B9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A48631" w14:textId="4471A5E8" w:rsidR="00B95BA5" w:rsidRPr="00767566" w:rsidRDefault="00B95BA5" w:rsidP="00767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or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ii SPLINE, l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ăt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ie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na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c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z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3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imetri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st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i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3DROTAT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pendicular pe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ie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pă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am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ți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WEEP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lul</w:t>
      </w:r>
      <w:proofErr w:type="spellEnd"/>
      <w:r w:rsidR="00767566" w:rsidRPr="00767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846560" w14:textId="77777777" w:rsidR="00B95BA5" w:rsidRPr="00B95BA5" w:rsidRDefault="00B95BA5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76B35" w14:textId="5F11A3C3" w:rsidR="00B95BA5" w:rsidRDefault="00B95BA5" w:rsidP="001B4567">
      <w:pPr>
        <w:spacing w:line="360" w:lineRule="auto"/>
      </w:pPr>
      <w:r w:rsidRPr="00B95BA5">
        <w:rPr>
          <w:noProof/>
        </w:rPr>
        <w:drawing>
          <wp:inline distT="0" distB="0" distL="0" distR="0" wp14:anchorId="42C451D9" wp14:editId="4B753696">
            <wp:extent cx="5797550" cy="2143125"/>
            <wp:effectExtent l="0" t="0" r="0" b="9525"/>
            <wp:docPr id="66253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333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8E9F" w14:textId="1767A5F0" w:rsidR="00BF5D11" w:rsidRPr="001B4567" w:rsidRDefault="00B95BA5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95BA5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B95BA5">
        <w:rPr>
          <w:rFonts w:ascii="Times New Roman" w:hAnsi="Times New Roman" w:cs="Times New Roman"/>
          <w:i/>
          <w:iCs/>
          <w:sz w:val="24"/>
          <w:szCs w:val="24"/>
        </w:rPr>
        <w:t xml:space="preserve"> 68 – </w:t>
      </w:r>
      <w:proofErr w:type="spellStart"/>
      <w:r w:rsidRPr="00B95BA5">
        <w:rPr>
          <w:rFonts w:ascii="Times New Roman" w:hAnsi="Times New Roman" w:cs="Times New Roman"/>
          <w:i/>
          <w:iCs/>
          <w:sz w:val="24"/>
          <w:szCs w:val="24"/>
        </w:rPr>
        <w:t>Cablu</w:t>
      </w:r>
      <w:proofErr w:type="spellEnd"/>
      <w:r w:rsidRPr="00B95BA5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B95BA5">
        <w:rPr>
          <w:rFonts w:ascii="Times New Roman" w:hAnsi="Times New Roman" w:cs="Times New Roman"/>
          <w:i/>
          <w:iCs/>
          <w:sz w:val="24"/>
          <w:szCs w:val="24"/>
        </w:rPr>
        <w:t>legatura</w:t>
      </w:r>
      <w:proofErr w:type="spellEnd"/>
    </w:p>
    <w:p w14:paraId="121FF1C2" w14:textId="43E9408B" w:rsidR="00456A18" w:rsidRDefault="002401BA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01B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65DFB5F" wp14:editId="6C18F4BC">
            <wp:extent cx="3970020" cy="3034933"/>
            <wp:effectExtent l="0" t="0" r="0" b="0"/>
            <wp:docPr id="104269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9982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80873" cy="30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C83F" w14:textId="5AD72D06" w:rsidR="002401BA" w:rsidRDefault="002401BA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9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rosime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blului</w:t>
      </w:r>
      <w:proofErr w:type="spellEnd"/>
    </w:p>
    <w:p w14:paraId="2EA699C7" w14:textId="51577230" w:rsidR="002F0FDA" w:rsidRDefault="002F0FDA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0FDA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2C4797A" wp14:editId="6674EF38">
            <wp:extent cx="4793395" cy="2850127"/>
            <wp:effectExtent l="0" t="0" r="7620" b="7620"/>
            <wp:docPr id="185537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32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958" w14:textId="76B56268" w:rsidR="002F0FDA" w:rsidRDefault="002F0FDA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70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erial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blului</w:t>
      </w:r>
      <w:proofErr w:type="spellEnd"/>
    </w:p>
    <w:p w14:paraId="7AC1EDEA" w14:textId="77777777" w:rsidR="002F0FDA" w:rsidRDefault="002F0FDA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0D3BF" w14:textId="18DDD74A" w:rsidR="002F0FDA" w:rsidRDefault="002F0FDA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F0FDA">
        <w:rPr>
          <w:rFonts w:ascii="Times New Roman" w:hAnsi="Times New Roman" w:cs="Times New Roman"/>
          <w:sz w:val="24"/>
          <w:szCs w:val="24"/>
        </w:rPr>
        <w:t>Materialul</w:t>
      </w:r>
      <w:proofErr w:type="spellEnd"/>
      <w:r w:rsidRPr="002F0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DA">
        <w:rPr>
          <w:rFonts w:ascii="Times New Roman" w:hAnsi="Times New Roman" w:cs="Times New Roman"/>
          <w:sz w:val="24"/>
          <w:szCs w:val="24"/>
        </w:rPr>
        <w:t>cablului</w:t>
      </w:r>
      <w:proofErr w:type="spellEnd"/>
      <w:r w:rsidRPr="002F0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D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0FDA">
        <w:rPr>
          <w:rFonts w:ascii="Times New Roman" w:hAnsi="Times New Roman" w:cs="Times New Roman"/>
          <w:sz w:val="24"/>
          <w:szCs w:val="24"/>
        </w:rPr>
        <w:t xml:space="preserve"> CARBON FIBER, un material </w:t>
      </w:r>
      <w:proofErr w:type="spellStart"/>
      <w:r w:rsidRPr="002F0FDA">
        <w:rPr>
          <w:rFonts w:ascii="Times New Roman" w:hAnsi="Times New Roman" w:cs="Times New Roman"/>
          <w:sz w:val="24"/>
          <w:szCs w:val="24"/>
        </w:rPr>
        <w:t>durabil</w:t>
      </w:r>
      <w:proofErr w:type="spellEnd"/>
      <w:r w:rsidRPr="002F0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D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DA">
        <w:rPr>
          <w:rFonts w:ascii="Times New Roman" w:hAnsi="Times New Roman" w:cs="Times New Roman"/>
          <w:sz w:val="24"/>
          <w:szCs w:val="24"/>
        </w:rPr>
        <w:t>rezistent</w:t>
      </w:r>
      <w:proofErr w:type="spellEnd"/>
      <w:r w:rsidRPr="002F0FDA">
        <w:rPr>
          <w:rFonts w:ascii="Times New Roman" w:hAnsi="Times New Roman" w:cs="Times New Roman"/>
          <w:sz w:val="24"/>
          <w:szCs w:val="24"/>
        </w:rPr>
        <w:t>.</w:t>
      </w:r>
    </w:p>
    <w:p w14:paraId="32F13D18" w14:textId="77777777" w:rsidR="002F0FDA" w:rsidRPr="002F0FDA" w:rsidRDefault="002F0FDA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C9B9" w14:textId="77777777" w:rsidR="002401BA" w:rsidRDefault="002401BA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384CC7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D18D5F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C87B92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BC4243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2B3742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FD1359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E905E2C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362C65" w14:textId="77777777" w:rsidR="002F0FDA" w:rsidRDefault="002F0FDA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606DE" w14:textId="7F9F714A" w:rsidR="002F0FDA" w:rsidRDefault="004232CB" w:rsidP="001B456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3" w:name="_Toc135129924"/>
      <w:r w:rsidRPr="004232CB">
        <w:rPr>
          <w:rFonts w:ascii="Times New Roman" w:hAnsi="Times New Roman" w:cs="Times New Roman"/>
          <w:b/>
          <w:bCs/>
          <w:color w:val="auto"/>
        </w:rPr>
        <w:lastRenderedPageBreak/>
        <w:t>6.</w:t>
      </w:r>
      <w:r w:rsidR="00BC18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232CB">
        <w:rPr>
          <w:rFonts w:ascii="Times New Roman" w:hAnsi="Times New Roman" w:cs="Times New Roman"/>
          <w:b/>
          <w:bCs/>
          <w:color w:val="auto"/>
        </w:rPr>
        <w:t>Ansamblu</w:t>
      </w:r>
      <w:proofErr w:type="spellEnd"/>
      <w:r w:rsidRPr="004232CB">
        <w:rPr>
          <w:rFonts w:ascii="Times New Roman" w:hAnsi="Times New Roman" w:cs="Times New Roman"/>
          <w:b/>
          <w:bCs/>
          <w:color w:val="auto"/>
        </w:rPr>
        <w:t xml:space="preserve"> final</w:t>
      </w:r>
      <w:bookmarkEnd w:id="23"/>
    </w:p>
    <w:p w14:paraId="1E2D9E63" w14:textId="77777777" w:rsidR="004232CB" w:rsidRPr="004232CB" w:rsidRDefault="004232CB" w:rsidP="001B4567">
      <w:pPr>
        <w:spacing w:line="360" w:lineRule="auto"/>
      </w:pPr>
    </w:p>
    <w:p w14:paraId="2FDDADFE" w14:textId="24C59FF0" w:rsidR="004232CB" w:rsidRDefault="004232CB" w:rsidP="001B4567">
      <w:pPr>
        <w:spacing w:line="360" w:lineRule="auto"/>
        <w:jc w:val="center"/>
      </w:pPr>
      <w:r w:rsidRPr="004232CB">
        <w:rPr>
          <w:noProof/>
        </w:rPr>
        <w:drawing>
          <wp:inline distT="0" distB="0" distL="0" distR="0" wp14:anchorId="4C95723C" wp14:editId="0A33D1FA">
            <wp:extent cx="6245543" cy="2407920"/>
            <wp:effectExtent l="0" t="0" r="3175" b="0"/>
            <wp:docPr id="88618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00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46992" cy="24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875D" w14:textId="1D99F925" w:rsidR="004232CB" w:rsidRDefault="004232CB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32C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232CB">
        <w:rPr>
          <w:rFonts w:ascii="Times New Roman" w:hAnsi="Times New Roman" w:cs="Times New Roman"/>
          <w:i/>
          <w:iCs/>
          <w:sz w:val="24"/>
          <w:szCs w:val="24"/>
        </w:rPr>
        <w:t xml:space="preserve"> 71 – </w:t>
      </w:r>
      <w:proofErr w:type="spellStart"/>
      <w:r w:rsidRPr="004232CB">
        <w:rPr>
          <w:rFonts w:ascii="Times New Roman" w:hAnsi="Times New Roman" w:cs="Times New Roman"/>
          <w:i/>
          <w:iCs/>
          <w:sz w:val="24"/>
          <w:szCs w:val="24"/>
        </w:rPr>
        <w:t>Obiect</w:t>
      </w:r>
      <w:proofErr w:type="spellEnd"/>
      <w:r w:rsidRPr="004232CB">
        <w:rPr>
          <w:rFonts w:ascii="Times New Roman" w:hAnsi="Times New Roman" w:cs="Times New Roman"/>
          <w:i/>
          <w:iCs/>
          <w:sz w:val="24"/>
          <w:szCs w:val="24"/>
        </w:rPr>
        <w:t xml:space="preserve"> Final</w:t>
      </w:r>
    </w:p>
    <w:p w14:paraId="3387A510" w14:textId="7D3FC76C" w:rsidR="004232CB" w:rsidRDefault="001B456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4567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2D27F16" wp14:editId="1399F3F9">
            <wp:extent cx="5288280" cy="3877879"/>
            <wp:effectExtent l="0" t="0" r="7620" b="8890"/>
            <wp:docPr id="182846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6391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95799" cy="38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405" w14:textId="12CC7313" w:rsidR="004232CB" w:rsidRDefault="001B4567" w:rsidP="001B456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72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legondo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an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nala</w:t>
      </w:r>
      <w:proofErr w:type="spellEnd"/>
    </w:p>
    <w:p w14:paraId="6057D05F" w14:textId="63ED06F6" w:rsidR="001B4567" w:rsidRDefault="001B4567" w:rsidP="001B456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35129925"/>
      <w:r w:rsidRPr="004232CB">
        <w:rPr>
          <w:rFonts w:ascii="Times New Roman" w:hAnsi="Times New Roman" w:cs="Times New Roman"/>
          <w:b/>
          <w:bCs/>
          <w:color w:val="auto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Concluzii</w:t>
      </w:r>
      <w:bookmarkEnd w:id="24"/>
      <w:proofErr w:type="spellEnd"/>
    </w:p>
    <w:p w14:paraId="2452E832" w14:textId="77777777" w:rsidR="00767566" w:rsidRPr="00767566" w:rsidRDefault="009C55A3" w:rsidP="00767566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  <w:r>
        <w:tab/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torită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estu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iect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m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zvoltat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lte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bilităț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iectare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aza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plicație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utoCAD 2023,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bilităț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ei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m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or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i de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e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itor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Am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ușit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ă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m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zvolt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alitatea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a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edea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biectele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tât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lan,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ât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pațiu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chimbându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mi </w:t>
      </w:r>
      <w:proofErr w:type="spellStart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rspectiva</w:t>
      </w:r>
      <w:proofErr w:type="spellEnd"/>
      <w:r w:rsidR="00767566"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BA29298" w14:textId="77777777" w:rsidR="00767566" w:rsidRPr="00767566" w:rsidRDefault="00767566" w:rsidP="00767566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        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todată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m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vățat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spr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stemul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uncționar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l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lefericelor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biect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prezentativ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ine,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ât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spr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onentel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n care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st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lcătuit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spectiv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erialel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losit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6DE8F2F" w14:textId="77777777" w:rsidR="00767566" w:rsidRPr="00767566" w:rsidRDefault="00767566" w:rsidP="00767566">
      <w:pPr>
        <w:spacing w:after="100" w:afterAutospacing="1" w:line="360" w:lineRule="atLeast"/>
        <w:jc w:val="both"/>
        <w:rPr>
          <w:rFonts w:ascii="Ubuntu" w:eastAsia="Times New Roman" w:hAnsi="Ubuntu" w:cs="Times New Roman"/>
          <w:color w:val="000000"/>
          <w:kern w:val="0"/>
          <w:sz w:val="24"/>
          <w:szCs w:val="24"/>
          <w14:ligatures w14:val="none"/>
        </w:rPr>
      </w:pPr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        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ă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ucur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m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vut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cazia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ă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scopăr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eastă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plicație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ă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lizez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n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iect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omplex, sub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ndrumarea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fesorului</w:t>
      </w:r>
      <w:proofErr w:type="spellEnd"/>
      <w:r w:rsidRPr="00767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 </w:t>
      </w:r>
    </w:p>
    <w:p w14:paraId="31DBF3AC" w14:textId="6327E03A" w:rsidR="00767566" w:rsidRPr="006B0600" w:rsidRDefault="00767566" w:rsidP="00767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E575D" w14:textId="5E1FEE97" w:rsidR="00767566" w:rsidRPr="006B0600" w:rsidRDefault="00767566" w:rsidP="00767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AE264" w14:textId="6B1A7C39" w:rsidR="001B4567" w:rsidRPr="004232CB" w:rsidRDefault="001B4567" w:rsidP="00767566">
      <w:pPr>
        <w:spacing w:line="360" w:lineRule="auto"/>
        <w:jc w:val="both"/>
      </w:pPr>
    </w:p>
    <w:p w14:paraId="763BF09D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8AB284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EF58FC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783CB1C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CF421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1265ED4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695BC7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CF206A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3D0032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E6A82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3580E0F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86AF2A" w14:textId="29BF5608" w:rsidR="001B4567" w:rsidRPr="00F978B7" w:rsidRDefault="00E00642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44055" wp14:editId="5619A3DA">
                <wp:simplePos x="0" y="0"/>
                <wp:positionH relativeFrom="column">
                  <wp:posOffset>2533015</wp:posOffset>
                </wp:positionH>
                <wp:positionV relativeFrom="paragraph">
                  <wp:posOffset>576580</wp:posOffset>
                </wp:positionV>
                <wp:extent cx="594360" cy="640080"/>
                <wp:effectExtent l="0" t="0" r="15240" b="26670"/>
                <wp:wrapNone/>
                <wp:docPr id="10043494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78351" id="Oval 5" o:spid="_x0000_s1026" style="position:absolute;margin-left:199.45pt;margin-top:45.4pt;width:46.8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043565BC" w14:textId="4ABEC973" w:rsidR="001B4567" w:rsidRDefault="001B4567" w:rsidP="001B456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135129926"/>
      <w:r>
        <w:rPr>
          <w:rFonts w:ascii="Times New Roman" w:hAnsi="Times New Roman" w:cs="Times New Roman"/>
          <w:b/>
          <w:bCs/>
          <w:color w:val="auto"/>
        </w:rPr>
        <w:lastRenderedPageBreak/>
        <w:t>8</w:t>
      </w:r>
      <w:r w:rsidRPr="004232CB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4232CB">
        <w:rPr>
          <w:rFonts w:ascii="Times New Roman" w:hAnsi="Times New Roman" w:cs="Times New Roman"/>
          <w:b/>
          <w:bCs/>
          <w:color w:val="auto"/>
        </w:rPr>
        <w:t>Bibliografie</w:t>
      </w:r>
      <w:bookmarkEnd w:id="25"/>
      <w:proofErr w:type="spellEnd"/>
    </w:p>
    <w:p w14:paraId="0F8C9AE4" w14:textId="77777777" w:rsidR="001B4567" w:rsidRDefault="001B4567" w:rsidP="001B4567">
      <w:pPr>
        <w:spacing w:line="360" w:lineRule="auto"/>
      </w:pPr>
    </w:p>
    <w:p w14:paraId="201EDC25" w14:textId="77777777" w:rsidR="001B4567" w:rsidRPr="004232CB" w:rsidRDefault="00000000" w:rsidP="001B45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1B4567" w:rsidRPr="004232C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pngwing.com/en/free-png-smckf</w:t>
        </w:r>
      </w:hyperlink>
    </w:p>
    <w:p w14:paraId="5AF03D93" w14:textId="77777777" w:rsidR="001B4567" w:rsidRPr="004232CB" w:rsidRDefault="00000000" w:rsidP="001B45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1B4567" w:rsidRPr="004232C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polaris.ro/proiecte.aspx</w:t>
        </w:r>
      </w:hyperlink>
    </w:p>
    <w:p w14:paraId="4D770AD7" w14:textId="77777777" w:rsidR="001B4567" w:rsidRPr="004232CB" w:rsidRDefault="00000000" w:rsidP="001B45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1B4567" w:rsidRPr="004232C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ro.wikipedia.org/wiki/Telecabin%C4%83</w:t>
        </w:r>
      </w:hyperlink>
    </w:p>
    <w:p w14:paraId="6AE7BD29" w14:textId="77777777" w:rsidR="001B4567" w:rsidRPr="004232CB" w:rsidRDefault="00000000" w:rsidP="001B45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1B4567" w:rsidRPr="004232C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youtube.com/watch?v=i2gxfB1aW48&amp;ab_channel=3DLivingStudio</w:t>
        </w:r>
      </w:hyperlink>
    </w:p>
    <w:p w14:paraId="5750ACAD" w14:textId="77777777" w:rsidR="001B4567" w:rsidRPr="004232CB" w:rsidRDefault="00000000" w:rsidP="001B45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1B4567" w:rsidRPr="004232C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koaha.org/wiki/Cabinovia</w:t>
        </w:r>
      </w:hyperlink>
    </w:p>
    <w:p w14:paraId="4CFD6082" w14:textId="77777777" w:rsidR="001B4567" w:rsidRPr="004232CB" w:rsidRDefault="00000000" w:rsidP="001B45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1B4567" w:rsidRPr="004232C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doppelmayr.com/en/</w:t>
        </w:r>
      </w:hyperlink>
    </w:p>
    <w:p w14:paraId="2F6C3824" w14:textId="77777777" w:rsidR="001B4567" w:rsidRPr="004232CB" w:rsidRDefault="001B4567" w:rsidP="001B4567">
      <w:pPr>
        <w:pStyle w:val="ListParagraph"/>
        <w:spacing w:line="360" w:lineRule="auto"/>
        <w:jc w:val="both"/>
      </w:pPr>
    </w:p>
    <w:p w14:paraId="65B2798B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AEDB9BE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FB653F" w14:textId="77777777" w:rsidR="001B4567" w:rsidRDefault="001B4567" w:rsidP="001B456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E28792D" w14:textId="7ED671D6" w:rsidR="00E27FC4" w:rsidRPr="00E27FC4" w:rsidRDefault="00E00642" w:rsidP="001B4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B78C2" wp14:editId="4A7359DA">
                <wp:simplePos x="0" y="0"/>
                <wp:positionH relativeFrom="column">
                  <wp:posOffset>2792095</wp:posOffset>
                </wp:positionH>
                <wp:positionV relativeFrom="paragraph">
                  <wp:posOffset>3957955</wp:posOffset>
                </wp:positionV>
                <wp:extent cx="365760" cy="396240"/>
                <wp:effectExtent l="0" t="0" r="15240" b="22860"/>
                <wp:wrapNone/>
                <wp:docPr id="175521996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EEA0F" id="Oval 6" o:spid="_x0000_s1026" style="position:absolute;margin-left:219.85pt;margin-top:311.65pt;width:28.8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E27FC4" w:rsidRPr="00E27FC4" w:rsidSect="007C3C0E">
      <w:headerReference w:type="even" r:id="rId88"/>
      <w:headerReference w:type="default" r:id="rId89"/>
      <w:footerReference w:type="default" r:id="rId90"/>
      <w:headerReference w:type="first" r:id="rId91"/>
      <w:pgSz w:w="12240" w:h="15840"/>
      <w:pgMar w:top="1411" w:right="1411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249A" w14:textId="77777777" w:rsidR="00A84F3D" w:rsidRDefault="00A84F3D" w:rsidP="00AA5669">
      <w:pPr>
        <w:spacing w:after="0" w:line="240" w:lineRule="auto"/>
      </w:pPr>
      <w:r>
        <w:separator/>
      </w:r>
    </w:p>
  </w:endnote>
  <w:endnote w:type="continuationSeparator" w:id="0">
    <w:p w14:paraId="4454497F" w14:textId="77777777" w:rsidR="00A84F3D" w:rsidRDefault="00A84F3D" w:rsidP="00AA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570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10C1D" w14:textId="06B84F25" w:rsidR="007C3C0E" w:rsidRDefault="007C3C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FE801" w14:textId="77777777" w:rsidR="00AA5669" w:rsidRDefault="00AA5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CBD0" w14:textId="77777777" w:rsidR="00A84F3D" w:rsidRDefault="00A84F3D" w:rsidP="00AA5669">
      <w:pPr>
        <w:spacing w:after="0" w:line="240" w:lineRule="auto"/>
      </w:pPr>
      <w:r>
        <w:separator/>
      </w:r>
    </w:p>
  </w:footnote>
  <w:footnote w:type="continuationSeparator" w:id="0">
    <w:p w14:paraId="01CE626A" w14:textId="77777777" w:rsidR="00A84F3D" w:rsidRDefault="00A84F3D" w:rsidP="00AA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ABEA" w14:textId="77777777" w:rsidR="00CB0FBA" w:rsidRDefault="00CB0FBA" w:rsidP="00CB0FBA">
    <w:pPr>
      <w:spacing w:after="120" w:line="360" w:lineRule="auto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Universitatea</w:t>
    </w:r>
    <w:proofErr w:type="spellEnd"/>
    <w:r>
      <w:rPr>
        <w:rFonts w:ascii="Times New Roman" w:hAnsi="Times New Roman" w:cs="Times New Roman"/>
        <w:sz w:val="24"/>
        <w:szCs w:val="24"/>
      </w:rPr>
      <w:t xml:space="preserve"> din </w:t>
    </w:r>
    <w:r w:rsidRPr="00AA5669">
      <w:rPr>
        <w:rFonts w:ascii="Times New Roman" w:hAnsi="Times New Roman" w:cs="Times New Roman"/>
        <w:sz w:val="24"/>
        <w:szCs w:val="24"/>
        <w:lang w:val="ro-RO"/>
      </w:rPr>
      <w:t>București</w:t>
    </w:r>
  </w:p>
  <w:p w14:paraId="0EFDF46C" w14:textId="77777777" w:rsidR="00CB0FBA" w:rsidRDefault="00CB0FBA" w:rsidP="00CB0FBA">
    <w:pPr>
      <w:spacing w:after="120" w:line="360" w:lineRule="auto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Facultatea</w:t>
    </w:r>
    <w:proofErr w:type="spellEnd"/>
    <w:r>
      <w:rPr>
        <w:rFonts w:ascii="Times New Roman" w:hAnsi="Times New Roman" w:cs="Times New Roman"/>
        <w:sz w:val="24"/>
        <w:szCs w:val="24"/>
      </w:rPr>
      <w:t xml:space="preserve"> de </w:t>
    </w:r>
    <w:proofErr w:type="spellStart"/>
    <w:r>
      <w:rPr>
        <w:rFonts w:ascii="Times New Roman" w:hAnsi="Times New Roman" w:cs="Times New Roman"/>
        <w:sz w:val="24"/>
        <w:szCs w:val="24"/>
      </w:rPr>
      <w:t>Matematic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si</w:t>
    </w:r>
    <w:proofErr w:type="spellEnd"/>
    <w:r>
      <w:rPr>
        <w:rFonts w:ascii="Times New Roman" w:hAnsi="Times New Roman" w:cs="Times New Roman"/>
        <w:sz w:val="24"/>
        <w:szCs w:val="24"/>
      </w:rPr>
      <w:t xml:space="preserve"> Informatica</w:t>
    </w:r>
  </w:p>
  <w:p w14:paraId="3F96807E" w14:textId="77777777" w:rsidR="00CB0FBA" w:rsidRDefault="00CB0FBA" w:rsidP="00CB0FBA">
    <w:pPr>
      <w:spacing w:after="120" w:line="360" w:lineRule="auto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Calculatoar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s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ehnologi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Informatiei</w:t>
    </w:r>
    <w:proofErr w:type="spellEnd"/>
  </w:p>
  <w:p w14:paraId="770EF31D" w14:textId="77777777" w:rsidR="00CB0FBA" w:rsidRDefault="00CB0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EB4E" w14:textId="0F2A3B0E" w:rsidR="00B1505C" w:rsidRDefault="00B1505C" w:rsidP="00B1505C">
    <w:pPr>
      <w:spacing w:after="12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7882" w14:textId="77777777" w:rsidR="00CB0FBA" w:rsidRDefault="00CB0FBA" w:rsidP="00CB0FBA">
    <w:pPr>
      <w:spacing w:after="120" w:line="360" w:lineRule="auto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Universitatea</w:t>
    </w:r>
    <w:proofErr w:type="spellEnd"/>
    <w:r>
      <w:rPr>
        <w:rFonts w:ascii="Times New Roman" w:hAnsi="Times New Roman" w:cs="Times New Roman"/>
        <w:sz w:val="24"/>
        <w:szCs w:val="24"/>
      </w:rPr>
      <w:t xml:space="preserve"> din </w:t>
    </w:r>
    <w:r w:rsidRPr="00AA5669">
      <w:rPr>
        <w:rFonts w:ascii="Times New Roman" w:hAnsi="Times New Roman" w:cs="Times New Roman"/>
        <w:sz w:val="24"/>
        <w:szCs w:val="24"/>
        <w:lang w:val="ro-RO"/>
      </w:rPr>
      <w:t>București</w:t>
    </w:r>
  </w:p>
  <w:p w14:paraId="63FCF2C2" w14:textId="77777777" w:rsidR="00CB0FBA" w:rsidRDefault="00CB0FBA" w:rsidP="00CB0FBA">
    <w:pPr>
      <w:spacing w:after="120" w:line="360" w:lineRule="auto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Facultatea</w:t>
    </w:r>
    <w:proofErr w:type="spellEnd"/>
    <w:r>
      <w:rPr>
        <w:rFonts w:ascii="Times New Roman" w:hAnsi="Times New Roman" w:cs="Times New Roman"/>
        <w:sz w:val="24"/>
        <w:szCs w:val="24"/>
      </w:rPr>
      <w:t xml:space="preserve"> de </w:t>
    </w:r>
    <w:proofErr w:type="spellStart"/>
    <w:r>
      <w:rPr>
        <w:rFonts w:ascii="Times New Roman" w:hAnsi="Times New Roman" w:cs="Times New Roman"/>
        <w:sz w:val="24"/>
        <w:szCs w:val="24"/>
      </w:rPr>
      <w:t>Matematic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si</w:t>
    </w:r>
    <w:proofErr w:type="spellEnd"/>
    <w:r>
      <w:rPr>
        <w:rFonts w:ascii="Times New Roman" w:hAnsi="Times New Roman" w:cs="Times New Roman"/>
        <w:sz w:val="24"/>
        <w:szCs w:val="24"/>
      </w:rPr>
      <w:t xml:space="preserve"> Informatica</w:t>
    </w:r>
  </w:p>
  <w:p w14:paraId="79F9ED04" w14:textId="77777777" w:rsidR="00CB0FBA" w:rsidRDefault="00CB0FBA" w:rsidP="00CB0FBA">
    <w:pPr>
      <w:spacing w:after="120" w:line="360" w:lineRule="auto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Calculatoar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s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ehnologi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Informatiei</w:t>
    </w:r>
    <w:proofErr w:type="spellEnd"/>
  </w:p>
  <w:p w14:paraId="5023B9F8" w14:textId="77777777" w:rsidR="00CB0FBA" w:rsidRDefault="00CB0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96E9"/>
      </v:shape>
    </w:pict>
  </w:numPicBullet>
  <w:abstractNum w:abstractNumId="0" w15:restartNumberingAfterBreak="0">
    <w:nsid w:val="057168EB"/>
    <w:multiLevelType w:val="hybridMultilevel"/>
    <w:tmpl w:val="8BC69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00360"/>
    <w:multiLevelType w:val="hybridMultilevel"/>
    <w:tmpl w:val="382C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1EB0"/>
    <w:multiLevelType w:val="hybridMultilevel"/>
    <w:tmpl w:val="F3406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A22B2"/>
    <w:multiLevelType w:val="hybridMultilevel"/>
    <w:tmpl w:val="8266E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D97"/>
    <w:multiLevelType w:val="multilevel"/>
    <w:tmpl w:val="37005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6" w15:restartNumberingAfterBreak="0">
    <w:nsid w:val="43F24CEB"/>
    <w:multiLevelType w:val="hybridMultilevel"/>
    <w:tmpl w:val="A776C710"/>
    <w:lvl w:ilvl="0" w:tplc="2F728F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5FA4"/>
    <w:multiLevelType w:val="multilevel"/>
    <w:tmpl w:val="D8A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E4C4B"/>
    <w:multiLevelType w:val="hybridMultilevel"/>
    <w:tmpl w:val="382C3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D0432"/>
    <w:multiLevelType w:val="hybridMultilevel"/>
    <w:tmpl w:val="6B24DD6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B2D46"/>
    <w:multiLevelType w:val="multilevel"/>
    <w:tmpl w:val="37005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1" w15:restartNumberingAfterBreak="0">
    <w:nsid w:val="75CF61A6"/>
    <w:multiLevelType w:val="multilevel"/>
    <w:tmpl w:val="37005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2" w15:restartNumberingAfterBreak="0">
    <w:nsid w:val="7CA47D4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680160921">
    <w:abstractNumId w:val="10"/>
  </w:num>
  <w:num w:numId="2" w16cid:durableId="613177099">
    <w:abstractNumId w:val="7"/>
  </w:num>
  <w:num w:numId="3" w16cid:durableId="1595894418">
    <w:abstractNumId w:val="4"/>
  </w:num>
  <w:num w:numId="4" w16cid:durableId="54740841">
    <w:abstractNumId w:val="3"/>
  </w:num>
  <w:num w:numId="5" w16cid:durableId="967663612">
    <w:abstractNumId w:val="0"/>
  </w:num>
  <w:num w:numId="6" w16cid:durableId="422066744">
    <w:abstractNumId w:val="6"/>
  </w:num>
  <w:num w:numId="7" w16cid:durableId="1704597281">
    <w:abstractNumId w:val="12"/>
  </w:num>
  <w:num w:numId="8" w16cid:durableId="1272322485">
    <w:abstractNumId w:val="11"/>
  </w:num>
  <w:num w:numId="9" w16cid:durableId="1608344931">
    <w:abstractNumId w:val="5"/>
  </w:num>
  <w:num w:numId="10" w16cid:durableId="503858384">
    <w:abstractNumId w:val="1"/>
  </w:num>
  <w:num w:numId="11" w16cid:durableId="929462841">
    <w:abstractNumId w:val="2"/>
  </w:num>
  <w:num w:numId="12" w16cid:durableId="693924095">
    <w:abstractNumId w:val="8"/>
  </w:num>
  <w:num w:numId="13" w16cid:durableId="2094164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9"/>
    <w:rsid w:val="0000280F"/>
    <w:rsid w:val="00057550"/>
    <w:rsid w:val="000B2729"/>
    <w:rsid w:val="001502A9"/>
    <w:rsid w:val="001504F4"/>
    <w:rsid w:val="0016720F"/>
    <w:rsid w:val="001B4567"/>
    <w:rsid w:val="002201B7"/>
    <w:rsid w:val="002401BA"/>
    <w:rsid w:val="002621AD"/>
    <w:rsid w:val="00280F31"/>
    <w:rsid w:val="00286735"/>
    <w:rsid w:val="002E4D19"/>
    <w:rsid w:val="002F0FDA"/>
    <w:rsid w:val="00331DBB"/>
    <w:rsid w:val="00361BEF"/>
    <w:rsid w:val="0037677D"/>
    <w:rsid w:val="003816F8"/>
    <w:rsid w:val="003B1C76"/>
    <w:rsid w:val="003F64BC"/>
    <w:rsid w:val="00407682"/>
    <w:rsid w:val="004232CB"/>
    <w:rsid w:val="0043023D"/>
    <w:rsid w:val="00443200"/>
    <w:rsid w:val="00444E38"/>
    <w:rsid w:val="00456A18"/>
    <w:rsid w:val="004710C4"/>
    <w:rsid w:val="004719A6"/>
    <w:rsid w:val="00487D5C"/>
    <w:rsid w:val="004D5CDE"/>
    <w:rsid w:val="004D7AE4"/>
    <w:rsid w:val="004E2D38"/>
    <w:rsid w:val="00523603"/>
    <w:rsid w:val="00605BBA"/>
    <w:rsid w:val="00606132"/>
    <w:rsid w:val="0062125D"/>
    <w:rsid w:val="00655027"/>
    <w:rsid w:val="00695C04"/>
    <w:rsid w:val="00696B88"/>
    <w:rsid w:val="006A7D87"/>
    <w:rsid w:val="006B0600"/>
    <w:rsid w:val="006C092A"/>
    <w:rsid w:val="00721813"/>
    <w:rsid w:val="00744B50"/>
    <w:rsid w:val="00767566"/>
    <w:rsid w:val="00774A30"/>
    <w:rsid w:val="0079116F"/>
    <w:rsid w:val="007A30F6"/>
    <w:rsid w:val="007C3C0E"/>
    <w:rsid w:val="007D0445"/>
    <w:rsid w:val="007E7E36"/>
    <w:rsid w:val="00834DFB"/>
    <w:rsid w:val="00835446"/>
    <w:rsid w:val="00850B9B"/>
    <w:rsid w:val="00896A55"/>
    <w:rsid w:val="008B576F"/>
    <w:rsid w:val="00906368"/>
    <w:rsid w:val="009172BD"/>
    <w:rsid w:val="009210D2"/>
    <w:rsid w:val="00926A52"/>
    <w:rsid w:val="00982A5D"/>
    <w:rsid w:val="0098405A"/>
    <w:rsid w:val="0099240E"/>
    <w:rsid w:val="009C55A3"/>
    <w:rsid w:val="009D1E65"/>
    <w:rsid w:val="00A071D6"/>
    <w:rsid w:val="00A52489"/>
    <w:rsid w:val="00A56A87"/>
    <w:rsid w:val="00A84F3D"/>
    <w:rsid w:val="00A97838"/>
    <w:rsid w:val="00AA5669"/>
    <w:rsid w:val="00AA5771"/>
    <w:rsid w:val="00AD6B32"/>
    <w:rsid w:val="00AE5AEF"/>
    <w:rsid w:val="00AF18BB"/>
    <w:rsid w:val="00B1505C"/>
    <w:rsid w:val="00B61041"/>
    <w:rsid w:val="00B95BA5"/>
    <w:rsid w:val="00BB4BBE"/>
    <w:rsid w:val="00BC187C"/>
    <w:rsid w:val="00BF5D11"/>
    <w:rsid w:val="00C2444E"/>
    <w:rsid w:val="00C44A69"/>
    <w:rsid w:val="00C641F9"/>
    <w:rsid w:val="00CA2504"/>
    <w:rsid w:val="00CB0FBA"/>
    <w:rsid w:val="00CB663B"/>
    <w:rsid w:val="00CC0D95"/>
    <w:rsid w:val="00D157FC"/>
    <w:rsid w:val="00D31D94"/>
    <w:rsid w:val="00D727B4"/>
    <w:rsid w:val="00DA19BD"/>
    <w:rsid w:val="00DA4226"/>
    <w:rsid w:val="00DC6906"/>
    <w:rsid w:val="00E00642"/>
    <w:rsid w:val="00E007C8"/>
    <w:rsid w:val="00E02E4C"/>
    <w:rsid w:val="00E03B1A"/>
    <w:rsid w:val="00E23189"/>
    <w:rsid w:val="00E27693"/>
    <w:rsid w:val="00E27FC4"/>
    <w:rsid w:val="00E31D40"/>
    <w:rsid w:val="00E57101"/>
    <w:rsid w:val="00E74DC0"/>
    <w:rsid w:val="00EE0AC7"/>
    <w:rsid w:val="00EE7E9B"/>
    <w:rsid w:val="00F25BEB"/>
    <w:rsid w:val="00F61A1D"/>
    <w:rsid w:val="00F978B7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51105"/>
  <w15:chartTrackingRefBased/>
  <w15:docId w15:val="{74A8ACE6-51CB-4BDF-B9DE-56BEC718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7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7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7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7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69"/>
  </w:style>
  <w:style w:type="paragraph" w:styleId="Footer">
    <w:name w:val="footer"/>
    <w:basedOn w:val="Normal"/>
    <w:link w:val="FooterChar"/>
    <w:uiPriority w:val="99"/>
    <w:unhideWhenUsed/>
    <w:rsid w:val="00AA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69"/>
  </w:style>
  <w:style w:type="character" w:customStyle="1" w:styleId="Heading1Char">
    <w:name w:val="Heading 1 Char"/>
    <w:basedOn w:val="DefaultParagraphFont"/>
    <w:link w:val="Heading1"/>
    <w:uiPriority w:val="9"/>
    <w:rsid w:val="004D5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CDE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CDE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CDE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D5CDE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D5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9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iarimento">
    <w:name w:val="chiarimento"/>
    <w:basedOn w:val="DefaultParagraphFont"/>
    <w:rsid w:val="00696B88"/>
  </w:style>
  <w:style w:type="character" w:customStyle="1" w:styleId="Heading2Char">
    <w:name w:val="Heading 2 Char"/>
    <w:basedOn w:val="DefaultParagraphFont"/>
    <w:link w:val="Heading2"/>
    <w:uiPriority w:val="9"/>
    <w:rsid w:val="00B15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7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57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7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7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7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7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B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B576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B5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76F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232CB"/>
    <w:rPr>
      <w:color w:val="605E5C"/>
      <w:shd w:val="clear" w:color="auto" w:fill="E1DFDD"/>
    </w:rPr>
  </w:style>
  <w:style w:type="character" w:customStyle="1" w:styleId="diasuggestion">
    <w:name w:val="dia_suggestion"/>
    <w:basedOn w:val="DefaultParagraphFont"/>
    <w:rsid w:val="0015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ro.wikipedia.org/wiki/Telecabin%C4%83" TargetMode="External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s://koaha.org/wiki/Snowboard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www.youtube.com/watch?v=i2gxfB1aW48&amp;ab_channel=3DLivingStudio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polaris.ro/proiecte.aspx" TargetMode="External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koaha.org/wiki/Cabinov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hyperlink" Target="https://www.doppelmayr.com/en/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www.pngwing.com/en/free-png-smck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ACCB-1630-4372-B4CA-C3E5808F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2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opliceanu</dc:creator>
  <cp:keywords/>
  <dc:description/>
  <cp:lastModifiedBy>Maria Topliceanu</cp:lastModifiedBy>
  <cp:revision>33</cp:revision>
  <cp:lastPrinted>2023-05-16T08:59:00Z</cp:lastPrinted>
  <dcterms:created xsi:type="dcterms:W3CDTF">2023-04-17T11:13:00Z</dcterms:created>
  <dcterms:modified xsi:type="dcterms:W3CDTF">2023-05-16T09:00:00Z</dcterms:modified>
</cp:coreProperties>
</file>